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F26E" w14:textId="57DB5902" w:rsidR="00AA4BE2" w:rsidRDefault="00D054DA" w:rsidP="00697CBF">
      <w:pPr>
        <w:spacing w:before="40" w:line="288" w:lineRule="auto"/>
        <w:rPr>
          <w:color w:val="000000"/>
        </w:rPr>
      </w:pPr>
      <w:r>
        <w:rPr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A7E82" wp14:editId="6499C0C0">
                <wp:simplePos x="0" y="0"/>
                <wp:positionH relativeFrom="column">
                  <wp:posOffset>5520690</wp:posOffset>
                </wp:positionH>
                <wp:positionV relativeFrom="paragraph">
                  <wp:posOffset>161925</wp:posOffset>
                </wp:positionV>
                <wp:extent cx="914400" cy="552450"/>
                <wp:effectExtent l="0" t="0" r="8255" b="0"/>
                <wp:wrapNone/>
                <wp:docPr id="1767479110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ECB6C" w14:textId="77777777" w:rsidR="00D054DA" w:rsidRDefault="00D054D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A7E82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434.7pt;margin-top:12.75pt;width:1in;height:43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" fillcolor="white [3201]" stroked="f" strokeweight=".5pt">
                <v:textbox>
                  <w:txbxContent>
                    <w:p w14:paraId="644ECB6C" w14:textId="77777777" w:rsidR="00D054DA" w:rsidRDefault="00D054DA"/>
                  </w:txbxContent>
                </v:textbox>
              </v:shape>
            </w:pict>
          </mc:Fallback>
        </mc:AlternateContent>
      </w:r>
      <w:r w:rsidR="00467531">
        <w:rPr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C3483" wp14:editId="15E8DE27">
                <wp:simplePos x="0" y="0"/>
                <wp:positionH relativeFrom="column">
                  <wp:posOffset>5425440</wp:posOffset>
                </wp:positionH>
                <wp:positionV relativeFrom="paragraph">
                  <wp:posOffset>190500</wp:posOffset>
                </wp:positionV>
                <wp:extent cx="914400" cy="914400"/>
                <wp:effectExtent l="0" t="0" r="8255" b="0"/>
                <wp:wrapNone/>
                <wp:docPr id="2090539733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CD2E9" w14:textId="77777777" w:rsidR="00467531" w:rsidRDefault="00467531" w:rsidP="0046753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C3483" id="Teksto laukas 2" o:spid="_x0000_s1027" type="#_x0000_t202" style="position:absolute;margin-left:427.2pt;margin-top:1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gEJg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" fillcolor="white [3201]" stroked="f" strokeweight=".5pt">
                <v:textbox>
                  <w:txbxContent>
                    <w:p w14:paraId="2C1CD2E9" w14:textId="77777777" w:rsidR="00467531" w:rsidRDefault="00467531" w:rsidP="00467531"/>
                  </w:txbxContent>
                </v:textbox>
              </v:shape>
            </w:pict>
          </mc:Fallback>
        </mc:AlternateContent>
      </w:r>
      <w:r w:rsidR="00BC5398">
        <w:rPr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B3CE9" wp14:editId="6D11D4C4">
                <wp:simplePos x="0" y="0"/>
                <wp:positionH relativeFrom="margin">
                  <wp:posOffset>4130039</wp:posOffset>
                </wp:positionH>
                <wp:positionV relativeFrom="paragraph">
                  <wp:posOffset>-476251</wp:posOffset>
                </wp:positionV>
                <wp:extent cx="1971675" cy="276225"/>
                <wp:effectExtent l="0" t="0" r="9525" b="9525"/>
                <wp:wrapNone/>
                <wp:docPr id="108206190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346A6" w14:textId="3C8B3E9E" w:rsidR="00BC5398" w:rsidRPr="00467531" w:rsidRDefault="00D054DA" w:rsidP="00E77A7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3CE9" id="Teksto laukas 1" o:spid="_x0000_s1028" type="#_x0000_t202" style="position:absolute;margin-left:325.2pt;margin-top:-37.5pt;width:155.25pt;height:21.7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" fillcolor="white [3201]" stroked="f" strokeweight=".5pt">
                <v:textbox>
                  <w:txbxContent>
                    <w:p w14:paraId="7EC346A6" w14:textId="3C8B3E9E" w:rsidR="00BC5398" w:rsidRPr="00467531" w:rsidRDefault="00D054DA" w:rsidP="00E77A7C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C7C">
        <w:rPr>
          <w:caps/>
          <w:sz w:val="16"/>
        </w:rPr>
        <w:t xml:space="preserve">              </w:t>
      </w:r>
      <w:r w:rsidR="007008D6">
        <w:rPr>
          <w:caps/>
          <w:sz w:val="16"/>
        </w:rPr>
        <w:t xml:space="preserve">                                                            </w:t>
      </w:r>
    </w:p>
    <w:p w14:paraId="2FCD65DA" w14:textId="45F3A915" w:rsidR="00BF1C2D" w:rsidRPr="00DA7F22" w:rsidRDefault="00DA7F22" w:rsidP="00DA7F22">
      <w:pPr>
        <w:shd w:val="clear" w:color="auto" w:fill="FFFFFF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="00215B48">
        <w:rPr>
          <w:szCs w:val="26"/>
          <w:lang w:eastAsia="ar-SA"/>
        </w:rPr>
        <w:t>Nevyriausybinių organizacijų</w:t>
      </w:r>
    </w:p>
    <w:p w14:paraId="2FCD65DB" w14:textId="77777777" w:rsidR="00BF1C2D" w:rsidRDefault="00215B48">
      <w:pPr>
        <w:suppressAutoHyphens/>
        <w:ind w:firstLine="5529"/>
        <w:jc w:val="both"/>
        <w:rPr>
          <w:szCs w:val="26"/>
          <w:lang w:eastAsia="ar-SA"/>
        </w:rPr>
      </w:pPr>
      <w:r>
        <w:rPr>
          <w:szCs w:val="26"/>
          <w:lang w:eastAsia="ar-SA"/>
        </w:rPr>
        <w:t>rėmimo tvarkos aprašo</w:t>
      </w:r>
    </w:p>
    <w:p w14:paraId="2FCD65DC" w14:textId="1026722F" w:rsidR="00BF1C2D" w:rsidRDefault="00215B48">
      <w:pPr>
        <w:suppressAutoHyphens/>
        <w:ind w:firstLine="5529"/>
        <w:jc w:val="both"/>
        <w:rPr>
          <w:szCs w:val="26"/>
          <w:lang w:eastAsia="ar-SA"/>
        </w:rPr>
      </w:pPr>
      <w:r>
        <w:rPr>
          <w:szCs w:val="26"/>
          <w:lang w:eastAsia="ar-SA"/>
        </w:rPr>
        <w:t>1 priedas</w:t>
      </w:r>
      <w:r>
        <w:rPr>
          <w:lang w:eastAsia="ar-SA"/>
        </w:rPr>
        <w:t xml:space="preserve"> </w:t>
      </w:r>
    </w:p>
    <w:p w14:paraId="2FCD65DD" w14:textId="77777777" w:rsidR="00BF1C2D" w:rsidRDefault="00BF1C2D">
      <w:pPr>
        <w:tabs>
          <w:tab w:val="left" w:pos="2440"/>
        </w:tabs>
        <w:suppressAutoHyphens/>
        <w:ind w:firstLine="2740"/>
        <w:jc w:val="both"/>
        <w:rPr>
          <w:lang w:eastAsia="ar-SA"/>
        </w:rPr>
      </w:pPr>
    </w:p>
    <w:p w14:paraId="2FCD65DE" w14:textId="23A9A23F" w:rsidR="00BF1C2D" w:rsidRDefault="00215B48">
      <w:pPr>
        <w:tabs>
          <w:tab w:val="left" w:pos="2440"/>
        </w:tabs>
        <w:suppressAutoHyphens/>
        <w:ind w:firstLine="3600"/>
        <w:jc w:val="both"/>
        <w:rPr>
          <w:b/>
          <w:lang w:eastAsia="ar-SA"/>
        </w:rPr>
      </w:pPr>
      <w:r>
        <w:rPr>
          <w:b/>
          <w:lang w:eastAsia="ar-SA"/>
        </w:rPr>
        <w:t>(Paraiškos formos pavyzdys)</w:t>
      </w:r>
    </w:p>
    <w:p w14:paraId="2FCD65DF" w14:textId="77777777" w:rsidR="00BF1C2D" w:rsidRDefault="00BF1C2D">
      <w:pPr>
        <w:rPr>
          <w:sz w:val="8"/>
          <w:szCs w:val="8"/>
        </w:rPr>
      </w:pPr>
    </w:p>
    <w:p w14:paraId="2FCD65E0" w14:textId="1F709154" w:rsidR="00BF1C2D" w:rsidRDefault="00215B48">
      <w:pPr>
        <w:ind w:firstLine="780"/>
        <w:jc w:val="center"/>
        <w:rPr>
          <w:lang w:eastAsia="lt-LT"/>
        </w:rPr>
      </w:pPr>
      <w:r>
        <w:rPr>
          <w:b/>
          <w:bCs/>
          <w:lang w:eastAsia="lt-LT"/>
        </w:rPr>
        <w:t>PARAIŠKA DĖL DALYVAVIMO 20_ METŲ NEVYRIAUSYBINIŲ ORGANIZACIJŲ PROJEKTŲ FINANSAVIMO ATRANKOJE</w:t>
      </w:r>
    </w:p>
    <w:p w14:paraId="2FCD65E1" w14:textId="77777777" w:rsidR="00BF1C2D" w:rsidRDefault="00BF1C2D">
      <w:pPr>
        <w:rPr>
          <w:sz w:val="8"/>
          <w:szCs w:val="8"/>
        </w:rPr>
      </w:pPr>
    </w:p>
    <w:p w14:paraId="2FCD65E2" w14:textId="77777777" w:rsidR="00BF1C2D" w:rsidRDefault="00215B48">
      <w:pPr>
        <w:ind w:firstLine="720"/>
        <w:jc w:val="center"/>
      </w:pPr>
      <w:r>
        <w:rPr>
          <w:lang w:eastAsia="lt-LT"/>
        </w:rPr>
        <w:t>_________________________</w:t>
      </w:r>
    </w:p>
    <w:p w14:paraId="2FCD65E3" w14:textId="77777777" w:rsidR="00BF1C2D" w:rsidRDefault="00215B48">
      <w:pPr>
        <w:ind w:firstLine="720"/>
        <w:jc w:val="center"/>
        <w:rPr>
          <w:b/>
          <w:bCs/>
          <w:lang w:eastAsia="lt-LT"/>
        </w:rPr>
      </w:pPr>
      <w:r>
        <w:rPr>
          <w:lang w:eastAsia="lt-LT"/>
        </w:rPr>
        <w:t>(data)</w:t>
      </w:r>
    </w:p>
    <w:p w14:paraId="2FCD65E4" w14:textId="77777777" w:rsidR="00BF1C2D" w:rsidRDefault="00215B48" w:rsidP="000047E5">
      <w:pPr>
        <w:jc w:val="center"/>
        <w:rPr>
          <w:lang w:eastAsia="lt-LT"/>
        </w:rPr>
      </w:pPr>
      <w:r>
        <w:rPr>
          <w:lang w:eastAsia="lt-LT"/>
        </w:rPr>
        <w:t>______________________</w:t>
      </w:r>
    </w:p>
    <w:p w14:paraId="2FCD65E5" w14:textId="77777777" w:rsidR="00BF1C2D" w:rsidRDefault="00215B48" w:rsidP="000047E5">
      <w:pPr>
        <w:jc w:val="center"/>
        <w:rPr>
          <w:lang w:eastAsia="lt-LT"/>
        </w:rPr>
      </w:pPr>
      <w:r>
        <w:rPr>
          <w:lang w:eastAsia="lt-LT"/>
        </w:rPr>
        <w:t>(vieta)</w:t>
      </w:r>
    </w:p>
    <w:p w14:paraId="2FCD65E6" w14:textId="77777777" w:rsidR="00BF1C2D" w:rsidRDefault="00BF1C2D">
      <w:pPr>
        <w:ind w:firstLine="720"/>
        <w:jc w:val="both"/>
        <w:rPr>
          <w:lang w:eastAsia="lt-LT"/>
        </w:rPr>
      </w:pPr>
    </w:p>
    <w:p w14:paraId="2FCD65E7" w14:textId="77777777" w:rsidR="00BF1C2D" w:rsidRDefault="00BF1C2D">
      <w:pPr>
        <w:rPr>
          <w:sz w:val="8"/>
          <w:szCs w:val="8"/>
        </w:rPr>
      </w:pPr>
    </w:p>
    <w:p w14:paraId="2FCD65E8" w14:textId="77777777" w:rsidR="00BF1C2D" w:rsidRDefault="00215B48">
      <w:pPr>
        <w:tabs>
          <w:tab w:val="left" w:pos="284"/>
        </w:tabs>
        <w:ind w:left="360" w:firstLine="780"/>
        <w:contextualSpacing/>
        <w:jc w:val="center"/>
        <w:rPr>
          <w:b/>
          <w:lang w:eastAsia="lt-LT"/>
        </w:rPr>
      </w:pPr>
      <w:r>
        <w:rPr>
          <w:b/>
          <w:lang w:eastAsia="lt-LT"/>
        </w:rPr>
        <w:t>1. PAREIŠKĖJO DUOMENYS</w:t>
      </w:r>
    </w:p>
    <w:p w14:paraId="2FCD65E9" w14:textId="77777777" w:rsidR="00BF1C2D" w:rsidRDefault="00BF1C2D">
      <w:pPr>
        <w:rPr>
          <w:sz w:val="8"/>
          <w:szCs w:val="8"/>
        </w:rPr>
      </w:pPr>
    </w:p>
    <w:p w14:paraId="2FCD65EA" w14:textId="77777777" w:rsidR="00BF1C2D" w:rsidRDefault="00BF1C2D">
      <w:pPr>
        <w:tabs>
          <w:tab w:val="left" w:pos="284"/>
        </w:tabs>
        <w:ind w:firstLine="720"/>
        <w:contextualSpacing/>
        <w:jc w:val="both"/>
        <w:rPr>
          <w:b/>
          <w:lang w:eastAsia="lt-LT"/>
        </w:rPr>
      </w:pPr>
    </w:p>
    <w:p w14:paraId="2FCD65EB" w14:textId="77777777" w:rsidR="00BF1C2D" w:rsidRDefault="00BF1C2D">
      <w:pPr>
        <w:rPr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47"/>
        <w:gridCol w:w="4924"/>
      </w:tblGrid>
      <w:tr w:rsidR="00BF1C2D" w14:paraId="2FCD65EE" w14:textId="77777777">
        <w:trPr>
          <w:trHeight w:val="395"/>
        </w:trPr>
        <w:tc>
          <w:tcPr>
            <w:tcW w:w="2518" w:type="dxa"/>
          </w:tcPr>
          <w:p w14:paraId="2FCD65EC" w14:textId="77777777" w:rsidR="00BF1C2D" w:rsidRDefault="00215B48">
            <w:pPr>
              <w:suppressAutoHyphens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Pareiškėjo pavadinimas</w:t>
            </w:r>
          </w:p>
        </w:tc>
        <w:tc>
          <w:tcPr>
            <w:tcW w:w="7371" w:type="dxa"/>
            <w:gridSpan w:val="2"/>
          </w:tcPr>
          <w:p w14:paraId="2FCD65ED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</w:tr>
      <w:tr w:rsidR="00BF1C2D" w14:paraId="2FCD65F1" w14:textId="77777777">
        <w:trPr>
          <w:trHeight w:val="398"/>
        </w:trPr>
        <w:tc>
          <w:tcPr>
            <w:tcW w:w="2518" w:type="dxa"/>
          </w:tcPr>
          <w:p w14:paraId="2FCD65EF" w14:textId="77777777" w:rsidR="00BF1C2D" w:rsidRDefault="00215B48">
            <w:pPr>
              <w:suppressAutoHyphens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 xml:space="preserve">Pareiškėjo teisinė forma </w:t>
            </w:r>
          </w:p>
        </w:tc>
        <w:tc>
          <w:tcPr>
            <w:tcW w:w="7371" w:type="dxa"/>
            <w:gridSpan w:val="2"/>
          </w:tcPr>
          <w:p w14:paraId="2FCD65F0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</w:tr>
      <w:tr w:rsidR="00BF1C2D" w14:paraId="2FCD65F5" w14:textId="77777777">
        <w:trPr>
          <w:trHeight w:val="128"/>
        </w:trPr>
        <w:tc>
          <w:tcPr>
            <w:tcW w:w="2518" w:type="dxa"/>
            <w:vMerge w:val="restart"/>
          </w:tcPr>
          <w:p w14:paraId="2FCD65F2" w14:textId="77777777" w:rsidR="00BF1C2D" w:rsidRDefault="00215B48">
            <w:pPr>
              <w:suppressAutoHyphens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Pareiškėjo rekvizitai</w:t>
            </w:r>
          </w:p>
        </w:tc>
        <w:tc>
          <w:tcPr>
            <w:tcW w:w="2447" w:type="dxa"/>
          </w:tcPr>
          <w:p w14:paraId="2FCD65F3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subjekto kodas</w:t>
            </w:r>
          </w:p>
        </w:tc>
        <w:tc>
          <w:tcPr>
            <w:tcW w:w="4924" w:type="dxa"/>
          </w:tcPr>
          <w:p w14:paraId="2FCD65F4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</w:tr>
      <w:tr w:rsidR="00BF1C2D" w14:paraId="2FCD65F9" w14:textId="77777777">
        <w:trPr>
          <w:trHeight w:val="122"/>
        </w:trPr>
        <w:tc>
          <w:tcPr>
            <w:tcW w:w="2518" w:type="dxa"/>
            <w:vMerge/>
          </w:tcPr>
          <w:p w14:paraId="2FCD65F6" w14:textId="77777777" w:rsidR="00BF1C2D" w:rsidRDefault="00BF1C2D">
            <w:pPr>
              <w:suppressAutoHyphens/>
              <w:ind w:firstLine="720"/>
              <w:rPr>
                <w:szCs w:val="26"/>
                <w:lang w:eastAsia="ar-SA"/>
              </w:rPr>
            </w:pPr>
          </w:p>
        </w:tc>
        <w:tc>
          <w:tcPr>
            <w:tcW w:w="2447" w:type="dxa"/>
          </w:tcPr>
          <w:p w14:paraId="2FCD65F7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adresas, pašto indeksas</w:t>
            </w:r>
          </w:p>
        </w:tc>
        <w:tc>
          <w:tcPr>
            <w:tcW w:w="4924" w:type="dxa"/>
          </w:tcPr>
          <w:p w14:paraId="2FCD65F8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</w:tr>
      <w:tr w:rsidR="00BF1C2D" w14:paraId="2FCD65FD" w14:textId="77777777">
        <w:trPr>
          <w:trHeight w:val="122"/>
        </w:trPr>
        <w:tc>
          <w:tcPr>
            <w:tcW w:w="2518" w:type="dxa"/>
            <w:vMerge/>
          </w:tcPr>
          <w:p w14:paraId="2FCD65FA" w14:textId="77777777" w:rsidR="00BF1C2D" w:rsidRDefault="00BF1C2D">
            <w:pPr>
              <w:suppressAutoHyphens/>
              <w:ind w:firstLine="720"/>
              <w:rPr>
                <w:szCs w:val="26"/>
                <w:lang w:eastAsia="ar-SA"/>
              </w:rPr>
            </w:pPr>
          </w:p>
        </w:tc>
        <w:tc>
          <w:tcPr>
            <w:tcW w:w="2447" w:type="dxa"/>
          </w:tcPr>
          <w:p w14:paraId="2FCD65FB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telefonas</w:t>
            </w:r>
          </w:p>
        </w:tc>
        <w:tc>
          <w:tcPr>
            <w:tcW w:w="4924" w:type="dxa"/>
          </w:tcPr>
          <w:p w14:paraId="2FCD65FC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</w:tr>
      <w:tr w:rsidR="00BF1C2D" w14:paraId="2FCD6601" w14:textId="77777777">
        <w:trPr>
          <w:trHeight w:val="122"/>
        </w:trPr>
        <w:tc>
          <w:tcPr>
            <w:tcW w:w="2518" w:type="dxa"/>
            <w:vMerge/>
          </w:tcPr>
          <w:p w14:paraId="2FCD65FE" w14:textId="77777777" w:rsidR="00BF1C2D" w:rsidRDefault="00BF1C2D">
            <w:pPr>
              <w:suppressAutoHyphens/>
              <w:ind w:firstLine="720"/>
              <w:rPr>
                <w:szCs w:val="26"/>
                <w:lang w:eastAsia="ar-SA"/>
              </w:rPr>
            </w:pPr>
          </w:p>
        </w:tc>
        <w:tc>
          <w:tcPr>
            <w:tcW w:w="2447" w:type="dxa"/>
          </w:tcPr>
          <w:p w14:paraId="2FCD65FF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faksas</w:t>
            </w:r>
          </w:p>
        </w:tc>
        <w:tc>
          <w:tcPr>
            <w:tcW w:w="4924" w:type="dxa"/>
          </w:tcPr>
          <w:p w14:paraId="2FCD6600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</w:tr>
      <w:tr w:rsidR="00BF1C2D" w14:paraId="2FCD6605" w14:textId="77777777">
        <w:trPr>
          <w:trHeight w:val="122"/>
        </w:trPr>
        <w:tc>
          <w:tcPr>
            <w:tcW w:w="2518" w:type="dxa"/>
            <w:vMerge/>
          </w:tcPr>
          <w:p w14:paraId="2FCD6602" w14:textId="77777777" w:rsidR="00BF1C2D" w:rsidRDefault="00BF1C2D">
            <w:pPr>
              <w:suppressAutoHyphens/>
              <w:ind w:firstLine="720"/>
              <w:rPr>
                <w:szCs w:val="26"/>
                <w:lang w:eastAsia="ar-SA"/>
              </w:rPr>
            </w:pPr>
          </w:p>
        </w:tc>
        <w:tc>
          <w:tcPr>
            <w:tcW w:w="2447" w:type="dxa"/>
          </w:tcPr>
          <w:p w14:paraId="2FCD6603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el. p. adresas</w:t>
            </w:r>
          </w:p>
        </w:tc>
        <w:tc>
          <w:tcPr>
            <w:tcW w:w="4924" w:type="dxa"/>
          </w:tcPr>
          <w:p w14:paraId="2FCD6604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</w:tr>
      <w:tr w:rsidR="00BF1C2D" w14:paraId="2FCD6609" w14:textId="77777777">
        <w:trPr>
          <w:trHeight w:val="122"/>
        </w:trPr>
        <w:tc>
          <w:tcPr>
            <w:tcW w:w="2518" w:type="dxa"/>
            <w:vMerge/>
          </w:tcPr>
          <w:p w14:paraId="2FCD6606" w14:textId="77777777" w:rsidR="00BF1C2D" w:rsidRDefault="00BF1C2D">
            <w:pPr>
              <w:suppressAutoHyphens/>
              <w:ind w:firstLine="720"/>
              <w:rPr>
                <w:szCs w:val="26"/>
                <w:lang w:eastAsia="ar-SA"/>
              </w:rPr>
            </w:pPr>
          </w:p>
        </w:tc>
        <w:tc>
          <w:tcPr>
            <w:tcW w:w="2447" w:type="dxa"/>
          </w:tcPr>
          <w:p w14:paraId="2FCD6607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pareiškėjo bankas</w:t>
            </w:r>
          </w:p>
        </w:tc>
        <w:tc>
          <w:tcPr>
            <w:tcW w:w="4924" w:type="dxa"/>
          </w:tcPr>
          <w:p w14:paraId="2FCD6608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</w:tr>
      <w:tr w:rsidR="00BF1C2D" w14:paraId="2FCD660D" w14:textId="77777777">
        <w:trPr>
          <w:trHeight w:val="122"/>
        </w:trPr>
        <w:tc>
          <w:tcPr>
            <w:tcW w:w="2518" w:type="dxa"/>
            <w:vMerge/>
          </w:tcPr>
          <w:p w14:paraId="2FCD660A" w14:textId="77777777" w:rsidR="00BF1C2D" w:rsidRDefault="00BF1C2D">
            <w:pPr>
              <w:suppressAutoHyphens/>
              <w:ind w:firstLine="720"/>
              <w:rPr>
                <w:szCs w:val="26"/>
                <w:lang w:eastAsia="ar-SA"/>
              </w:rPr>
            </w:pPr>
          </w:p>
        </w:tc>
        <w:tc>
          <w:tcPr>
            <w:tcW w:w="2447" w:type="dxa"/>
          </w:tcPr>
          <w:p w14:paraId="2FCD660B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banko kodas</w:t>
            </w:r>
          </w:p>
        </w:tc>
        <w:tc>
          <w:tcPr>
            <w:tcW w:w="4924" w:type="dxa"/>
          </w:tcPr>
          <w:p w14:paraId="2FCD660C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</w:tr>
      <w:tr w:rsidR="00BF1C2D" w14:paraId="2FCD6611" w14:textId="77777777">
        <w:trPr>
          <w:trHeight w:val="122"/>
        </w:trPr>
        <w:tc>
          <w:tcPr>
            <w:tcW w:w="2518" w:type="dxa"/>
            <w:vMerge/>
          </w:tcPr>
          <w:p w14:paraId="2FCD660E" w14:textId="77777777" w:rsidR="00BF1C2D" w:rsidRDefault="00BF1C2D">
            <w:pPr>
              <w:suppressAutoHyphens/>
              <w:ind w:firstLine="720"/>
              <w:rPr>
                <w:szCs w:val="26"/>
                <w:lang w:eastAsia="ar-SA"/>
              </w:rPr>
            </w:pPr>
          </w:p>
        </w:tc>
        <w:tc>
          <w:tcPr>
            <w:tcW w:w="2447" w:type="dxa"/>
          </w:tcPr>
          <w:p w14:paraId="2FCD660F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sąskaitos numeris</w:t>
            </w:r>
          </w:p>
        </w:tc>
        <w:tc>
          <w:tcPr>
            <w:tcW w:w="4924" w:type="dxa"/>
          </w:tcPr>
          <w:p w14:paraId="2FCD6610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</w:tr>
      <w:tr w:rsidR="00BF1C2D" w14:paraId="2FCD6614" w14:textId="77777777">
        <w:tc>
          <w:tcPr>
            <w:tcW w:w="2518" w:type="dxa"/>
          </w:tcPr>
          <w:p w14:paraId="2FCD6612" w14:textId="77777777" w:rsidR="00BF1C2D" w:rsidRDefault="00215B48">
            <w:pPr>
              <w:suppressAutoHyphens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NVO vadovo vardas, pavardė</w:t>
            </w:r>
          </w:p>
        </w:tc>
        <w:tc>
          <w:tcPr>
            <w:tcW w:w="7371" w:type="dxa"/>
            <w:gridSpan w:val="2"/>
          </w:tcPr>
          <w:p w14:paraId="2FCD6613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</w:tr>
    </w:tbl>
    <w:p w14:paraId="2FCD6615" w14:textId="77777777" w:rsidR="00BF1C2D" w:rsidRDefault="00BF1C2D">
      <w:pPr>
        <w:suppressAutoHyphens/>
        <w:ind w:firstLine="720"/>
        <w:jc w:val="both"/>
        <w:rPr>
          <w:szCs w:val="26"/>
          <w:lang w:eastAsia="ar-SA"/>
        </w:rPr>
      </w:pPr>
    </w:p>
    <w:p w14:paraId="2FCD6616" w14:textId="77777777" w:rsidR="00BF1C2D" w:rsidRPr="00560947" w:rsidRDefault="00215B48">
      <w:pPr>
        <w:tabs>
          <w:tab w:val="left" w:pos="284"/>
        </w:tabs>
        <w:suppressAutoHyphens/>
        <w:ind w:left="360" w:firstLine="720"/>
        <w:contextualSpacing/>
        <w:jc w:val="center"/>
        <w:rPr>
          <w:b/>
          <w:szCs w:val="26"/>
          <w:lang w:val="es-ES" w:eastAsia="ar-SA"/>
        </w:rPr>
      </w:pPr>
      <w:r w:rsidRPr="00560947">
        <w:rPr>
          <w:b/>
          <w:szCs w:val="26"/>
          <w:lang w:val="es-ES" w:eastAsia="ar-SA"/>
        </w:rPr>
        <w:t>2. INFORMACIJA APIE PROJEKTĄ, KURIAM ĮGYVENDINTI PRAŠOMA PARAMA</w:t>
      </w:r>
    </w:p>
    <w:p w14:paraId="2FCD6617" w14:textId="77777777" w:rsidR="00BF1C2D" w:rsidRPr="00560947" w:rsidRDefault="00BF1C2D">
      <w:pPr>
        <w:suppressAutoHyphens/>
        <w:ind w:firstLine="720"/>
        <w:jc w:val="both"/>
        <w:rPr>
          <w:b/>
          <w:szCs w:val="26"/>
          <w:lang w:val="es-ES" w:eastAsia="ar-SA"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5670"/>
      </w:tblGrid>
      <w:tr w:rsidR="00BF1C2D" w14:paraId="2FCD661A" w14:textId="77777777">
        <w:trPr>
          <w:trHeight w:val="321"/>
        </w:trPr>
        <w:tc>
          <w:tcPr>
            <w:tcW w:w="4231" w:type="dxa"/>
            <w:shd w:val="clear" w:color="auto" w:fill="FFFFFF"/>
          </w:tcPr>
          <w:p w14:paraId="2FCD6618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Projekto pavadinimas</w:t>
            </w:r>
          </w:p>
        </w:tc>
        <w:tc>
          <w:tcPr>
            <w:tcW w:w="5670" w:type="dxa"/>
          </w:tcPr>
          <w:p w14:paraId="2FCD6619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</w:tr>
      <w:tr w:rsidR="00BF1C2D" w14:paraId="2FCD661D" w14:textId="77777777">
        <w:tc>
          <w:tcPr>
            <w:tcW w:w="4231" w:type="dxa"/>
            <w:shd w:val="clear" w:color="auto" w:fill="FFFFFF"/>
          </w:tcPr>
          <w:p w14:paraId="2FCD661B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Projekto veikla</w:t>
            </w:r>
          </w:p>
        </w:tc>
        <w:tc>
          <w:tcPr>
            <w:tcW w:w="5670" w:type="dxa"/>
          </w:tcPr>
          <w:p w14:paraId="2FCD661C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</w:tr>
      <w:tr w:rsidR="00BF1C2D" w14:paraId="2FCD6620" w14:textId="77777777">
        <w:trPr>
          <w:cantSplit/>
          <w:trHeight w:val="287"/>
        </w:trPr>
        <w:tc>
          <w:tcPr>
            <w:tcW w:w="4231" w:type="dxa"/>
            <w:shd w:val="clear" w:color="auto" w:fill="FFFFFF"/>
          </w:tcPr>
          <w:p w14:paraId="2FCD661E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Bendra projekto vertė (Eur)</w:t>
            </w:r>
          </w:p>
        </w:tc>
        <w:tc>
          <w:tcPr>
            <w:tcW w:w="5670" w:type="dxa"/>
          </w:tcPr>
          <w:p w14:paraId="2FCD661F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</w:tr>
      <w:tr w:rsidR="00BF1C2D" w14:paraId="2FCD6623" w14:textId="77777777">
        <w:trPr>
          <w:cantSplit/>
          <w:trHeight w:val="173"/>
        </w:trPr>
        <w:tc>
          <w:tcPr>
            <w:tcW w:w="4231" w:type="dxa"/>
            <w:shd w:val="clear" w:color="auto" w:fill="FFFFFF"/>
          </w:tcPr>
          <w:p w14:paraId="2FCD6621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Prašoma parama (Eur)</w:t>
            </w:r>
          </w:p>
        </w:tc>
        <w:tc>
          <w:tcPr>
            <w:tcW w:w="5670" w:type="dxa"/>
          </w:tcPr>
          <w:p w14:paraId="2FCD6622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</w:tr>
      <w:tr w:rsidR="00BF1C2D" w14:paraId="2FCD6626" w14:textId="77777777">
        <w:trPr>
          <w:cantSplit/>
          <w:trHeight w:val="334"/>
        </w:trPr>
        <w:tc>
          <w:tcPr>
            <w:tcW w:w="4231" w:type="dxa"/>
            <w:shd w:val="clear" w:color="auto" w:fill="FFFFFF"/>
          </w:tcPr>
          <w:p w14:paraId="2FCD6624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Projekto įgyvendinimo trukmė, mėn.</w:t>
            </w:r>
          </w:p>
        </w:tc>
        <w:tc>
          <w:tcPr>
            <w:tcW w:w="5670" w:type="dxa"/>
          </w:tcPr>
          <w:p w14:paraId="2FCD6625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</w:tr>
      <w:tr w:rsidR="00BF1C2D" w14:paraId="2FCD6629" w14:textId="77777777">
        <w:trPr>
          <w:cantSplit/>
          <w:trHeight w:val="179"/>
        </w:trPr>
        <w:tc>
          <w:tcPr>
            <w:tcW w:w="4231" w:type="dxa"/>
            <w:shd w:val="clear" w:color="auto" w:fill="FFFFFF"/>
          </w:tcPr>
          <w:p w14:paraId="2FCD6627" w14:textId="77777777" w:rsidR="00BF1C2D" w:rsidRDefault="00215B48">
            <w:pPr>
              <w:jc w:val="both"/>
              <w:rPr>
                <w:szCs w:val="26"/>
                <w:lang w:eastAsia="lt-LT"/>
              </w:rPr>
            </w:pPr>
            <w:r>
              <w:rPr>
                <w:szCs w:val="26"/>
                <w:lang w:eastAsia="lt-LT"/>
              </w:rPr>
              <w:t>Projekto pradžia</w:t>
            </w:r>
          </w:p>
        </w:tc>
        <w:tc>
          <w:tcPr>
            <w:tcW w:w="5670" w:type="dxa"/>
          </w:tcPr>
          <w:p w14:paraId="2FCD6628" w14:textId="77777777" w:rsidR="00BF1C2D" w:rsidRDefault="00BF1C2D">
            <w:pPr>
              <w:ind w:firstLine="720"/>
              <w:jc w:val="both"/>
              <w:rPr>
                <w:i/>
                <w:szCs w:val="26"/>
                <w:lang w:eastAsia="lt-LT"/>
              </w:rPr>
            </w:pPr>
          </w:p>
        </w:tc>
      </w:tr>
      <w:tr w:rsidR="00BF1C2D" w14:paraId="2FCD662C" w14:textId="77777777">
        <w:trPr>
          <w:cantSplit/>
          <w:trHeight w:val="80"/>
        </w:trPr>
        <w:tc>
          <w:tcPr>
            <w:tcW w:w="4231" w:type="dxa"/>
            <w:shd w:val="clear" w:color="auto" w:fill="FFFFFF"/>
          </w:tcPr>
          <w:p w14:paraId="2FCD662A" w14:textId="77777777" w:rsidR="00BF1C2D" w:rsidRDefault="00215B48">
            <w:pPr>
              <w:jc w:val="both"/>
              <w:rPr>
                <w:szCs w:val="26"/>
                <w:lang w:eastAsia="lt-LT"/>
              </w:rPr>
            </w:pPr>
            <w:r>
              <w:rPr>
                <w:szCs w:val="26"/>
                <w:lang w:eastAsia="lt-LT"/>
              </w:rPr>
              <w:t>Projekto pabaiga</w:t>
            </w:r>
          </w:p>
        </w:tc>
        <w:tc>
          <w:tcPr>
            <w:tcW w:w="5670" w:type="dxa"/>
          </w:tcPr>
          <w:p w14:paraId="2FCD662B" w14:textId="77777777" w:rsidR="00BF1C2D" w:rsidRDefault="00BF1C2D">
            <w:pPr>
              <w:ind w:firstLine="720"/>
              <w:jc w:val="both"/>
              <w:rPr>
                <w:i/>
                <w:szCs w:val="26"/>
                <w:lang w:eastAsia="lt-LT"/>
              </w:rPr>
            </w:pPr>
          </w:p>
        </w:tc>
      </w:tr>
      <w:tr w:rsidR="00BF1C2D" w14:paraId="2FCD662F" w14:textId="77777777">
        <w:trPr>
          <w:cantSplit/>
          <w:trHeight w:val="187"/>
        </w:trPr>
        <w:tc>
          <w:tcPr>
            <w:tcW w:w="4231" w:type="dxa"/>
            <w:shd w:val="clear" w:color="auto" w:fill="FFFFFF"/>
          </w:tcPr>
          <w:p w14:paraId="2FCD662D" w14:textId="77777777" w:rsidR="00BF1C2D" w:rsidRDefault="00215B48">
            <w:pPr>
              <w:jc w:val="both"/>
              <w:rPr>
                <w:szCs w:val="26"/>
                <w:lang w:eastAsia="lt-LT"/>
              </w:rPr>
            </w:pPr>
            <w:r>
              <w:rPr>
                <w:szCs w:val="26"/>
                <w:lang w:eastAsia="lt-LT"/>
              </w:rPr>
              <w:t xml:space="preserve">Projekto vadovo </w:t>
            </w:r>
            <w:r>
              <w:rPr>
                <w:szCs w:val="26"/>
                <w:lang w:eastAsia="ar-SA"/>
              </w:rPr>
              <w:t>vardas, pavardė</w:t>
            </w:r>
          </w:p>
        </w:tc>
        <w:tc>
          <w:tcPr>
            <w:tcW w:w="5670" w:type="dxa"/>
          </w:tcPr>
          <w:p w14:paraId="2FCD662E" w14:textId="77777777" w:rsidR="00BF1C2D" w:rsidRDefault="00BF1C2D">
            <w:pPr>
              <w:ind w:firstLine="720"/>
              <w:jc w:val="both"/>
              <w:rPr>
                <w:i/>
                <w:szCs w:val="26"/>
                <w:lang w:eastAsia="lt-LT"/>
              </w:rPr>
            </w:pPr>
          </w:p>
        </w:tc>
      </w:tr>
      <w:tr w:rsidR="00BF1C2D" w14:paraId="2FCD6632" w14:textId="77777777">
        <w:trPr>
          <w:cantSplit/>
          <w:trHeight w:val="187"/>
        </w:trPr>
        <w:tc>
          <w:tcPr>
            <w:tcW w:w="4231" w:type="dxa"/>
            <w:shd w:val="clear" w:color="auto" w:fill="FFFFFF"/>
          </w:tcPr>
          <w:p w14:paraId="2FCD6630" w14:textId="77777777" w:rsidR="00BF1C2D" w:rsidRDefault="00215B48">
            <w:pPr>
              <w:jc w:val="both"/>
              <w:rPr>
                <w:szCs w:val="26"/>
                <w:lang w:eastAsia="lt-LT"/>
              </w:rPr>
            </w:pPr>
            <w:r>
              <w:rPr>
                <w:szCs w:val="26"/>
                <w:lang w:eastAsia="lt-LT"/>
              </w:rPr>
              <w:t>Dalyvaujančiųjų projekto įgyvendinime skaičius</w:t>
            </w:r>
          </w:p>
        </w:tc>
        <w:tc>
          <w:tcPr>
            <w:tcW w:w="5670" w:type="dxa"/>
          </w:tcPr>
          <w:p w14:paraId="2FCD6631" w14:textId="77777777" w:rsidR="00BF1C2D" w:rsidRDefault="00BF1C2D">
            <w:pPr>
              <w:ind w:firstLine="720"/>
              <w:jc w:val="both"/>
              <w:rPr>
                <w:i/>
                <w:szCs w:val="26"/>
                <w:lang w:eastAsia="lt-LT"/>
              </w:rPr>
            </w:pPr>
          </w:p>
        </w:tc>
      </w:tr>
      <w:tr w:rsidR="00BF1C2D" w14:paraId="2FCD6635" w14:textId="77777777">
        <w:trPr>
          <w:cantSplit/>
          <w:trHeight w:val="187"/>
        </w:trPr>
        <w:tc>
          <w:tcPr>
            <w:tcW w:w="4231" w:type="dxa"/>
            <w:shd w:val="clear" w:color="auto" w:fill="FFFFFF"/>
          </w:tcPr>
          <w:p w14:paraId="2FCD6633" w14:textId="77777777" w:rsidR="00BF1C2D" w:rsidRDefault="00215B48">
            <w:pPr>
              <w:jc w:val="both"/>
              <w:rPr>
                <w:szCs w:val="26"/>
                <w:lang w:eastAsia="lt-LT"/>
              </w:rPr>
            </w:pPr>
            <w:r>
              <w:rPr>
                <w:szCs w:val="26"/>
                <w:lang w:eastAsia="lt-LT"/>
              </w:rPr>
              <w:t>Projekto partneriai</w:t>
            </w:r>
          </w:p>
        </w:tc>
        <w:tc>
          <w:tcPr>
            <w:tcW w:w="5670" w:type="dxa"/>
          </w:tcPr>
          <w:p w14:paraId="2FCD6634" w14:textId="77777777" w:rsidR="00BF1C2D" w:rsidRDefault="00BF1C2D">
            <w:pPr>
              <w:ind w:firstLine="720"/>
              <w:jc w:val="both"/>
              <w:rPr>
                <w:i/>
                <w:szCs w:val="26"/>
                <w:lang w:eastAsia="lt-LT"/>
              </w:rPr>
            </w:pPr>
          </w:p>
        </w:tc>
      </w:tr>
    </w:tbl>
    <w:p w14:paraId="2FCD6636" w14:textId="77777777" w:rsidR="00BF1C2D" w:rsidRDefault="00BF1C2D">
      <w:pPr>
        <w:suppressAutoHyphens/>
        <w:ind w:firstLine="567"/>
        <w:jc w:val="both"/>
        <w:rPr>
          <w:b/>
          <w:szCs w:val="26"/>
          <w:lang w:val="en-GB" w:eastAsia="ar-SA"/>
        </w:rPr>
      </w:pPr>
    </w:p>
    <w:p w14:paraId="2FCD6637" w14:textId="77777777" w:rsidR="00BF1C2D" w:rsidRDefault="00215B48">
      <w:pPr>
        <w:tabs>
          <w:tab w:val="left" w:pos="426"/>
        </w:tabs>
        <w:suppressAutoHyphens/>
        <w:ind w:firstLine="720"/>
        <w:contextualSpacing/>
        <w:jc w:val="center"/>
        <w:rPr>
          <w:b/>
          <w:szCs w:val="26"/>
          <w:lang w:val="en-GB" w:eastAsia="ar-SA"/>
        </w:rPr>
      </w:pPr>
      <w:r>
        <w:rPr>
          <w:b/>
          <w:szCs w:val="26"/>
          <w:lang w:val="en-GB" w:eastAsia="ar-SA"/>
        </w:rPr>
        <w:t>3. PROJEKTO APRAŠYMAS</w:t>
      </w:r>
    </w:p>
    <w:p w14:paraId="2FCD6638" w14:textId="77777777" w:rsidR="00BF1C2D" w:rsidRDefault="00BF1C2D">
      <w:pPr>
        <w:suppressAutoHyphens/>
        <w:ind w:firstLine="720"/>
        <w:jc w:val="both"/>
        <w:rPr>
          <w:b/>
          <w:szCs w:val="26"/>
          <w:lang w:val="en-GB" w:eastAsia="ar-SA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0"/>
      </w:tblGrid>
      <w:tr w:rsidR="00BF1C2D" w14:paraId="2FCD663A" w14:textId="77777777">
        <w:trPr>
          <w:trHeight w:val="436"/>
        </w:trPr>
        <w:tc>
          <w:tcPr>
            <w:tcW w:w="9840" w:type="dxa"/>
          </w:tcPr>
          <w:p w14:paraId="2FCD6639" w14:textId="77777777" w:rsidR="00BF1C2D" w:rsidRDefault="00215B48">
            <w:pPr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lastRenderedPageBreak/>
              <w:t>3.1. Problemos, kurias padėtų (iš)spręsti projektas, projekto tikslai, uždaviniai, kokioms Rietavo savivaldybės visuomenės grupėms reikšmingas projekto įgyvendinimas</w:t>
            </w:r>
          </w:p>
        </w:tc>
      </w:tr>
      <w:tr w:rsidR="00BF1C2D" w14:paraId="2FCD663C" w14:textId="77777777">
        <w:tc>
          <w:tcPr>
            <w:tcW w:w="9840" w:type="dxa"/>
          </w:tcPr>
          <w:p w14:paraId="2FCD663B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3.2. Laukiami projekto rezultatai</w:t>
            </w:r>
          </w:p>
        </w:tc>
      </w:tr>
      <w:tr w:rsidR="00BF1C2D" w14:paraId="2FCD663E" w14:textId="77777777">
        <w:tc>
          <w:tcPr>
            <w:tcW w:w="9840" w:type="dxa"/>
          </w:tcPr>
          <w:p w14:paraId="2FCD663D" w14:textId="77777777" w:rsidR="00BF1C2D" w:rsidRDefault="00215B48">
            <w:pPr>
              <w:suppressAutoHyphens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3.3. Projekto aprašymas</w:t>
            </w:r>
          </w:p>
        </w:tc>
      </w:tr>
    </w:tbl>
    <w:p w14:paraId="2FCD6643" w14:textId="77777777" w:rsidR="00BF1C2D" w:rsidRDefault="00215B48">
      <w:pPr>
        <w:widowControl w:val="0"/>
        <w:tabs>
          <w:tab w:val="left" w:pos="426"/>
        </w:tabs>
        <w:ind w:firstLine="720"/>
        <w:contextualSpacing/>
        <w:jc w:val="center"/>
        <w:rPr>
          <w:b/>
          <w:color w:val="000000"/>
          <w:szCs w:val="26"/>
          <w:lang w:eastAsia="lt-LT"/>
        </w:rPr>
      </w:pPr>
      <w:r>
        <w:rPr>
          <w:b/>
          <w:color w:val="000000"/>
          <w:szCs w:val="26"/>
          <w:lang w:eastAsia="lt-LT"/>
        </w:rPr>
        <w:t>4. PROJEKTO ĮGYVENDINIMO PLANAS</w:t>
      </w:r>
    </w:p>
    <w:p w14:paraId="2FCD6644" w14:textId="77777777" w:rsidR="00BF1C2D" w:rsidRDefault="00BF1C2D">
      <w:pPr>
        <w:widowControl w:val="0"/>
        <w:ind w:firstLine="720"/>
        <w:jc w:val="both"/>
        <w:rPr>
          <w:color w:val="000000"/>
          <w:szCs w:val="26"/>
          <w:lang w:eastAsia="lt-LT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0"/>
        <w:gridCol w:w="396"/>
        <w:gridCol w:w="397"/>
        <w:gridCol w:w="397"/>
        <w:gridCol w:w="396"/>
        <w:gridCol w:w="397"/>
        <w:gridCol w:w="397"/>
        <w:gridCol w:w="396"/>
        <w:gridCol w:w="397"/>
        <w:gridCol w:w="397"/>
        <w:gridCol w:w="396"/>
        <w:gridCol w:w="397"/>
        <w:gridCol w:w="397"/>
      </w:tblGrid>
      <w:tr w:rsidR="00BF1C2D" w14:paraId="2FCD6648" w14:textId="77777777">
        <w:trPr>
          <w:cantSplit/>
          <w:trHeight w:val="335"/>
        </w:trPr>
        <w:tc>
          <w:tcPr>
            <w:tcW w:w="5080" w:type="dxa"/>
            <w:vMerge w:val="restart"/>
            <w:shd w:val="clear" w:color="auto" w:fill="FFFFFF"/>
          </w:tcPr>
          <w:p w14:paraId="2FCD6645" w14:textId="77777777" w:rsidR="00BF1C2D" w:rsidRDefault="00215B48">
            <w:pPr>
              <w:ind w:firstLine="72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eiklos pavadinimas</w:t>
            </w:r>
          </w:p>
          <w:p w14:paraId="2FCD6646" w14:textId="77777777" w:rsidR="00BF1C2D" w:rsidRDefault="00215B48">
            <w:pPr>
              <w:rPr>
                <w:szCs w:val="26"/>
              </w:rPr>
            </w:pPr>
            <w:r>
              <w:rPr>
                <w:szCs w:val="26"/>
              </w:rPr>
              <w:t>(ką nuveiksite siekdami tikslo ir įgyvendindami uždavinius)</w:t>
            </w:r>
          </w:p>
        </w:tc>
        <w:tc>
          <w:tcPr>
            <w:tcW w:w="4760" w:type="dxa"/>
            <w:gridSpan w:val="12"/>
            <w:shd w:val="clear" w:color="auto" w:fill="FFFFFF"/>
          </w:tcPr>
          <w:p w14:paraId="2FCD6647" w14:textId="77777777" w:rsidR="00BF1C2D" w:rsidRDefault="00215B48">
            <w:pPr>
              <w:suppressAutoHyphens/>
              <w:ind w:firstLine="720"/>
              <w:jc w:val="center"/>
              <w:rPr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>Mėnesiai</w:t>
            </w:r>
          </w:p>
        </w:tc>
      </w:tr>
      <w:tr w:rsidR="00BF1C2D" w14:paraId="2FCD6656" w14:textId="77777777">
        <w:trPr>
          <w:cantSplit/>
          <w:trHeight w:val="310"/>
        </w:trPr>
        <w:tc>
          <w:tcPr>
            <w:tcW w:w="5080" w:type="dxa"/>
            <w:vMerge/>
            <w:vAlign w:val="center"/>
          </w:tcPr>
          <w:p w14:paraId="2FCD6649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6" w:type="dxa"/>
            <w:shd w:val="clear" w:color="auto" w:fill="FFFFFF"/>
            <w:vAlign w:val="bottom"/>
          </w:tcPr>
          <w:p w14:paraId="2FCD664A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397" w:type="dxa"/>
            <w:shd w:val="clear" w:color="auto" w:fill="FFFFFF"/>
            <w:vAlign w:val="bottom"/>
          </w:tcPr>
          <w:p w14:paraId="2FCD664B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397" w:type="dxa"/>
            <w:shd w:val="clear" w:color="auto" w:fill="FFFFFF"/>
            <w:vAlign w:val="bottom"/>
          </w:tcPr>
          <w:p w14:paraId="2FCD664C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396" w:type="dxa"/>
            <w:shd w:val="clear" w:color="auto" w:fill="FFFFFF"/>
            <w:vAlign w:val="bottom"/>
          </w:tcPr>
          <w:p w14:paraId="2FCD664D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397" w:type="dxa"/>
            <w:shd w:val="clear" w:color="auto" w:fill="FFFFFF"/>
            <w:vAlign w:val="bottom"/>
          </w:tcPr>
          <w:p w14:paraId="2FCD664E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397" w:type="dxa"/>
            <w:shd w:val="clear" w:color="auto" w:fill="FFFFFF"/>
            <w:vAlign w:val="bottom"/>
          </w:tcPr>
          <w:p w14:paraId="2FCD664F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396" w:type="dxa"/>
            <w:shd w:val="clear" w:color="auto" w:fill="FFFFFF"/>
            <w:vAlign w:val="bottom"/>
          </w:tcPr>
          <w:p w14:paraId="2FCD6650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</w:tc>
        <w:tc>
          <w:tcPr>
            <w:tcW w:w="397" w:type="dxa"/>
            <w:shd w:val="clear" w:color="auto" w:fill="FFFFFF"/>
            <w:vAlign w:val="bottom"/>
          </w:tcPr>
          <w:p w14:paraId="2FCD6651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</w:p>
        </w:tc>
        <w:tc>
          <w:tcPr>
            <w:tcW w:w="397" w:type="dxa"/>
            <w:shd w:val="clear" w:color="auto" w:fill="FFFFFF"/>
            <w:vAlign w:val="bottom"/>
          </w:tcPr>
          <w:p w14:paraId="2FCD6652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</w:p>
        </w:tc>
        <w:tc>
          <w:tcPr>
            <w:tcW w:w="396" w:type="dxa"/>
            <w:shd w:val="clear" w:color="auto" w:fill="FFFFFF"/>
            <w:vAlign w:val="bottom"/>
          </w:tcPr>
          <w:p w14:paraId="2FCD6653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397" w:type="dxa"/>
            <w:shd w:val="clear" w:color="auto" w:fill="FFFFFF"/>
            <w:vAlign w:val="bottom"/>
          </w:tcPr>
          <w:p w14:paraId="2FCD6654" w14:textId="77777777" w:rsidR="00BF1C2D" w:rsidRDefault="00215B48">
            <w:pPr>
              <w:suppressAutoHyphens/>
              <w:ind w:right="-209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</w:t>
            </w:r>
          </w:p>
        </w:tc>
        <w:tc>
          <w:tcPr>
            <w:tcW w:w="397" w:type="dxa"/>
            <w:shd w:val="clear" w:color="auto" w:fill="FFFFFF"/>
            <w:vAlign w:val="bottom"/>
          </w:tcPr>
          <w:p w14:paraId="2FCD6655" w14:textId="77777777" w:rsidR="00BF1C2D" w:rsidRDefault="00215B48">
            <w:pPr>
              <w:suppressAutoHyphens/>
              <w:ind w:right="-209"/>
              <w:jc w:val="both"/>
              <w:rPr>
                <w:b/>
                <w:szCs w:val="26"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</w:p>
        </w:tc>
      </w:tr>
      <w:tr w:rsidR="00BF1C2D" w14:paraId="2FCD6665" w14:textId="77777777">
        <w:trPr>
          <w:cantSplit/>
          <w:trHeight w:val="410"/>
        </w:trPr>
        <w:tc>
          <w:tcPr>
            <w:tcW w:w="5080" w:type="dxa"/>
          </w:tcPr>
          <w:p w14:paraId="2FCD6657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  <w:p w14:paraId="2FCD6658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6" w:type="dxa"/>
          </w:tcPr>
          <w:p w14:paraId="2FCD6659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7" w:type="dxa"/>
          </w:tcPr>
          <w:p w14:paraId="2FCD665A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7" w:type="dxa"/>
          </w:tcPr>
          <w:p w14:paraId="2FCD665B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6" w:type="dxa"/>
          </w:tcPr>
          <w:p w14:paraId="2FCD665C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7" w:type="dxa"/>
          </w:tcPr>
          <w:p w14:paraId="2FCD665D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7" w:type="dxa"/>
          </w:tcPr>
          <w:p w14:paraId="2FCD665E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6" w:type="dxa"/>
          </w:tcPr>
          <w:p w14:paraId="2FCD665F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7" w:type="dxa"/>
          </w:tcPr>
          <w:p w14:paraId="2FCD6660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7" w:type="dxa"/>
          </w:tcPr>
          <w:p w14:paraId="2FCD6661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6" w:type="dxa"/>
          </w:tcPr>
          <w:p w14:paraId="2FCD6662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7" w:type="dxa"/>
          </w:tcPr>
          <w:p w14:paraId="2FCD6663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97" w:type="dxa"/>
          </w:tcPr>
          <w:p w14:paraId="2FCD6664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</w:tr>
    </w:tbl>
    <w:p w14:paraId="2FCD6666" w14:textId="77777777" w:rsidR="00BF1C2D" w:rsidRDefault="00215B48">
      <w:pPr>
        <w:suppressAutoHyphens/>
        <w:ind w:firstLine="720"/>
        <w:jc w:val="both"/>
        <w:rPr>
          <w:szCs w:val="26"/>
          <w:lang w:eastAsia="ar-SA"/>
        </w:rPr>
      </w:pPr>
      <w:r>
        <w:rPr>
          <w:szCs w:val="26"/>
          <w:lang w:eastAsia="ar-SA"/>
        </w:rPr>
        <w:t>Žymėjimas – X</w:t>
      </w:r>
    </w:p>
    <w:p w14:paraId="2FCD6667" w14:textId="77777777" w:rsidR="00BF1C2D" w:rsidRDefault="00BF1C2D">
      <w:pPr>
        <w:suppressAutoHyphens/>
        <w:ind w:firstLine="720"/>
        <w:jc w:val="both"/>
        <w:rPr>
          <w:b/>
          <w:szCs w:val="26"/>
          <w:lang w:val="en-GB" w:eastAsia="ar-SA"/>
        </w:rPr>
      </w:pPr>
    </w:p>
    <w:p w14:paraId="2FCD6668" w14:textId="77777777" w:rsidR="00BF1C2D" w:rsidRDefault="00215B48">
      <w:pPr>
        <w:ind w:left="1134" w:firstLine="2700"/>
        <w:jc w:val="both"/>
        <w:rPr>
          <w:b/>
        </w:rPr>
      </w:pPr>
      <w:r>
        <w:rPr>
          <w:b/>
          <w:lang w:val="en-GB" w:eastAsia="ar-SA"/>
        </w:rPr>
        <w:t xml:space="preserve">5. </w:t>
      </w:r>
      <w:r>
        <w:rPr>
          <w:b/>
        </w:rPr>
        <w:t>PROJEKTO SĄMATA</w:t>
      </w:r>
    </w:p>
    <w:p w14:paraId="2FCD6669" w14:textId="77777777" w:rsidR="00BF1C2D" w:rsidRDefault="00BF1C2D">
      <w:pPr>
        <w:ind w:left="1134" w:firstLine="72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681"/>
        <w:gridCol w:w="1711"/>
        <w:gridCol w:w="1111"/>
        <w:gridCol w:w="1111"/>
        <w:gridCol w:w="1114"/>
        <w:gridCol w:w="1111"/>
      </w:tblGrid>
      <w:tr w:rsidR="00BF1C2D" w14:paraId="2FCD6672" w14:textId="77777777">
        <w:tc>
          <w:tcPr>
            <w:tcW w:w="851" w:type="dxa"/>
          </w:tcPr>
          <w:p w14:paraId="2FCD666A" w14:textId="77777777" w:rsidR="00BF1C2D" w:rsidRDefault="00215B48">
            <w:pPr>
              <w:jc w:val="both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804" w:type="dxa"/>
          </w:tcPr>
          <w:p w14:paraId="2FCD666B" w14:textId="77777777" w:rsidR="00BF1C2D" w:rsidRDefault="00215B48">
            <w:pPr>
              <w:jc w:val="center"/>
              <w:rPr>
                <w:b/>
              </w:rPr>
            </w:pPr>
            <w:r>
              <w:rPr>
                <w:b/>
              </w:rPr>
              <w:t>Išlaidų pavadinimas</w:t>
            </w:r>
          </w:p>
        </w:tc>
        <w:tc>
          <w:tcPr>
            <w:tcW w:w="1728" w:type="dxa"/>
          </w:tcPr>
          <w:p w14:paraId="2FCD666C" w14:textId="77777777" w:rsidR="00BF1C2D" w:rsidRDefault="00215B48">
            <w:pPr>
              <w:jc w:val="center"/>
              <w:rPr>
                <w:b/>
              </w:rPr>
            </w:pPr>
            <w:r>
              <w:rPr>
                <w:b/>
              </w:rPr>
              <w:t>Iš Savivaldybės prašoma suma</w:t>
            </w:r>
          </w:p>
          <w:p w14:paraId="2FCD666D" w14:textId="77777777" w:rsidR="00BF1C2D" w:rsidRDefault="00215B48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115" w:type="dxa"/>
          </w:tcPr>
          <w:p w14:paraId="2FCD666E" w14:textId="77777777" w:rsidR="00BF1C2D" w:rsidRDefault="00215B48">
            <w:pPr>
              <w:jc w:val="center"/>
              <w:rPr>
                <w:b/>
              </w:rPr>
            </w:pPr>
            <w:r>
              <w:rPr>
                <w:b/>
              </w:rPr>
              <w:t>I ketvirtis</w:t>
            </w:r>
          </w:p>
        </w:tc>
        <w:tc>
          <w:tcPr>
            <w:tcW w:w="1115" w:type="dxa"/>
          </w:tcPr>
          <w:p w14:paraId="2FCD666F" w14:textId="77777777" w:rsidR="00BF1C2D" w:rsidRDefault="00215B48">
            <w:pPr>
              <w:jc w:val="center"/>
              <w:rPr>
                <w:b/>
              </w:rPr>
            </w:pPr>
            <w:r>
              <w:rPr>
                <w:b/>
              </w:rPr>
              <w:t>II ketvirtis</w:t>
            </w:r>
          </w:p>
        </w:tc>
        <w:tc>
          <w:tcPr>
            <w:tcW w:w="1119" w:type="dxa"/>
          </w:tcPr>
          <w:p w14:paraId="2FCD6670" w14:textId="77777777" w:rsidR="00BF1C2D" w:rsidRDefault="00215B48">
            <w:pPr>
              <w:jc w:val="center"/>
              <w:rPr>
                <w:b/>
              </w:rPr>
            </w:pPr>
            <w:r>
              <w:rPr>
                <w:b/>
              </w:rPr>
              <w:t>III ketvirtis</w:t>
            </w:r>
          </w:p>
        </w:tc>
        <w:tc>
          <w:tcPr>
            <w:tcW w:w="1115" w:type="dxa"/>
          </w:tcPr>
          <w:p w14:paraId="2FCD6671" w14:textId="77777777" w:rsidR="00BF1C2D" w:rsidRDefault="00215B48">
            <w:pPr>
              <w:jc w:val="center"/>
              <w:rPr>
                <w:b/>
              </w:rPr>
            </w:pPr>
            <w:r>
              <w:rPr>
                <w:b/>
              </w:rPr>
              <w:t>IV ketvirtis</w:t>
            </w:r>
          </w:p>
        </w:tc>
      </w:tr>
      <w:tr w:rsidR="00BF1C2D" w14:paraId="2FCD667A" w14:textId="77777777">
        <w:tc>
          <w:tcPr>
            <w:tcW w:w="851" w:type="dxa"/>
          </w:tcPr>
          <w:p w14:paraId="2FCD6673" w14:textId="77777777" w:rsidR="00BF1C2D" w:rsidRDefault="00BF1C2D"/>
        </w:tc>
        <w:tc>
          <w:tcPr>
            <w:tcW w:w="2804" w:type="dxa"/>
          </w:tcPr>
          <w:p w14:paraId="2FCD6674" w14:textId="77777777" w:rsidR="00BF1C2D" w:rsidRDefault="00BF1C2D">
            <w:pPr>
              <w:ind w:firstLine="720"/>
              <w:jc w:val="both"/>
            </w:pPr>
          </w:p>
        </w:tc>
        <w:tc>
          <w:tcPr>
            <w:tcW w:w="1728" w:type="dxa"/>
          </w:tcPr>
          <w:p w14:paraId="2FCD6675" w14:textId="77777777" w:rsidR="00BF1C2D" w:rsidRDefault="00BF1C2D">
            <w:pPr>
              <w:ind w:firstLine="720"/>
              <w:jc w:val="both"/>
            </w:pPr>
          </w:p>
        </w:tc>
        <w:tc>
          <w:tcPr>
            <w:tcW w:w="1115" w:type="dxa"/>
          </w:tcPr>
          <w:p w14:paraId="2FCD6676" w14:textId="77777777" w:rsidR="00BF1C2D" w:rsidRDefault="00BF1C2D">
            <w:pPr>
              <w:ind w:firstLine="720"/>
              <w:jc w:val="both"/>
            </w:pPr>
          </w:p>
        </w:tc>
        <w:tc>
          <w:tcPr>
            <w:tcW w:w="1115" w:type="dxa"/>
          </w:tcPr>
          <w:p w14:paraId="2FCD6677" w14:textId="77777777" w:rsidR="00BF1C2D" w:rsidRDefault="00BF1C2D">
            <w:pPr>
              <w:ind w:firstLine="720"/>
              <w:jc w:val="both"/>
            </w:pPr>
          </w:p>
        </w:tc>
        <w:tc>
          <w:tcPr>
            <w:tcW w:w="1119" w:type="dxa"/>
          </w:tcPr>
          <w:p w14:paraId="2FCD6678" w14:textId="77777777" w:rsidR="00BF1C2D" w:rsidRDefault="00BF1C2D">
            <w:pPr>
              <w:ind w:firstLine="720"/>
              <w:jc w:val="both"/>
            </w:pPr>
          </w:p>
        </w:tc>
        <w:tc>
          <w:tcPr>
            <w:tcW w:w="1115" w:type="dxa"/>
          </w:tcPr>
          <w:p w14:paraId="2FCD6679" w14:textId="77777777" w:rsidR="00BF1C2D" w:rsidRDefault="00BF1C2D">
            <w:pPr>
              <w:ind w:firstLine="720"/>
              <w:jc w:val="both"/>
            </w:pPr>
          </w:p>
        </w:tc>
      </w:tr>
    </w:tbl>
    <w:p w14:paraId="2FCD667B" w14:textId="77777777" w:rsidR="00BF1C2D" w:rsidRDefault="00BF1C2D">
      <w:pPr>
        <w:tabs>
          <w:tab w:val="left" w:pos="426"/>
        </w:tabs>
        <w:spacing w:line="276" w:lineRule="auto"/>
        <w:ind w:firstLine="720"/>
        <w:contextualSpacing/>
        <w:jc w:val="center"/>
        <w:rPr>
          <w:b/>
          <w:lang w:val="en-GB" w:eastAsia="ar-SA"/>
        </w:rPr>
      </w:pPr>
    </w:p>
    <w:p w14:paraId="2FCD667C" w14:textId="77777777" w:rsidR="00BF1C2D" w:rsidRDefault="00BF1C2D">
      <w:pPr>
        <w:rPr>
          <w:sz w:val="18"/>
          <w:szCs w:val="18"/>
        </w:rPr>
      </w:pPr>
    </w:p>
    <w:p w14:paraId="2FCD667D" w14:textId="77777777" w:rsidR="00BF1C2D" w:rsidRDefault="00215B48">
      <w:pPr>
        <w:tabs>
          <w:tab w:val="left" w:pos="426"/>
        </w:tabs>
        <w:spacing w:line="276" w:lineRule="auto"/>
        <w:ind w:firstLine="720"/>
        <w:contextualSpacing/>
        <w:jc w:val="center"/>
        <w:rPr>
          <w:b/>
          <w:lang w:val="en-GB" w:eastAsia="ar-SA"/>
        </w:rPr>
      </w:pPr>
      <w:r>
        <w:rPr>
          <w:b/>
          <w:lang w:val="en-GB" w:eastAsia="ar-SA"/>
        </w:rPr>
        <w:t>6. PROJEKTO FINANSAVIMO ŠALTINIAI</w:t>
      </w:r>
    </w:p>
    <w:p w14:paraId="2FCD667E" w14:textId="77777777" w:rsidR="00BF1C2D" w:rsidRDefault="00BF1C2D">
      <w:pPr>
        <w:rPr>
          <w:sz w:val="18"/>
          <w:szCs w:val="18"/>
        </w:rPr>
      </w:pPr>
    </w:p>
    <w:p w14:paraId="2FCD667F" w14:textId="77777777" w:rsidR="00BF1C2D" w:rsidRDefault="00BF1C2D">
      <w:pPr>
        <w:tabs>
          <w:tab w:val="left" w:pos="426"/>
        </w:tabs>
        <w:spacing w:line="276" w:lineRule="auto"/>
        <w:ind w:firstLine="720"/>
        <w:contextualSpacing/>
        <w:jc w:val="center"/>
        <w:rPr>
          <w:b/>
          <w:szCs w:val="26"/>
          <w:lang w:val="en-GB" w:eastAsia="ar-SA"/>
        </w:rPr>
      </w:pPr>
    </w:p>
    <w:p w14:paraId="2FCD6680" w14:textId="77777777" w:rsidR="00BF1C2D" w:rsidRDefault="00BF1C2D">
      <w:pPr>
        <w:rPr>
          <w:sz w:val="18"/>
          <w:szCs w:val="1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83"/>
      </w:tblGrid>
      <w:tr w:rsidR="00BF1C2D" w14:paraId="2FCD6683" w14:textId="77777777">
        <w:tc>
          <w:tcPr>
            <w:tcW w:w="6345" w:type="dxa"/>
          </w:tcPr>
          <w:p w14:paraId="2FCD6681" w14:textId="77777777" w:rsidR="00BF1C2D" w:rsidRDefault="00215B48">
            <w:pPr>
              <w:tabs>
                <w:tab w:val="left" w:pos="426"/>
              </w:tabs>
              <w:ind w:firstLine="720"/>
              <w:jc w:val="both"/>
              <w:rPr>
                <w:b/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>Finansavimo šaltinio pavadinimas</w:t>
            </w:r>
          </w:p>
        </w:tc>
        <w:tc>
          <w:tcPr>
            <w:tcW w:w="3483" w:type="dxa"/>
          </w:tcPr>
          <w:p w14:paraId="2FCD6682" w14:textId="77777777" w:rsidR="00BF1C2D" w:rsidRDefault="00215B48">
            <w:pPr>
              <w:tabs>
                <w:tab w:val="left" w:pos="426"/>
              </w:tabs>
              <w:ind w:firstLine="720"/>
              <w:jc w:val="both"/>
              <w:rPr>
                <w:b/>
                <w:szCs w:val="26"/>
                <w:lang w:val="en-GB" w:eastAsia="ar-SA"/>
              </w:rPr>
            </w:pPr>
            <w:r>
              <w:rPr>
                <w:b/>
                <w:szCs w:val="26"/>
                <w:lang w:val="en-GB" w:eastAsia="ar-SA"/>
              </w:rPr>
              <w:t>Suma (</w:t>
            </w:r>
            <w:proofErr w:type="spellStart"/>
            <w:r>
              <w:rPr>
                <w:b/>
                <w:szCs w:val="26"/>
                <w:lang w:val="en-GB" w:eastAsia="ar-SA"/>
              </w:rPr>
              <w:t>Eur</w:t>
            </w:r>
            <w:proofErr w:type="spellEnd"/>
            <w:r>
              <w:rPr>
                <w:b/>
                <w:szCs w:val="26"/>
                <w:lang w:val="en-GB" w:eastAsia="ar-SA"/>
              </w:rPr>
              <w:t>)</w:t>
            </w:r>
          </w:p>
        </w:tc>
      </w:tr>
      <w:tr w:rsidR="00BF1C2D" w14:paraId="2FCD6686" w14:textId="77777777">
        <w:tc>
          <w:tcPr>
            <w:tcW w:w="6345" w:type="dxa"/>
          </w:tcPr>
          <w:p w14:paraId="2FCD6684" w14:textId="77777777" w:rsidR="00BF1C2D" w:rsidRDefault="00215B48">
            <w:pPr>
              <w:tabs>
                <w:tab w:val="left" w:pos="284"/>
              </w:tabs>
              <w:ind w:left="567" w:hanging="567"/>
              <w:contextualSpacing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1.</w:t>
            </w:r>
            <w:r>
              <w:rPr>
                <w:szCs w:val="26"/>
                <w:lang w:eastAsia="ar-SA"/>
              </w:rPr>
              <w:tab/>
              <w:t>Prašomos savivaldybės paramos lėšos</w:t>
            </w:r>
          </w:p>
        </w:tc>
        <w:tc>
          <w:tcPr>
            <w:tcW w:w="3483" w:type="dxa"/>
          </w:tcPr>
          <w:p w14:paraId="2FCD6685" w14:textId="77777777" w:rsidR="00BF1C2D" w:rsidRDefault="00BF1C2D">
            <w:pPr>
              <w:tabs>
                <w:tab w:val="left" w:pos="426"/>
              </w:tabs>
              <w:ind w:firstLine="720"/>
              <w:jc w:val="both"/>
              <w:rPr>
                <w:b/>
                <w:szCs w:val="26"/>
                <w:lang w:val="en-GB" w:eastAsia="ar-SA"/>
              </w:rPr>
            </w:pPr>
          </w:p>
        </w:tc>
      </w:tr>
      <w:tr w:rsidR="00BF1C2D" w14:paraId="2FCD6689" w14:textId="77777777">
        <w:tc>
          <w:tcPr>
            <w:tcW w:w="6345" w:type="dxa"/>
          </w:tcPr>
          <w:p w14:paraId="2FCD6687" w14:textId="77777777" w:rsidR="00BF1C2D" w:rsidRDefault="00215B48">
            <w:pPr>
              <w:tabs>
                <w:tab w:val="left" w:pos="284"/>
              </w:tabs>
              <w:ind w:left="720" w:hanging="720"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2.</w:t>
            </w:r>
            <w:r>
              <w:rPr>
                <w:szCs w:val="26"/>
                <w:lang w:eastAsia="ar-SA"/>
              </w:rPr>
              <w:tab/>
              <w:t>Pareiškėjo lėšos</w:t>
            </w:r>
          </w:p>
        </w:tc>
        <w:tc>
          <w:tcPr>
            <w:tcW w:w="3483" w:type="dxa"/>
          </w:tcPr>
          <w:p w14:paraId="2FCD6688" w14:textId="77777777" w:rsidR="00BF1C2D" w:rsidRDefault="00BF1C2D">
            <w:pPr>
              <w:tabs>
                <w:tab w:val="left" w:pos="426"/>
              </w:tabs>
              <w:ind w:firstLine="720"/>
              <w:jc w:val="both"/>
              <w:rPr>
                <w:b/>
                <w:szCs w:val="26"/>
                <w:lang w:val="en-GB" w:eastAsia="ar-SA"/>
              </w:rPr>
            </w:pPr>
          </w:p>
        </w:tc>
      </w:tr>
      <w:tr w:rsidR="00BF1C2D" w14:paraId="2FCD668C" w14:textId="77777777">
        <w:tc>
          <w:tcPr>
            <w:tcW w:w="6345" w:type="dxa"/>
          </w:tcPr>
          <w:p w14:paraId="2FCD668A" w14:textId="77777777" w:rsidR="00BF1C2D" w:rsidRDefault="00215B48">
            <w:pPr>
              <w:tabs>
                <w:tab w:val="left" w:pos="284"/>
              </w:tabs>
              <w:ind w:left="720" w:hanging="720"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3.</w:t>
            </w:r>
            <w:r>
              <w:rPr>
                <w:szCs w:val="26"/>
                <w:lang w:eastAsia="ar-SA"/>
              </w:rPr>
              <w:tab/>
              <w:t>Kiti projekto finansavimo šaltiniai (nurodyti)</w:t>
            </w:r>
          </w:p>
        </w:tc>
        <w:tc>
          <w:tcPr>
            <w:tcW w:w="3483" w:type="dxa"/>
          </w:tcPr>
          <w:p w14:paraId="2FCD668B" w14:textId="77777777" w:rsidR="00BF1C2D" w:rsidRDefault="00BF1C2D">
            <w:pPr>
              <w:tabs>
                <w:tab w:val="left" w:pos="426"/>
              </w:tabs>
              <w:ind w:firstLine="720"/>
              <w:jc w:val="both"/>
              <w:rPr>
                <w:b/>
                <w:szCs w:val="26"/>
                <w:lang w:val="en-GB" w:eastAsia="ar-SA"/>
              </w:rPr>
            </w:pPr>
          </w:p>
        </w:tc>
      </w:tr>
      <w:tr w:rsidR="00BF1C2D" w14:paraId="2FCD668F" w14:textId="77777777">
        <w:tc>
          <w:tcPr>
            <w:tcW w:w="6345" w:type="dxa"/>
          </w:tcPr>
          <w:p w14:paraId="2FCD668D" w14:textId="77777777" w:rsidR="00BF1C2D" w:rsidRDefault="00215B48">
            <w:pPr>
              <w:tabs>
                <w:tab w:val="left" w:pos="284"/>
              </w:tabs>
              <w:ind w:left="720" w:hanging="720"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4.</w:t>
            </w:r>
            <w:r>
              <w:rPr>
                <w:szCs w:val="26"/>
                <w:lang w:eastAsia="ar-SA"/>
              </w:rPr>
              <w:tab/>
              <w:t>Iš viso</w:t>
            </w:r>
          </w:p>
        </w:tc>
        <w:tc>
          <w:tcPr>
            <w:tcW w:w="3483" w:type="dxa"/>
          </w:tcPr>
          <w:p w14:paraId="2FCD668E" w14:textId="77777777" w:rsidR="00BF1C2D" w:rsidRDefault="00BF1C2D">
            <w:pPr>
              <w:tabs>
                <w:tab w:val="left" w:pos="426"/>
              </w:tabs>
              <w:ind w:firstLine="720"/>
              <w:jc w:val="both"/>
              <w:rPr>
                <w:b/>
                <w:szCs w:val="26"/>
                <w:lang w:val="en-GB" w:eastAsia="ar-SA"/>
              </w:rPr>
            </w:pPr>
          </w:p>
        </w:tc>
      </w:tr>
    </w:tbl>
    <w:p w14:paraId="2FCD6690" w14:textId="77777777" w:rsidR="00BF1C2D" w:rsidRDefault="00BF1C2D">
      <w:pPr>
        <w:suppressAutoHyphens/>
        <w:ind w:firstLine="720"/>
        <w:jc w:val="both"/>
        <w:rPr>
          <w:b/>
          <w:szCs w:val="26"/>
          <w:lang w:val="en-GB" w:eastAsia="ar-SA"/>
        </w:rPr>
      </w:pPr>
    </w:p>
    <w:p w14:paraId="2FCD6691" w14:textId="77777777" w:rsidR="00BF1C2D" w:rsidRDefault="00215B48">
      <w:pPr>
        <w:tabs>
          <w:tab w:val="left" w:pos="567"/>
        </w:tabs>
        <w:suppressAutoHyphens/>
        <w:ind w:firstLine="720"/>
        <w:contextualSpacing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7. KOKIEMS FONDAMS AR PROGRAMOMS PATEIKTOS PARAIŠKOS, SUSIJUSIOS SU ŠIUO PROJEKTU (</w:t>
      </w:r>
      <w:r>
        <w:rPr>
          <w:i/>
          <w:szCs w:val="26"/>
          <w:lang w:eastAsia="ar-SA"/>
        </w:rPr>
        <w:t xml:space="preserve">pildoma, kai prašoma </w:t>
      </w:r>
      <w:proofErr w:type="spellStart"/>
      <w:r>
        <w:rPr>
          <w:i/>
          <w:szCs w:val="26"/>
          <w:lang w:eastAsia="ar-SA"/>
        </w:rPr>
        <w:t>bendrafinansavimo</w:t>
      </w:r>
      <w:proofErr w:type="spellEnd"/>
      <w:r>
        <w:rPr>
          <w:b/>
          <w:szCs w:val="26"/>
          <w:lang w:eastAsia="ar-SA"/>
        </w:rPr>
        <w:t>)</w:t>
      </w:r>
    </w:p>
    <w:p w14:paraId="2FCD6692" w14:textId="77777777" w:rsidR="00BF1C2D" w:rsidRDefault="00BF1C2D">
      <w:pPr>
        <w:suppressAutoHyphens/>
        <w:ind w:firstLine="720"/>
        <w:jc w:val="both"/>
        <w:rPr>
          <w:b/>
          <w:szCs w:val="26"/>
          <w:lang w:val="en-GB"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119"/>
        <w:gridCol w:w="2126"/>
      </w:tblGrid>
      <w:tr w:rsidR="00BF1C2D" w14:paraId="2FCD6696" w14:textId="77777777">
        <w:tc>
          <w:tcPr>
            <w:tcW w:w="4644" w:type="dxa"/>
          </w:tcPr>
          <w:p w14:paraId="2FCD6693" w14:textId="77777777" w:rsidR="00BF1C2D" w:rsidRDefault="00215B48">
            <w:pPr>
              <w:suppressAutoHyphens/>
              <w:ind w:firstLine="720"/>
              <w:jc w:val="center"/>
              <w:rPr>
                <w:b/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>Fondas, programa</w:t>
            </w:r>
          </w:p>
        </w:tc>
        <w:tc>
          <w:tcPr>
            <w:tcW w:w="3119" w:type="dxa"/>
          </w:tcPr>
          <w:p w14:paraId="2FCD6694" w14:textId="77777777" w:rsidR="00BF1C2D" w:rsidRDefault="00215B48">
            <w:pPr>
              <w:suppressAutoHyphens/>
              <w:rPr>
                <w:b/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>Gauta, laukiama atsakymo</w:t>
            </w:r>
          </w:p>
        </w:tc>
        <w:tc>
          <w:tcPr>
            <w:tcW w:w="2126" w:type="dxa"/>
          </w:tcPr>
          <w:p w14:paraId="2FCD6695" w14:textId="77777777" w:rsidR="00BF1C2D" w:rsidRDefault="00215B48">
            <w:pPr>
              <w:suppressAutoHyphens/>
              <w:rPr>
                <w:b/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 xml:space="preserve">Paramos suma </w:t>
            </w:r>
            <w:r>
              <w:rPr>
                <w:szCs w:val="26"/>
                <w:lang w:eastAsia="ar-SA"/>
              </w:rPr>
              <w:t>(Eur)</w:t>
            </w:r>
          </w:p>
        </w:tc>
      </w:tr>
      <w:tr w:rsidR="00BF1C2D" w14:paraId="2FCD669A" w14:textId="77777777">
        <w:tc>
          <w:tcPr>
            <w:tcW w:w="4644" w:type="dxa"/>
          </w:tcPr>
          <w:p w14:paraId="2FCD6697" w14:textId="77777777" w:rsidR="00BF1C2D" w:rsidRDefault="00BF1C2D">
            <w:pPr>
              <w:suppressAutoHyphens/>
              <w:ind w:firstLine="720"/>
              <w:jc w:val="both"/>
              <w:rPr>
                <w:b/>
                <w:szCs w:val="26"/>
                <w:lang w:eastAsia="ar-SA"/>
              </w:rPr>
            </w:pPr>
          </w:p>
        </w:tc>
        <w:tc>
          <w:tcPr>
            <w:tcW w:w="3119" w:type="dxa"/>
          </w:tcPr>
          <w:p w14:paraId="2FCD6698" w14:textId="77777777" w:rsidR="00BF1C2D" w:rsidRDefault="00BF1C2D">
            <w:pPr>
              <w:suppressAutoHyphens/>
              <w:ind w:firstLine="720"/>
              <w:jc w:val="both"/>
              <w:rPr>
                <w:b/>
                <w:szCs w:val="26"/>
                <w:lang w:eastAsia="ar-SA"/>
              </w:rPr>
            </w:pPr>
          </w:p>
        </w:tc>
        <w:tc>
          <w:tcPr>
            <w:tcW w:w="2126" w:type="dxa"/>
          </w:tcPr>
          <w:p w14:paraId="2FCD6699" w14:textId="77777777" w:rsidR="00BF1C2D" w:rsidRDefault="00BF1C2D">
            <w:pPr>
              <w:suppressAutoHyphens/>
              <w:ind w:firstLine="720"/>
              <w:jc w:val="both"/>
              <w:rPr>
                <w:b/>
                <w:szCs w:val="26"/>
                <w:lang w:eastAsia="ar-SA"/>
              </w:rPr>
            </w:pPr>
          </w:p>
        </w:tc>
      </w:tr>
    </w:tbl>
    <w:p w14:paraId="2FCD669B" w14:textId="77777777" w:rsidR="00BF1C2D" w:rsidRDefault="00BF1C2D">
      <w:pPr>
        <w:suppressAutoHyphens/>
        <w:ind w:firstLine="720"/>
        <w:jc w:val="both"/>
        <w:rPr>
          <w:b/>
          <w:szCs w:val="26"/>
          <w:lang w:eastAsia="ar-SA"/>
        </w:rPr>
      </w:pPr>
    </w:p>
    <w:p w14:paraId="2FCD669C" w14:textId="77777777" w:rsidR="00BF1C2D" w:rsidRDefault="00215B48">
      <w:pPr>
        <w:tabs>
          <w:tab w:val="left" w:pos="709"/>
        </w:tabs>
        <w:suppressAutoHyphens/>
        <w:ind w:left="360" w:firstLine="720"/>
        <w:contextualSpacing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8. PARTNERIŲ VEIKLA PROJEKTE</w:t>
      </w:r>
    </w:p>
    <w:p w14:paraId="2FCD669D" w14:textId="77777777" w:rsidR="00BF1C2D" w:rsidRDefault="00BF1C2D">
      <w:pPr>
        <w:suppressAutoHyphens/>
        <w:ind w:firstLine="720"/>
        <w:jc w:val="both"/>
        <w:rPr>
          <w:b/>
          <w:szCs w:val="26"/>
          <w:lang w:eastAsia="ar-SA"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27"/>
        <w:gridCol w:w="1773"/>
        <w:gridCol w:w="1773"/>
        <w:gridCol w:w="1888"/>
      </w:tblGrid>
      <w:tr w:rsidR="00BF1C2D" w14:paraId="2FCD66A3" w14:textId="77777777">
        <w:tc>
          <w:tcPr>
            <w:tcW w:w="840" w:type="dxa"/>
            <w:shd w:val="clear" w:color="auto" w:fill="FFFFFF"/>
          </w:tcPr>
          <w:p w14:paraId="2FCD669E" w14:textId="77777777" w:rsidR="00BF1C2D" w:rsidRDefault="00215B48">
            <w:pPr>
              <w:suppressAutoHyphens/>
              <w:jc w:val="both"/>
              <w:rPr>
                <w:b/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>Eil. Nr.</w:t>
            </w:r>
          </w:p>
        </w:tc>
        <w:tc>
          <w:tcPr>
            <w:tcW w:w="3627" w:type="dxa"/>
            <w:shd w:val="clear" w:color="auto" w:fill="FFFFFF"/>
          </w:tcPr>
          <w:p w14:paraId="2FCD669F" w14:textId="77777777" w:rsidR="00BF1C2D" w:rsidRDefault="00215B48">
            <w:pPr>
              <w:suppressAutoHyphens/>
              <w:ind w:firstLine="720"/>
              <w:jc w:val="both"/>
              <w:rPr>
                <w:b/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>Partnerio pavadinimas</w:t>
            </w:r>
          </w:p>
        </w:tc>
        <w:tc>
          <w:tcPr>
            <w:tcW w:w="1773" w:type="dxa"/>
            <w:shd w:val="clear" w:color="auto" w:fill="FFFFFF"/>
          </w:tcPr>
          <w:p w14:paraId="2FCD66A0" w14:textId="77777777" w:rsidR="00BF1C2D" w:rsidRDefault="00215B48">
            <w:pPr>
              <w:suppressAutoHyphens/>
              <w:jc w:val="both"/>
              <w:rPr>
                <w:b/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>Veikla projekte</w:t>
            </w:r>
          </w:p>
        </w:tc>
        <w:tc>
          <w:tcPr>
            <w:tcW w:w="1773" w:type="dxa"/>
            <w:shd w:val="clear" w:color="auto" w:fill="FFFFFF"/>
          </w:tcPr>
          <w:p w14:paraId="2FCD66A1" w14:textId="77777777" w:rsidR="00BF1C2D" w:rsidRDefault="00215B48">
            <w:pPr>
              <w:suppressAutoHyphens/>
              <w:jc w:val="both"/>
              <w:rPr>
                <w:b/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>Piniginis ar kitoks įnašas</w:t>
            </w:r>
          </w:p>
        </w:tc>
        <w:tc>
          <w:tcPr>
            <w:tcW w:w="1888" w:type="dxa"/>
            <w:shd w:val="clear" w:color="auto" w:fill="FFFFFF"/>
          </w:tcPr>
          <w:p w14:paraId="2FCD66A2" w14:textId="77777777" w:rsidR="00BF1C2D" w:rsidRDefault="00215B48">
            <w:pPr>
              <w:suppressAutoHyphens/>
              <w:jc w:val="both"/>
              <w:rPr>
                <w:b/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>Pastabos</w:t>
            </w:r>
          </w:p>
        </w:tc>
      </w:tr>
      <w:tr w:rsidR="00BF1C2D" w14:paraId="2FCD66A9" w14:textId="77777777">
        <w:tc>
          <w:tcPr>
            <w:tcW w:w="840" w:type="dxa"/>
          </w:tcPr>
          <w:p w14:paraId="2FCD66A4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3627" w:type="dxa"/>
          </w:tcPr>
          <w:p w14:paraId="2FCD66A5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1773" w:type="dxa"/>
          </w:tcPr>
          <w:p w14:paraId="2FCD66A6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  <w:tc>
          <w:tcPr>
            <w:tcW w:w="1773" w:type="dxa"/>
          </w:tcPr>
          <w:p w14:paraId="2FCD66A7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  <w:tc>
          <w:tcPr>
            <w:tcW w:w="1888" w:type="dxa"/>
          </w:tcPr>
          <w:p w14:paraId="2FCD66A8" w14:textId="77777777" w:rsidR="00BF1C2D" w:rsidRDefault="00BF1C2D">
            <w:pPr>
              <w:suppressAutoHyphens/>
              <w:ind w:firstLine="720"/>
              <w:jc w:val="both"/>
              <w:rPr>
                <w:i/>
                <w:szCs w:val="26"/>
                <w:lang w:eastAsia="ar-SA"/>
              </w:rPr>
            </w:pPr>
          </w:p>
        </w:tc>
      </w:tr>
    </w:tbl>
    <w:p w14:paraId="2FCD66AA" w14:textId="77777777" w:rsidR="00BF1C2D" w:rsidRDefault="00BF1C2D">
      <w:pPr>
        <w:tabs>
          <w:tab w:val="left" w:pos="426"/>
          <w:tab w:val="left" w:pos="9606"/>
        </w:tabs>
        <w:suppressAutoHyphens/>
        <w:ind w:firstLine="720"/>
        <w:contextualSpacing/>
        <w:jc w:val="center"/>
        <w:rPr>
          <w:b/>
          <w:szCs w:val="26"/>
          <w:lang w:eastAsia="ar-SA"/>
        </w:rPr>
      </w:pPr>
    </w:p>
    <w:p w14:paraId="2FCD66AB" w14:textId="77777777" w:rsidR="00BF1C2D" w:rsidRDefault="00BF1C2D">
      <w:pPr>
        <w:tabs>
          <w:tab w:val="left" w:pos="426"/>
          <w:tab w:val="left" w:pos="9606"/>
        </w:tabs>
        <w:suppressAutoHyphens/>
        <w:ind w:firstLine="720"/>
        <w:contextualSpacing/>
        <w:jc w:val="center"/>
        <w:rPr>
          <w:b/>
          <w:szCs w:val="26"/>
          <w:lang w:eastAsia="ar-SA"/>
        </w:rPr>
      </w:pPr>
    </w:p>
    <w:p w14:paraId="2FCD66AC" w14:textId="7F4DC41C" w:rsidR="00BF1C2D" w:rsidRDefault="00215B48">
      <w:pPr>
        <w:tabs>
          <w:tab w:val="left" w:pos="426"/>
          <w:tab w:val="left" w:pos="9606"/>
        </w:tabs>
        <w:suppressAutoHyphens/>
        <w:ind w:firstLine="720"/>
        <w:contextualSpacing/>
        <w:jc w:val="center"/>
        <w:rPr>
          <w:b/>
          <w:i/>
          <w:iCs/>
          <w:szCs w:val="26"/>
          <w:lang w:eastAsia="ar-SA"/>
        </w:rPr>
      </w:pPr>
      <w:r>
        <w:rPr>
          <w:b/>
          <w:szCs w:val="26"/>
          <w:lang w:eastAsia="ar-SA"/>
        </w:rPr>
        <w:t xml:space="preserve">9. INFORMAVIMO APIE PROJEKTĄ IR PROJEKTO VIEŠINIMO PRIEMONĖS </w:t>
      </w:r>
    </w:p>
    <w:p w14:paraId="2FCD66AD" w14:textId="5902AC45" w:rsidR="00BF1C2D" w:rsidRDefault="00215B48">
      <w:pPr>
        <w:tabs>
          <w:tab w:val="left" w:pos="426"/>
          <w:tab w:val="left" w:pos="9606"/>
        </w:tabs>
        <w:suppressAutoHyphens/>
        <w:ind w:firstLine="2880"/>
        <w:contextualSpacing/>
        <w:jc w:val="both"/>
        <w:rPr>
          <w:b/>
          <w:i/>
          <w:iCs/>
          <w:szCs w:val="26"/>
          <w:lang w:eastAsia="ar-SA"/>
        </w:rPr>
      </w:pPr>
      <w:r>
        <w:rPr>
          <w:b/>
          <w:szCs w:val="26"/>
          <w:lang w:eastAsia="ar-SA"/>
        </w:rPr>
        <w:t>(</w:t>
      </w:r>
      <w:r>
        <w:rPr>
          <w:b/>
          <w:i/>
          <w:iCs/>
          <w:szCs w:val="26"/>
          <w:lang w:eastAsia="ar-SA"/>
        </w:rPr>
        <w:t>kaip bus skleidžiama informacija apie projekto vykdymą)</w:t>
      </w:r>
    </w:p>
    <w:p w14:paraId="2FCD66AE" w14:textId="77777777" w:rsidR="00BF1C2D" w:rsidRPr="00560947" w:rsidRDefault="00BF1C2D">
      <w:pPr>
        <w:tabs>
          <w:tab w:val="left" w:pos="3227"/>
          <w:tab w:val="left" w:pos="9606"/>
        </w:tabs>
        <w:suppressAutoHyphens/>
        <w:ind w:firstLine="720"/>
        <w:jc w:val="both"/>
        <w:rPr>
          <w:b/>
          <w:szCs w:val="26"/>
          <w:lang w:val="es-ES" w:eastAsia="ar-SA"/>
        </w:rPr>
      </w:pPr>
    </w:p>
    <w:p w14:paraId="2FCD66AF" w14:textId="77777777" w:rsidR="00BF1C2D" w:rsidRPr="00560947" w:rsidRDefault="00215B48">
      <w:pPr>
        <w:tabs>
          <w:tab w:val="left" w:pos="3227"/>
          <w:tab w:val="left" w:pos="9606"/>
        </w:tabs>
        <w:suppressAutoHyphens/>
        <w:jc w:val="both"/>
        <w:rPr>
          <w:szCs w:val="26"/>
          <w:lang w:val="es-ES" w:eastAsia="ar-SA"/>
        </w:rPr>
      </w:pPr>
      <w:r w:rsidRPr="00560947">
        <w:rPr>
          <w:szCs w:val="26"/>
          <w:lang w:val="es-ES" w:eastAsia="ar-SA"/>
        </w:rPr>
        <w:t>__________________________________________________________________________</w:t>
      </w:r>
    </w:p>
    <w:p w14:paraId="2FCD66B0" w14:textId="77777777" w:rsidR="00BF1C2D" w:rsidRPr="00560947" w:rsidRDefault="00BF1C2D">
      <w:pPr>
        <w:tabs>
          <w:tab w:val="left" w:pos="3227"/>
          <w:tab w:val="left" w:pos="9606"/>
        </w:tabs>
        <w:suppressAutoHyphens/>
        <w:ind w:firstLine="720"/>
        <w:jc w:val="both"/>
        <w:rPr>
          <w:szCs w:val="26"/>
          <w:lang w:val="es-ES" w:eastAsia="ar-SA"/>
        </w:rPr>
      </w:pPr>
    </w:p>
    <w:p w14:paraId="2FCD66B1" w14:textId="77777777" w:rsidR="00BF1C2D" w:rsidRDefault="00215B48">
      <w:pPr>
        <w:suppressAutoHyphens/>
        <w:jc w:val="both"/>
        <w:rPr>
          <w:szCs w:val="26"/>
          <w:lang w:eastAsia="ar-SA"/>
        </w:rPr>
      </w:pPr>
      <w:r>
        <w:rPr>
          <w:szCs w:val="26"/>
          <w:lang w:eastAsia="ar-SA"/>
        </w:rPr>
        <w:lastRenderedPageBreak/>
        <w:t xml:space="preserve">Organizacijos vadovo pareigos             ______________________ </w:t>
      </w:r>
      <w:r>
        <w:rPr>
          <w:szCs w:val="26"/>
          <w:lang w:eastAsia="ar-SA"/>
        </w:rPr>
        <w:tab/>
        <w:t xml:space="preserve">             ___________</w:t>
      </w:r>
    </w:p>
    <w:p w14:paraId="2FCD66B2" w14:textId="144C9527" w:rsidR="00BF1C2D" w:rsidRDefault="00215B48">
      <w:pPr>
        <w:tabs>
          <w:tab w:val="left" w:pos="8054"/>
        </w:tabs>
        <w:suppressAutoHyphens/>
        <w:ind w:firstLine="4260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(vardas ir pavardė)                       (parašas)                  </w:t>
      </w:r>
    </w:p>
    <w:p w14:paraId="2FCD66B3" w14:textId="3137704E" w:rsidR="00BF1C2D" w:rsidRDefault="00215B48">
      <w:pPr>
        <w:suppressAutoHyphens/>
        <w:ind w:firstLine="2700"/>
        <w:jc w:val="both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 xml:space="preserve">A.V.  </w:t>
      </w:r>
    </w:p>
    <w:p w14:paraId="2FCD66BC" w14:textId="77777777" w:rsidR="00BF1C2D" w:rsidRPr="00560947" w:rsidRDefault="00BF1C2D">
      <w:pPr>
        <w:suppressAutoHyphens/>
        <w:ind w:firstLine="720"/>
        <w:jc w:val="center"/>
        <w:rPr>
          <w:b/>
          <w:szCs w:val="26"/>
          <w:lang w:val="es-ES" w:eastAsia="ar-SA"/>
        </w:rPr>
      </w:pPr>
    </w:p>
    <w:p w14:paraId="2FCD66BD" w14:textId="3BC20FA6" w:rsidR="00BF1C2D" w:rsidRDefault="00215B48">
      <w:pPr>
        <w:suppressAutoHyphens/>
        <w:ind w:firstLine="720"/>
        <w:jc w:val="center"/>
        <w:rPr>
          <w:szCs w:val="26"/>
          <w:lang w:val="en-GB" w:eastAsia="ar-SA"/>
        </w:rPr>
      </w:pPr>
      <w:r>
        <w:rPr>
          <w:b/>
          <w:szCs w:val="26"/>
          <w:lang w:val="en-GB" w:eastAsia="ar-SA"/>
        </w:rPr>
        <w:t>PAREIŠKĖJO DEKLARACIJA</w:t>
      </w:r>
      <w:r>
        <w:rPr>
          <w:szCs w:val="26"/>
          <w:lang w:val="en-GB" w:eastAsia="ar-SA"/>
        </w:rPr>
        <w:t xml:space="preserve"> </w:t>
      </w:r>
    </w:p>
    <w:p w14:paraId="2FCD66BE" w14:textId="77777777" w:rsidR="00BF1C2D" w:rsidRDefault="00BF1C2D">
      <w:pPr>
        <w:suppressAutoHyphens/>
        <w:ind w:firstLine="720"/>
        <w:jc w:val="both"/>
        <w:rPr>
          <w:szCs w:val="26"/>
          <w:lang w:val="en-GB"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BF1C2D" w14:paraId="2FCD66CC" w14:textId="77777777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2FCD66BF" w14:textId="77777777" w:rsidR="00BF1C2D" w:rsidRDefault="00215B48">
            <w:pPr>
              <w:suppressAutoHyphens/>
              <w:rPr>
                <w:szCs w:val="26"/>
                <w:lang w:eastAsia="ar-SA"/>
              </w:rPr>
            </w:pPr>
            <w:r>
              <w:rPr>
                <w:b/>
                <w:szCs w:val="26"/>
                <w:lang w:eastAsia="ar-SA"/>
              </w:rPr>
              <w:t>Aš, žemiau pasirašęs asmuo, patvirtinu, kad:</w:t>
            </w:r>
          </w:p>
          <w:p w14:paraId="2FCD66C0" w14:textId="77777777" w:rsidR="00BF1C2D" w:rsidRDefault="00215B48">
            <w:pPr>
              <w:tabs>
                <w:tab w:val="left" w:pos="318"/>
                <w:tab w:val="left" w:pos="720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>visa informacija, pateikta paraiškoje finansinei paramai gauti ir visuose jos prieduose (toliau vadinama – projektas), yra teisinga;</w:t>
            </w:r>
          </w:p>
          <w:p w14:paraId="2FCD66C1" w14:textId="77777777" w:rsidR="00BF1C2D" w:rsidRDefault="00215B48">
            <w:pPr>
              <w:tabs>
                <w:tab w:val="left" w:pos="318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 xml:space="preserve">pateikdamas šią paraišką, pareiškėjas yra susipažinęs su visomis paramos teikimo sąlygomis, prioritetais ir apribojimais, žino atsakomybę ir padarinius, šių sąlygų nesilaikius; </w:t>
            </w:r>
          </w:p>
          <w:p w14:paraId="2FCD66C2" w14:textId="77777777" w:rsidR="00BF1C2D" w:rsidRDefault="00215B48">
            <w:pPr>
              <w:tabs>
                <w:tab w:val="left" w:pos="318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 xml:space="preserve">projektą ketinama įgyvendinti taip, kaip nurodyta šioje paraiškoje ir jos prieduose; </w:t>
            </w:r>
          </w:p>
          <w:p w14:paraId="2FCD66C3" w14:textId="77777777" w:rsidR="00BF1C2D" w:rsidRDefault="00215B48">
            <w:pPr>
              <w:tabs>
                <w:tab w:val="left" w:pos="318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>pareiškėjas yra tiesiogiai atsakingas už projektą ir už teikiamos paramos projektui tinkamą valdymą;</w:t>
            </w:r>
          </w:p>
          <w:p w14:paraId="2FCD66C4" w14:textId="77777777" w:rsidR="00BF1C2D" w:rsidRDefault="00215B48">
            <w:pPr>
              <w:tabs>
                <w:tab w:val="left" w:pos="318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>prašoma parama yra būtina projektui įgyvendinti;</w:t>
            </w:r>
          </w:p>
          <w:p w14:paraId="2FCD66C5" w14:textId="77777777" w:rsidR="00BF1C2D" w:rsidRDefault="00215B48">
            <w:pPr>
              <w:tabs>
                <w:tab w:val="left" w:pos="318"/>
                <w:tab w:val="left" w:pos="720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>pareiškėjas vykdys reguliarią projekto įgyvendinimo stebėseną, kad užtikrintų projekto įgyvendinimą ir rezultatų tęstinumą, kaip numatyta paraiškoje;</w:t>
            </w:r>
          </w:p>
          <w:p w14:paraId="2FCD66C6" w14:textId="77777777" w:rsidR="00BF1C2D" w:rsidRDefault="00215B48">
            <w:pPr>
              <w:tabs>
                <w:tab w:val="left" w:pos="318"/>
                <w:tab w:val="left" w:pos="720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>pareiškėjas tinkamai informuos Rietavo  savivaldybės administraciją apie bet kokius duomenų, veiklų pasikeitimus ir bet kokius kitus pasikeitimus, nukrypimus, vykdant projektą;</w:t>
            </w:r>
          </w:p>
          <w:p w14:paraId="2FCD66C7" w14:textId="77777777" w:rsidR="00BF1C2D" w:rsidRDefault="00215B48">
            <w:pPr>
              <w:tabs>
                <w:tab w:val="left" w:pos="318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>pareiškėjas sutinka, kad projektas būtų reguliariai stebimas ir tikrinamas;</w:t>
            </w:r>
          </w:p>
          <w:p w14:paraId="2FCD66C8" w14:textId="77777777" w:rsidR="00BF1C2D" w:rsidRDefault="00215B48">
            <w:pPr>
              <w:tabs>
                <w:tab w:val="left" w:pos="318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 xml:space="preserve">pareiškėjas sutinka, projektui pasibaigus, visiškai atsiskaityti už suteiktą finansinę paramą; </w:t>
            </w:r>
          </w:p>
          <w:p w14:paraId="2FCD66C9" w14:textId="77777777" w:rsidR="00BF1C2D" w:rsidRDefault="00215B48">
            <w:pPr>
              <w:tabs>
                <w:tab w:val="left" w:pos="318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>pareiškėjas įsipareigoja tinkamai nustatyta tvarka saugoti ir pateikti Rietavo  savivaldybės administracijai bet kokius dokumentus, susijusius su projektu;</w:t>
            </w:r>
          </w:p>
          <w:p w14:paraId="2FCD66CA" w14:textId="77777777" w:rsidR="00BF1C2D" w:rsidRDefault="00215B48">
            <w:pPr>
              <w:tabs>
                <w:tab w:val="left" w:pos="318"/>
                <w:tab w:val="left" w:pos="720"/>
              </w:tabs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–</w:t>
            </w:r>
            <w:r>
              <w:rPr>
                <w:szCs w:val="26"/>
                <w:lang w:eastAsia="ar-SA"/>
              </w:rPr>
              <w:tab/>
              <w:t>Rietavo  savivaldybės administracijos prašymu pareiškėjas įsipareigoja pateikti papildomą informaciją (dokumentus), kuri leistų visapusiškai atlikti projekto vertinimą.</w:t>
            </w:r>
          </w:p>
          <w:p w14:paraId="2FCD66CB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</w:tr>
      <w:tr w:rsidR="00BF1C2D" w14:paraId="2FCD66CE" w14:textId="77777777">
        <w:trPr>
          <w:trHeight w:val="391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2FCD66CD" w14:textId="77777777" w:rsidR="00BF1C2D" w:rsidRDefault="00215B48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 xml:space="preserve">Projekto pareiškėjas </w:t>
            </w:r>
          </w:p>
        </w:tc>
      </w:tr>
      <w:tr w:rsidR="00BF1C2D" w14:paraId="2FCD66D3" w14:textId="77777777">
        <w:trPr>
          <w:trHeight w:val="391"/>
        </w:trPr>
        <w:tc>
          <w:tcPr>
            <w:tcW w:w="4820" w:type="dxa"/>
            <w:tcBorders>
              <w:top w:val="nil"/>
            </w:tcBorders>
          </w:tcPr>
          <w:p w14:paraId="2FCD66CF" w14:textId="77777777" w:rsidR="00BF1C2D" w:rsidRDefault="00215B48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Vardas, pavardė</w:t>
            </w:r>
          </w:p>
          <w:p w14:paraId="2FCD66D0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  <w:p w14:paraId="2FCD66D1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2FCD66D2" w14:textId="77777777" w:rsidR="00BF1C2D" w:rsidRDefault="00215B48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Parašas</w:t>
            </w:r>
          </w:p>
        </w:tc>
      </w:tr>
      <w:tr w:rsidR="00BF1C2D" w14:paraId="2FCD66D8" w14:textId="77777777">
        <w:trPr>
          <w:trHeight w:val="400"/>
        </w:trPr>
        <w:tc>
          <w:tcPr>
            <w:tcW w:w="4820" w:type="dxa"/>
          </w:tcPr>
          <w:p w14:paraId="2FCD66D4" w14:textId="77777777" w:rsidR="00BF1C2D" w:rsidRDefault="00215B48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>Pareigos</w:t>
            </w:r>
          </w:p>
          <w:p w14:paraId="2FCD66D5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  <w:p w14:paraId="2FCD66D6" w14:textId="77777777" w:rsidR="00BF1C2D" w:rsidRDefault="00BF1C2D">
            <w:pPr>
              <w:suppressAutoHyphens/>
              <w:ind w:firstLine="720"/>
              <w:jc w:val="both"/>
              <w:rPr>
                <w:szCs w:val="26"/>
                <w:lang w:eastAsia="ar-SA"/>
              </w:rPr>
            </w:pPr>
          </w:p>
        </w:tc>
        <w:tc>
          <w:tcPr>
            <w:tcW w:w="4820" w:type="dxa"/>
          </w:tcPr>
          <w:p w14:paraId="2FCD66D7" w14:textId="77777777" w:rsidR="00BF1C2D" w:rsidRDefault="00215B48">
            <w:pPr>
              <w:suppressAutoHyphens/>
              <w:ind w:firstLine="720"/>
              <w:jc w:val="both"/>
              <w:rPr>
                <w:szCs w:val="26"/>
                <w:lang w:val="en-GB" w:eastAsia="ar-SA"/>
              </w:rPr>
            </w:pPr>
            <w:r>
              <w:rPr>
                <w:szCs w:val="26"/>
                <w:lang w:val="en-GB" w:eastAsia="ar-SA"/>
              </w:rPr>
              <w:t>Data</w:t>
            </w:r>
          </w:p>
        </w:tc>
      </w:tr>
    </w:tbl>
    <w:p w14:paraId="2FCD66D9" w14:textId="4A97C735" w:rsidR="00BF1C2D" w:rsidRDefault="00BF1C2D"/>
    <w:p w14:paraId="02BBC8A1" w14:textId="12C80247" w:rsidR="00215B48" w:rsidRDefault="00215B48">
      <w:pPr>
        <w:suppressAutoHyphens/>
        <w:ind w:firstLine="720"/>
        <w:jc w:val="center"/>
        <w:rPr>
          <w:szCs w:val="26"/>
          <w:lang w:val="en-GB" w:eastAsia="ar-SA"/>
        </w:rPr>
      </w:pPr>
      <w:r>
        <w:rPr>
          <w:szCs w:val="26"/>
          <w:lang w:val="en-GB" w:eastAsia="ar-SA"/>
        </w:rPr>
        <w:t>___________________________________</w:t>
      </w:r>
    </w:p>
    <w:p w14:paraId="2FCD66DA" w14:textId="1C519459" w:rsidR="00BF1C2D" w:rsidRDefault="00BF1C2D" w:rsidP="00215B48">
      <w:pPr>
        <w:rPr>
          <w:szCs w:val="26"/>
          <w:lang w:val="en-GB" w:eastAsia="ar-SA"/>
        </w:rPr>
        <w:sectPr w:rsidR="00BF1C2D" w:rsidSect="00215B48">
          <w:headerReference w:type="even" r:id="rId8"/>
          <w:footerReference w:type="even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1134" w:footer="1134" w:gutter="0"/>
          <w:pgNumType w:start="1"/>
          <w:cols w:space="1296"/>
          <w:formProt w:val="0"/>
          <w:titlePg/>
          <w:docGrid w:linePitch="272"/>
        </w:sectPr>
      </w:pPr>
    </w:p>
    <w:p w14:paraId="2FCD66DB" w14:textId="17DD0E8F" w:rsidR="00BF1C2D" w:rsidRDefault="00215B48">
      <w:pPr>
        <w:ind w:left="5040" w:firstLine="720"/>
        <w:jc w:val="both"/>
      </w:pPr>
      <w:r>
        <w:lastRenderedPageBreak/>
        <w:t>Nevyriausybinių organizacijų</w:t>
      </w:r>
    </w:p>
    <w:p w14:paraId="2FCD66DC" w14:textId="77777777" w:rsidR="00BF1C2D" w:rsidRDefault="00215B48">
      <w:pPr>
        <w:ind w:left="5040" w:firstLine="720"/>
        <w:jc w:val="both"/>
      </w:pPr>
      <w:r>
        <w:t>rėmimo tvarkos aprašo</w:t>
      </w:r>
    </w:p>
    <w:p w14:paraId="2FCD66DD" w14:textId="09FE65A5" w:rsidR="00BF1C2D" w:rsidRDefault="00215B48">
      <w:pPr>
        <w:ind w:left="5040" w:firstLine="720"/>
        <w:jc w:val="both"/>
      </w:pPr>
      <w:r>
        <w:t xml:space="preserve">2 priedas </w:t>
      </w:r>
    </w:p>
    <w:p w14:paraId="2FCD66DE" w14:textId="77777777" w:rsidR="00BF1C2D" w:rsidRDefault="00BF1C2D">
      <w:pPr>
        <w:spacing w:line="276" w:lineRule="auto"/>
        <w:ind w:firstLine="720"/>
        <w:jc w:val="center"/>
        <w:rPr>
          <w:b/>
          <w:lang w:val="en-GB"/>
        </w:rPr>
      </w:pPr>
    </w:p>
    <w:p w14:paraId="2FCD66DF" w14:textId="77777777" w:rsidR="00BF1C2D" w:rsidRDefault="00BF1C2D">
      <w:pPr>
        <w:rPr>
          <w:sz w:val="18"/>
          <w:szCs w:val="18"/>
        </w:rPr>
      </w:pPr>
    </w:p>
    <w:p w14:paraId="2FCD66E0" w14:textId="0B825C9D" w:rsidR="00BF1C2D" w:rsidRDefault="00215B48">
      <w:pPr>
        <w:spacing w:line="276" w:lineRule="auto"/>
        <w:ind w:firstLine="720"/>
        <w:jc w:val="center"/>
        <w:rPr>
          <w:b/>
        </w:rPr>
      </w:pPr>
      <w:r>
        <w:rPr>
          <w:b/>
          <w:lang w:val="en-GB"/>
        </w:rPr>
        <w:t>(</w:t>
      </w:r>
      <w:proofErr w:type="spellStart"/>
      <w:r>
        <w:rPr>
          <w:b/>
          <w:lang w:val="en-GB"/>
        </w:rPr>
        <w:t>Vertinim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nketos</w:t>
      </w:r>
      <w:proofErr w:type="spellEnd"/>
      <w:r>
        <w:rPr>
          <w:b/>
          <w:lang w:val="en-GB"/>
        </w:rPr>
        <w:t xml:space="preserve"> forma)</w:t>
      </w:r>
    </w:p>
    <w:p w14:paraId="2FCD66E1" w14:textId="77777777" w:rsidR="00BF1C2D" w:rsidRDefault="00BF1C2D">
      <w:pPr>
        <w:rPr>
          <w:sz w:val="18"/>
          <w:szCs w:val="18"/>
        </w:rPr>
      </w:pPr>
    </w:p>
    <w:p w14:paraId="2FCD66E2" w14:textId="307E5962" w:rsidR="00BF1C2D" w:rsidRDefault="00215B48">
      <w:pPr>
        <w:ind w:firstLine="720"/>
        <w:jc w:val="center"/>
        <w:rPr>
          <w:b/>
          <w:bCs/>
        </w:rPr>
      </w:pPr>
      <w:r>
        <w:rPr>
          <w:b/>
          <w:bCs/>
        </w:rPr>
        <w:t>NEVYRIAUSYBINIŲ ORGANIZACIJŲ RĖMIMO KONKURSO PROJEKTO PARAIŠKOS VERTINIMO ANKETA</w:t>
      </w:r>
    </w:p>
    <w:p w14:paraId="2FCD66E3" w14:textId="77777777" w:rsidR="00BF1C2D" w:rsidRDefault="00BF1C2D">
      <w:pPr>
        <w:ind w:firstLine="720"/>
        <w:jc w:val="center"/>
        <w:rPr>
          <w:b/>
          <w:bCs/>
        </w:rPr>
      </w:pPr>
    </w:p>
    <w:p w14:paraId="2FCD66E4" w14:textId="77777777" w:rsidR="00BF1C2D" w:rsidRDefault="00BF1C2D">
      <w:pPr>
        <w:ind w:firstLine="720"/>
        <w:jc w:val="center"/>
        <w:rPr>
          <w:b/>
          <w:bCs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6519"/>
      </w:tblGrid>
      <w:tr w:rsidR="00BF1C2D" w14:paraId="2FCD66E7" w14:textId="77777777"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66E5" w14:textId="77777777" w:rsidR="00BF1C2D" w:rsidRDefault="00215B48">
            <w:pPr>
              <w:jc w:val="both"/>
            </w:pPr>
            <w:r>
              <w:t>Pareiškėjo pavadinimas</w:t>
            </w:r>
          </w:p>
        </w:tc>
        <w:tc>
          <w:tcPr>
            <w:tcW w:w="6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66E6" w14:textId="77777777" w:rsidR="00BF1C2D" w:rsidRDefault="00BF1C2D">
            <w:pPr>
              <w:ind w:firstLine="780"/>
              <w:jc w:val="center"/>
            </w:pPr>
          </w:p>
        </w:tc>
      </w:tr>
      <w:tr w:rsidR="00BF1C2D" w14:paraId="2FCD66EA" w14:textId="77777777"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66E8" w14:textId="77777777" w:rsidR="00BF1C2D" w:rsidRDefault="00215B48">
            <w:pPr>
              <w:jc w:val="both"/>
            </w:pPr>
            <w:r>
              <w:t xml:space="preserve">Projekto pavadinimas </w:t>
            </w:r>
          </w:p>
        </w:tc>
        <w:tc>
          <w:tcPr>
            <w:tcW w:w="6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66E9" w14:textId="77777777" w:rsidR="00BF1C2D" w:rsidRDefault="00BF1C2D">
            <w:pPr>
              <w:ind w:firstLine="720"/>
              <w:jc w:val="center"/>
            </w:pPr>
          </w:p>
        </w:tc>
      </w:tr>
      <w:tr w:rsidR="00BF1C2D" w14:paraId="2FCD66ED" w14:textId="77777777"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66EB" w14:textId="77777777" w:rsidR="00BF1C2D" w:rsidRDefault="00215B48">
            <w:pPr>
              <w:jc w:val="both"/>
            </w:pPr>
            <w:r>
              <w:t>Paraiškos sąlyginis numeris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66EC" w14:textId="77777777" w:rsidR="00BF1C2D" w:rsidRDefault="00BF1C2D">
            <w:pPr>
              <w:ind w:firstLine="780"/>
              <w:jc w:val="center"/>
            </w:pPr>
          </w:p>
        </w:tc>
      </w:tr>
      <w:tr w:rsidR="00BF1C2D" w14:paraId="2FCD66F0" w14:textId="77777777"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66EE" w14:textId="77777777" w:rsidR="00BF1C2D" w:rsidRDefault="00215B48">
            <w:pPr>
              <w:jc w:val="both"/>
            </w:pPr>
            <w:r>
              <w:t>Prašoma paramos suma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66EF" w14:textId="77777777" w:rsidR="00BF1C2D" w:rsidRDefault="00BF1C2D">
            <w:pPr>
              <w:ind w:firstLine="780"/>
              <w:jc w:val="center"/>
            </w:pPr>
          </w:p>
        </w:tc>
      </w:tr>
    </w:tbl>
    <w:p w14:paraId="2FCD66F1" w14:textId="224E4A1F" w:rsidR="00BF1C2D" w:rsidRDefault="00BF1C2D">
      <w:pPr>
        <w:ind w:firstLine="720"/>
        <w:jc w:val="center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775"/>
        <w:gridCol w:w="1134"/>
        <w:gridCol w:w="1276"/>
        <w:gridCol w:w="992"/>
      </w:tblGrid>
      <w:tr w:rsidR="00BF1C2D" w14:paraId="2FCD66F7" w14:textId="77777777">
        <w:tc>
          <w:tcPr>
            <w:tcW w:w="570" w:type="dxa"/>
          </w:tcPr>
          <w:p w14:paraId="2FCD66F2" w14:textId="4CD0618D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Eil. Nr. </w:t>
            </w:r>
          </w:p>
        </w:tc>
        <w:tc>
          <w:tcPr>
            <w:tcW w:w="5775" w:type="dxa"/>
          </w:tcPr>
          <w:p w14:paraId="2FCD66F3" w14:textId="77777777" w:rsidR="00BF1C2D" w:rsidRDefault="00215B48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Vertinimo kriterijai </w:t>
            </w:r>
          </w:p>
        </w:tc>
        <w:tc>
          <w:tcPr>
            <w:tcW w:w="1134" w:type="dxa"/>
          </w:tcPr>
          <w:p w14:paraId="2FCD66F4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Maksi</w:t>
            </w:r>
            <w:proofErr w:type="spellEnd"/>
            <w:r>
              <w:rPr>
                <w:b/>
                <w:lang w:eastAsia="ar-SA"/>
              </w:rPr>
              <w:t>-malus balų skaičius</w:t>
            </w:r>
          </w:p>
        </w:tc>
        <w:tc>
          <w:tcPr>
            <w:tcW w:w="1276" w:type="dxa"/>
          </w:tcPr>
          <w:p w14:paraId="2FCD66F5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Vertinimo skalė balais </w:t>
            </w:r>
          </w:p>
        </w:tc>
        <w:tc>
          <w:tcPr>
            <w:tcW w:w="992" w:type="dxa"/>
          </w:tcPr>
          <w:p w14:paraId="2FCD66F6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Skirtų balų skaičius</w:t>
            </w:r>
          </w:p>
        </w:tc>
      </w:tr>
      <w:tr w:rsidR="00BF1C2D" w14:paraId="2FCD670A" w14:textId="77777777">
        <w:tc>
          <w:tcPr>
            <w:tcW w:w="570" w:type="dxa"/>
          </w:tcPr>
          <w:p w14:paraId="2FCD66F8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1. </w:t>
            </w:r>
          </w:p>
        </w:tc>
        <w:tc>
          <w:tcPr>
            <w:tcW w:w="5775" w:type="dxa"/>
          </w:tcPr>
          <w:p w14:paraId="2FCD66F9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ojekto atitiktis prioritetams ( 9 punktas)</w:t>
            </w:r>
          </w:p>
          <w:p w14:paraId="2FCD66FA" w14:textId="77777777" w:rsidR="00BF1C2D" w:rsidRDefault="00215B48">
            <w:pPr>
              <w:suppressAutoHyphens/>
              <w:ind w:left="720" w:hanging="360"/>
              <w:jc w:val="both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atitinka 4 prioritetus</w:t>
            </w:r>
          </w:p>
          <w:p w14:paraId="2FCD66FB" w14:textId="77777777" w:rsidR="00BF1C2D" w:rsidRDefault="00215B48">
            <w:pPr>
              <w:suppressAutoHyphens/>
              <w:ind w:left="720" w:hanging="360"/>
              <w:jc w:val="both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atitinka 3 prioritetus</w:t>
            </w:r>
          </w:p>
          <w:p w14:paraId="2FCD66FC" w14:textId="77777777" w:rsidR="00BF1C2D" w:rsidRDefault="00215B48">
            <w:pPr>
              <w:suppressAutoHyphens/>
              <w:ind w:left="720" w:hanging="360"/>
              <w:jc w:val="both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atitinka 2 prioritetus</w:t>
            </w:r>
          </w:p>
          <w:p w14:paraId="2FCD66FD" w14:textId="77777777" w:rsidR="00BF1C2D" w:rsidRDefault="00215B48">
            <w:pPr>
              <w:suppressAutoHyphens/>
              <w:ind w:left="720" w:hanging="360"/>
              <w:jc w:val="both"/>
              <w:rPr>
                <w:b/>
                <w:i/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atitinka 1 prioritetą</w:t>
            </w:r>
          </w:p>
          <w:p w14:paraId="2FCD66FE" w14:textId="77777777" w:rsidR="00BF1C2D" w:rsidRDefault="00215B48">
            <w:pPr>
              <w:suppressAutoHyphens/>
              <w:ind w:left="720" w:hanging="360"/>
              <w:jc w:val="both"/>
              <w:rPr>
                <w:b/>
                <w:i/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 xml:space="preserve">neatitinka nė vieno prioriteto </w:t>
            </w:r>
          </w:p>
        </w:tc>
        <w:tc>
          <w:tcPr>
            <w:tcW w:w="1134" w:type="dxa"/>
          </w:tcPr>
          <w:p w14:paraId="2FCD66FF" w14:textId="77777777" w:rsidR="00BF1C2D" w:rsidRDefault="00BF1C2D">
            <w:pPr>
              <w:suppressAutoHyphens/>
              <w:jc w:val="center"/>
              <w:rPr>
                <w:lang w:eastAsia="ar-SA"/>
              </w:rPr>
            </w:pPr>
          </w:p>
          <w:p w14:paraId="2FCD6700" w14:textId="77777777" w:rsidR="00BF1C2D" w:rsidRDefault="00BF1C2D">
            <w:pPr>
              <w:suppressAutoHyphens/>
              <w:jc w:val="center"/>
              <w:rPr>
                <w:lang w:eastAsia="ar-SA"/>
              </w:rPr>
            </w:pPr>
          </w:p>
          <w:p w14:paraId="2FCD6701" w14:textId="77777777" w:rsidR="00BF1C2D" w:rsidRDefault="00BF1C2D">
            <w:pPr>
              <w:suppressAutoHyphens/>
              <w:jc w:val="center"/>
              <w:rPr>
                <w:lang w:eastAsia="ar-SA"/>
              </w:rPr>
            </w:pPr>
          </w:p>
          <w:p w14:paraId="2FCD6702" w14:textId="77777777" w:rsidR="00BF1C2D" w:rsidRDefault="00215B4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1276" w:type="dxa"/>
          </w:tcPr>
          <w:p w14:paraId="2FCD6703" w14:textId="77777777" w:rsidR="00BF1C2D" w:rsidRDefault="00BF1C2D">
            <w:pPr>
              <w:suppressAutoHyphens/>
              <w:ind w:firstLine="720"/>
              <w:jc w:val="center"/>
              <w:rPr>
                <w:lang w:eastAsia="ar-SA"/>
              </w:rPr>
            </w:pPr>
          </w:p>
          <w:p w14:paraId="2FCD6704" w14:textId="77777777" w:rsidR="00BF1C2D" w:rsidRDefault="00215B48">
            <w:pPr>
              <w:suppressAutoHyphens/>
              <w:ind w:firstLine="240"/>
              <w:jc w:val="both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  <w:p w14:paraId="2FCD6705" w14:textId="77777777" w:rsidR="00BF1C2D" w:rsidRDefault="00215B48">
            <w:pPr>
              <w:suppressAutoHyphens/>
              <w:ind w:firstLine="240"/>
              <w:jc w:val="both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  <w:p w14:paraId="2FCD6706" w14:textId="77777777" w:rsidR="00BF1C2D" w:rsidRDefault="00215B48">
            <w:pPr>
              <w:suppressAutoHyphens/>
              <w:ind w:firstLine="240"/>
              <w:jc w:val="both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  <w:p w14:paraId="2FCD6707" w14:textId="77777777" w:rsidR="00BF1C2D" w:rsidRDefault="00215B48">
            <w:pPr>
              <w:suppressAutoHyphens/>
              <w:ind w:firstLine="240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  <w:p w14:paraId="2FCD6708" w14:textId="77777777" w:rsidR="00BF1C2D" w:rsidRDefault="00215B48">
            <w:pPr>
              <w:suppressAutoHyphens/>
              <w:ind w:firstLine="300"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</w:tcPr>
          <w:p w14:paraId="2FCD6709" w14:textId="77777777" w:rsidR="00BF1C2D" w:rsidRDefault="00BF1C2D">
            <w:pPr>
              <w:suppressAutoHyphens/>
              <w:ind w:firstLine="720"/>
              <w:jc w:val="both"/>
              <w:rPr>
                <w:lang w:eastAsia="ar-SA"/>
              </w:rPr>
            </w:pPr>
          </w:p>
        </w:tc>
      </w:tr>
      <w:tr w:rsidR="00BF1C2D" w14:paraId="2FCD6718" w14:textId="77777777">
        <w:tc>
          <w:tcPr>
            <w:tcW w:w="570" w:type="dxa"/>
          </w:tcPr>
          <w:p w14:paraId="2FCD670B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2. </w:t>
            </w:r>
          </w:p>
        </w:tc>
        <w:tc>
          <w:tcPr>
            <w:tcW w:w="5775" w:type="dxa"/>
          </w:tcPr>
          <w:p w14:paraId="2FCD670C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Projekto tikslo ir uždavinių konkretumas ir aiškumas </w:t>
            </w:r>
          </w:p>
          <w:p w14:paraId="2FCD670D" w14:textId="77777777" w:rsidR="00BF1C2D" w:rsidRDefault="00215B48">
            <w:pPr>
              <w:suppressAutoHyphens/>
              <w:ind w:left="720" w:hanging="360"/>
              <w:contextualSpacing/>
              <w:jc w:val="both"/>
              <w:rPr>
                <w:lang w:eastAsia="en-GB"/>
              </w:rPr>
            </w:pPr>
            <w:r>
              <w:rPr>
                <w:rFonts w:ascii="Symbol" w:hAnsi="Symbol"/>
                <w:lang w:eastAsia="en-GB"/>
              </w:rPr>
              <w:t></w:t>
            </w:r>
            <w:r>
              <w:rPr>
                <w:rFonts w:ascii="Symbol" w:hAnsi="Symbol"/>
                <w:lang w:eastAsia="en-GB"/>
              </w:rPr>
              <w:tab/>
            </w:r>
            <w:r>
              <w:rPr>
                <w:lang w:eastAsia="en-GB"/>
              </w:rPr>
              <w:t>konkretūs ir aiškūs</w:t>
            </w:r>
          </w:p>
          <w:p w14:paraId="2FCD670E" w14:textId="77777777" w:rsidR="00BF1C2D" w:rsidRDefault="00215B48">
            <w:pPr>
              <w:suppressAutoHyphens/>
              <w:ind w:left="720" w:hanging="360"/>
              <w:contextualSpacing/>
              <w:jc w:val="both"/>
              <w:rPr>
                <w:i/>
                <w:lang w:eastAsia="en-GB"/>
              </w:rPr>
            </w:pPr>
            <w:r>
              <w:rPr>
                <w:rFonts w:ascii="Symbol" w:hAnsi="Symbol"/>
                <w:lang w:eastAsia="en-GB"/>
              </w:rPr>
              <w:t></w:t>
            </w:r>
            <w:r>
              <w:rPr>
                <w:rFonts w:ascii="Symbol" w:hAnsi="Symbol"/>
                <w:lang w:eastAsia="en-GB"/>
              </w:rPr>
              <w:tab/>
            </w:r>
            <w:r>
              <w:rPr>
                <w:lang w:eastAsia="en-GB"/>
              </w:rPr>
              <w:t xml:space="preserve">iš dalies konkretūs </w:t>
            </w:r>
          </w:p>
          <w:p w14:paraId="2FCD670F" w14:textId="77777777" w:rsidR="00BF1C2D" w:rsidRDefault="00215B48">
            <w:pPr>
              <w:suppressAutoHyphens/>
              <w:ind w:left="720" w:hanging="360"/>
              <w:contextualSpacing/>
              <w:jc w:val="both"/>
              <w:rPr>
                <w:i/>
                <w:lang w:eastAsia="en-GB"/>
              </w:rPr>
            </w:pPr>
            <w:r>
              <w:rPr>
                <w:rFonts w:ascii="Symbol" w:hAnsi="Symbol"/>
                <w:lang w:eastAsia="en-GB"/>
              </w:rPr>
              <w:t></w:t>
            </w:r>
            <w:r>
              <w:rPr>
                <w:rFonts w:ascii="Symbol" w:hAnsi="Symbol"/>
                <w:lang w:eastAsia="en-GB"/>
              </w:rPr>
              <w:tab/>
            </w:r>
            <w:r>
              <w:rPr>
                <w:lang w:eastAsia="en-GB"/>
              </w:rPr>
              <w:t>nepakankamai konkretūs ir aiškūs</w:t>
            </w:r>
          </w:p>
        </w:tc>
        <w:tc>
          <w:tcPr>
            <w:tcW w:w="1134" w:type="dxa"/>
          </w:tcPr>
          <w:p w14:paraId="2FCD6710" w14:textId="77777777" w:rsidR="00BF1C2D" w:rsidRDefault="00BF1C2D">
            <w:pPr>
              <w:suppressAutoHyphens/>
              <w:ind w:firstLine="720"/>
              <w:jc w:val="center"/>
              <w:rPr>
                <w:lang w:eastAsia="ar-SA"/>
              </w:rPr>
            </w:pPr>
          </w:p>
          <w:p w14:paraId="2FCD6711" w14:textId="77777777" w:rsidR="00BF1C2D" w:rsidRDefault="00BF1C2D">
            <w:pPr>
              <w:suppressAutoHyphens/>
              <w:ind w:firstLine="720"/>
              <w:jc w:val="center"/>
              <w:rPr>
                <w:lang w:eastAsia="ar-SA"/>
              </w:rPr>
            </w:pPr>
          </w:p>
          <w:p w14:paraId="2FCD6712" w14:textId="77777777" w:rsidR="00BF1C2D" w:rsidRDefault="00215B48">
            <w:pPr>
              <w:suppressAutoHyphens/>
              <w:ind w:firstLine="300"/>
              <w:jc w:val="both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276" w:type="dxa"/>
          </w:tcPr>
          <w:p w14:paraId="2FCD6713" w14:textId="77777777" w:rsidR="00BF1C2D" w:rsidRDefault="00BF1C2D">
            <w:pPr>
              <w:suppressAutoHyphens/>
              <w:ind w:firstLine="720"/>
              <w:jc w:val="center"/>
              <w:rPr>
                <w:lang w:eastAsia="ar-SA"/>
              </w:rPr>
            </w:pPr>
          </w:p>
          <w:p w14:paraId="2FCD6714" w14:textId="77777777" w:rsidR="00BF1C2D" w:rsidRDefault="00215B48">
            <w:pPr>
              <w:suppressAutoHyphens/>
              <w:ind w:firstLine="176"/>
              <w:jc w:val="both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  <w:p w14:paraId="2FCD6715" w14:textId="77777777" w:rsidR="00BF1C2D" w:rsidRDefault="00215B48">
            <w:pPr>
              <w:suppressAutoHyphens/>
              <w:ind w:firstLine="176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  <w:p w14:paraId="2FCD6716" w14:textId="77777777" w:rsidR="00BF1C2D" w:rsidRDefault="00215B48">
            <w:pPr>
              <w:suppressAutoHyphens/>
              <w:ind w:firstLine="176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992" w:type="dxa"/>
          </w:tcPr>
          <w:p w14:paraId="2FCD6717" w14:textId="77777777" w:rsidR="00BF1C2D" w:rsidRDefault="00BF1C2D">
            <w:pPr>
              <w:suppressAutoHyphens/>
              <w:ind w:firstLine="720"/>
              <w:jc w:val="both"/>
              <w:rPr>
                <w:lang w:eastAsia="ar-SA"/>
              </w:rPr>
            </w:pPr>
          </w:p>
        </w:tc>
      </w:tr>
      <w:tr w:rsidR="00BF1C2D" w14:paraId="2FCD6726" w14:textId="77777777">
        <w:tc>
          <w:tcPr>
            <w:tcW w:w="570" w:type="dxa"/>
          </w:tcPr>
          <w:p w14:paraId="2FCD6719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3. </w:t>
            </w:r>
          </w:p>
        </w:tc>
        <w:tc>
          <w:tcPr>
            <w:tcW w:w="5775" w:type="dxa"/>
          </w:tcPr>
          <w:p w14:paraId="2FCD671A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ojekto laukiamų rezultatų aiškumas ir reikšmingumas</w:t>
            </w:r>
          </w:p>
          <w:p w14:paraId="2FCD671B" w14:textId="77777777" w:rsidR="00BF1C2D" w:rsidRDefault="00215B48">
            <w:pPr>
              <w:suppressAutoHyphens/>
              <w:ind w:left="720" w:hanging="360"/>
              <w:contextualSpacing/>
              <w:jc w:val="both"/>
              <w:rPr>
                <w:lang w:eastAsia="en-GB"/>
              </w:rPr>
            </w:pPr>
            <w:r>
              <w:rPr>
                <w:rFonts w:ascii="Symbol" w:hAnsi="Symbol"/>
                <w:lang w:eastAsia="en-GB"/>
              </w:rPr>
              <w:t></w:t>
            </w:r>
            <w:r>
              <w:rPr>
                <w:rFonts w:ascii="Symbol" w:hAnsi="Symbol"/>
                <w:lang w:eastAsia="en-GB"/>
              </w:rPr>
              <w:tab/>
            </w:r>
            <w:r>
              <w:rPr>
                <w:lang w:eastAsia="en-GB"/>
              </w:rPr>
              <w:t>konkretūs ir aiškūs</w:t>
            </w:r>
          </w:p>
          <w:p w14:paraId="2FCD671C" w14:textId="77777777" w:rsidR="00BF1C2D" w:rsidRDefault="00215B48">
            <w:pPr>
              <w:suppressAutoHyphens/>
              <w:ind w:left="720" w:hanging="360"/>
              <w:contextualSpacing/>
              <w:jc w:val="both"/>
              <w:rPr>
                <w:i/>
                <w:lang w:eastAsia="en-GB"/>
              </w:rPr>
            </w:pPr>
            <w:r>
              <w:rPr>
                <w:rFonts w:ascii="Symbol" w:hAnsi="Symbol"/>
                <w:lang w:eastAsia="en-GB"/>
              </w:rPr>
              <w:t></w:t>
            </w:r>
            <w:r>
              <w:rPr>
                <w:rFonts w:ascii="Symbol" w:hAnsi="Symbol"/>
                <w:lang w:eastAsia="en-GB"/>
              </w:rPr>
              <w:tab/>
            </w:r>
            <w:r>
              <w:rPr>
                <w:lang w:eastAsia="en-GB"/>
              </w:rPr>
              <w:t xml:space="preserve">iš dalies konkretūs </w:t>
            </w:r>
          </w:p>
          <w:p w14:paraId="2FCD671D" w14:textId="77777777" w:rsidR="00BF1C2D" w:rsidRDefault="00215B48">
            <w:pPr>
              <w:suppressAutoHyphens/>
              <w:ind w:left="720" w:hanging="360"/>
              <w:contextualSpacing/>
              <w:jc w:val="both"/>
              <w:rPr>
                <w:b/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en-GB"/>
              </w:rPr>
              <w:t>nepakankamai konkretūs ir aiškūs</w:t>
            </w:r>
          </w:p>
        </w:tc>
        <w:tc>
          <w:tcPr>
            <w:tcW w:w="1134" w:type="dxa"/>
          </w:tcPr>
          <w:p w14:paraId="2FCD671E" w14:textId="77777777" w:rsidR="00BF1C2D" w:rsidRDefault="00BF1C2D">
            <w:pPr>
              <w:suppressAutoHyphens/>
              <w:ind w:firstLine="720"/>
              <w:jc w:val="center"/>
              <w:rPr>
                <w:lang w:eastAsia="ar-SA"/>
              </w:rPr>
            </w:pPr>
          </w:p>
          <w:p w14:paraId="2FCD671F" w14:textId="77777777" w:rsidR="00BF1C2D" w:rsidRDefault="00BF1C2D">
            <w:pPr>
              <w:suppressAutoHyphens/>
              <w:ind w:firstLine="720"/>
              <w:jc w:val="center"/>
              <w:rPr>
                <w:lang w:eastAsia="ar-SA"/>
              </w:rPr>
            </w:pPr>
          </w:p>
          <w:p w14:paraId="2FCD6720" w14:textId="77777777" w:rsidR="00BF1C2D" w:rsidRDefault="00215B48">
            <w:pPr>
              <w:suppressAutoHyphens/>
              <w:ind w:firstLine="300"/>
              <w:jc w:val="both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276" w:type="dxa"/>
          </w:tcPr>
          <w:p w14:paraId="2FCD6721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  <w:p w14:paraId="2FCD6722" w14:textId="77777777" w:rsidR="00BF1C2D" w:rsidRDefault="00215B48">
            <w:pPr>
              <w:suppressAutoHyphens/>
              <w:ind w:firstLine="180"/>
              <w:jc w:val="both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  <w:p w14:paraId="2FCD6723" w14:textId="77777777" w:rsidR="00BF1C2D" w:rsidRDefault="00215B48">
            <w:pPr>
              <w:suppressAutoHyphens/>
              <w:ind w:firstLine="180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  <w:p w14:paraId="2FCD6724" w14:textId="77777777" w:rsidR="00BF1C2D" w:rsidRDefault="00215B48">
            <w:pPr>
              <w:suppressAutoHyphens/>
              <w:ind w:firstLine="180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992" w:type="dxa"/>
          </w:tcPr>
          <w:p w14:paraId="2FCD6725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</w:tc>
      </w:tr>
      <w:tr w:rsidR="00BF1C2D" w14:paraId="2FCD6734" w14:textId="77777777">
        <w:tc>
          <w:tcPr>
            <w:tcW w:w="570" w:type="dxa"/>
          </w:tcPr>
          <w:p w14:paraId="2FCD6727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4. </w:t>
            </w:r>
          </w:p>
        </w:tc>
        <w:tc>
          <w:tcPr>
            <w:tcW w:w="5775" w:type="dxa"/>
          </w:tcPr>
          <w:p w14:paraId="2FCD6728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ojekto sąmatos pagrįstumas ir realumas</w:t>
            </w:r>
          </w:p>
          <w:p w14:paraId="2FCD6729" w14:textId="77777777" w:rsidR="00BF1C2D" w:rsidRDefault="00215B48">
            <w:pPr>
              <w:suppressAutoHyphens/>
              <w:ind w:left="720" w:hanging="360"/>
              <w:contextualSpacing/>
              <w:jc w:val="both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pagrįsta ir reali</w:t>
            </w:r>
          </w:p>
          <w:p w14:paraId="2FCD672A" w14:textId="77777777" w:rsidR="00BF1C2D" w:rsidRDefault="00215B48">
            <w:pPr>
              <w:suppressAutoHyphens/>
              <w:ind w:left="720" w:hanging="360"/>
              <w:contextualSpacing/>
              <w:jc w:val="both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iš dalies pagrįsta ir reali</w:t>
            </w:r>
          </w:p>
          <w:p w14:paraId="2FCD672B" w14:textId="77777777" w:rsidR="00BF1C2D" w:rsidRDefault="00215B48">
            <w:pPr>
              <w:suppressAutoHyphens/>
              <w:ind w:left="720" w:hanging="360"/>
              <w:contextualSpacing/>
              <w:jc w:val="both"/>
              <w:rPr>
                <w:b/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nepagrįsta ir nereali</w:t>
            </w: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2FCD672C" w14:textId="77777777" w:rsidR="00BF1C2D" w:rsidRDefault="00BF1C2D">
            <w:pPr>
              <w:suppressAutoHyphens/>
              <w:ind w:firstLine="720"/>
              <w:jc w:val="center"/>
              <w:rPr>
                <w:lang w:eastAsia="ar-SA"/>
              </w:rPr>
            </w:pPr>
          </w:p>
          <w:p w14:paraId="2FCD672D" w14:textId="77777777" w:rsidR="00BF1C2D" w:rsidRDefault="00BF1C2D">
            <w:pPr>
              <w:suppressAutoHyphens/>
              <w:ind w:firstLine="720"/>
              <w:jc w:val="center"/>
              <w:rPr>
                <w:lang w:eastAsia="ar-SA"/>
              </w:rPr>
            </w:pPr>
          </w:p>
          <w:p w14:paraId="2FCD672E" w14:textId="77777777" w:rsidR="00BF1C2D" w:rsidRDefault="00215B48">
            <w:pPr>
              <w:suppressAutoHyphens/>
              <w:ind w:firstLine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276" w:type="dxa"/>
          </w:tcPr>
          <w:p w14:paraId="2FCD672F" w14:textId="77777777" w:rsidR="00BF1C2D" w:rsidRDefault="00BF1C2D">
            <w:pPr>
              <w:suppressAutoHyphens/>
              <w:jc w:val="both"/>
              <w:rPr>
                <w:lang w:eastAsia="ar-SA"/>
              </w:rPr>
            </w:pPr>
          </w:p>
          <w:p w14:paraId="2FCD6730" w14:textId="77777777" w:rsidR="00BF1C2D" w:rsidRDefault="00215B48">
            <w:pPr>
              <w:suppressAutoHyphens/>
              <w:ind w:firstLine="300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  <w:p w14:paraId="2FCD6731" w14:textId="77777777" w:rsidR="00BF1C2D" w:rsidRDefault="00215B48">
            <w:pPr>
              <w:suppressAutoHyphens/>
              <w:ind w:firstLine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  <w:p w14:paraId="2FCD6732" w14:textId="77777777" w:rsidR="00BF1C2D" w:rsidRDefault="00215B48">
            <w:pPr>
              <w:suppressAutoHyphens/>
              <w:ind w:firstLine="360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</w:tcPr>
          <w:p w14:paraId="2FCD6733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</w:tc>
      </w:tr>
      <w:tr w:rsidR="00BF1C2D" w14:paraId="2FCD6743" w14:textId="77777777">
        <w:tc>
          <w:tcPr>
            <w:tcW w:w="570" w:type="dxa"/>
          </w:tcPr>
          <w:p w14:paraId="2FCD6735" w14:textId="77777777" w:rsidR="00BF1C2D" w:rsidRDefault="00215B4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5. </w:t>
            </w:r>
          </w:p>
        </w:tc>
        <w:tc>
          <w:tcPr>
            <w:tcW w:w="5775" w:type="dxa"/>
          </w:tcPr>
          <w:p w14:paraId="2FCD6736" w14:textId="548CAA29" w:rsidR="00BF1C2D" w:rsidRDefault="00AA4BE2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ojekto nauda bendruomenei</w:t>
            </w:r>
          </w:p>
          <w:p w14:paraId="2FCD6737" w14:textId="4F201589" w:rsidR="00BF1C2D" w:rsidRDefault="00215B48">
            <w:pPr>
              <w:suppressAutoHyphens/>
              <w:ind w:left="720" w:hanging="360"/>
              <w:contextualSpacing/>
              <w:jc w:val="both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 w:rsidR="00761748">
              <w:rPr>
                <w:lang w:eastAsia="ar-SA"/>
              </w:rPr>
              <w:t>labai naudinga</w:t>
            </w:r>
          </w:p>
          <w:p w14:paraId="2FCD6738" w14:textId="255300DF" w:rsidR="00BF1C2D" w:rsidRDefault="00215B48">
            <w:pPr>
              <w:suppressAutoHyphens/>
              <w:ind w:left="720" w:hanging="360"/>
              <w:contextualSpacing/>
              <w:jc w:val="both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 xml:space="preserve">iš dalies </w:t>
            </w:r>
            <w:r w:rsidR="00761748">
              <w:rPr>
                <w:lang w:eastAsia="ar-SA"/>
              </w:rPr>
              <w:t>naudinga</w:t>
            </w:r>
          </w:p>
          <w:p w14:paraId="2FCD6739" w14:textId="0AF5FACA" w:rsidR="00BF1C2D" w:rsidRDefault="00215B48">
            <w:pPr>
              <w:suppressAutoHyphens/>
              <w:ind w:left="720" w:hanging="360"/>
              <w:contextualSpacing/>
              <w:jc w:val="both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ne</w:t>
            </w:r>
            <w:r w:rsidR="00761748">
              <w:rPr>
                <w:lang w:eastAsia="ar-SA"/>
              </w:rPr>
              <w:t>naudinga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2FCD673A" w14:textId="77777777" w:rsidR="00BF1C2D" w:rsidRDefault="00BF1C2D">
            <w:pPr>
              <w:suppressAutoHyphens/>
              <w:ind w:firstLine="720"/>
              <w:jc w:val="center"/>
              <w:rPr>
                <w:lang w:eastAsia="ar-SA"/>
              </w:rPr>
            </w:pPr>
          </w:p>
          <w:p w14:paraId="2FCD673B" w14:textId="77777777" w:rsidR="00BF1C2D" w:rsidRDefault="00BF1C2D">
            <w:pPr>
              <w:suppressAutoHyphens/>
              <w:ind w:firstLine="720"/>
              <w:jc w:val="center"/>
              <w:rPr>
                <w:lang w:eastAsia="ar-SA"/>
              </w:rPr>
            </w:pPr>
          </w:p>
          <w:p w14:paraId="2FCD673C" w14:textId="77777777" w:rsidR="00BF1C2D" w:rsidRDefault="00215B48">
            <w:pPr>
              <w:suppressAutoHyphens/>
              <w:ind w:firstLine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276" w:type="dxa"/>
          </w:tcPr>
          <w:p w14:paraId="2FCD673D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  <w:p w14:paraId="2FCD673E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  <w:p w14:paraId="2FCD673F" w14:textId="77777777" w:rsidR="00BF1C2D" w:rsidRDefault="00215B48">
            <w:pPr>
              <w:suppressAutoHyphens/>
              <w:ind w:firstLine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  <w:p w14:paraId="2FCD6740" w14:textId="77777777" w:rsidR="00BF1C2D" w:rsidRDefault="00215B48">
            <w:pPr>
              <w:suppressAutoHyphens/>
              <w:ind w:firstLine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  <w:p w14:paraId="2FCD6741" w14:textId="77777777" w:rsidR="00BF1C2D" w:rsidRDefault="00215B48">
            <w:pPr>
              <w:suppressAutoHyphens/>
              <w:ind w:firstLine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992" w:type="dxa"/>
          </w:tcPr>
          <w:p w14:paraId="2FCD6742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</w:tc>
      </w:tr>
      <w:tr w:rsidR="00BF1C2D" w14:paraId="2FCD674A" w14:textId="77777777">
        <w:tc>
          <w:tcPr>
            <w:tcW w:w="570" w:type="dxa"/>
          </w:tcPr>
          <w:p w14:paraId="2FCD6744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</w:tc>
        <w:tc>
          <w:tcPr>
            <w:tcW w:w="5775" w:type="dxa"/>
          </w:tcPr>
          <w:p w14:paraId="2FCD6745" w14:textId="77777777" w:rsidR="00BF1C2D" w:rsidRDefault="00215B48">
            <w:pPr>
              <w:suppressAutoHyphens/>
              <w:ind w:firstLine="72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lang w:eastAsia="ar-SA"/>
              </w:rPr>
              <w:t xml:space="preserve">Bendra balų suma                                                                 </w:t>
            </w:r>
          </w:p>
          <w:p w14:paraId="2FCD6746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</w:tc>
        <w:tc>
          <w:tcPr>
            <w:tcW w:w="1134" w:type="dxa"/>
          </w:tcPr>
          <w:p w14:paraId="2FCD6747" w14:textId="77777777" w:rsidR="00BF1C2D" w:rsidRDefault="00215B48">
            <w:pPr>
              <w:suppressAutoHyphens/>
              <w:ind w:firstLine="30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</w:t>
            </w:r>
          </w:p>
        </w:tc>
        <w:tc>
          <w:tcPr>
            <w:tcW w:w="1276" w:type="dxa"/>
          </w:tcPr>
          <w:p w14:paraId="2FCD6748" w14:textId="77777777" w:rsidR="00BF1C2D" w:rsidRDefault="00BF1C2D">
            <w:pPr>
              <w:suppressAutoHyphens/>
              <w:ind w:firstLine="72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</w:tcPr>
          <w:p w14:paraId="2FCD6749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</w:tc>
      </w:tr>
    </w:tbl>
    <w:p w14:paraId="2FCD674B" w14:textId="7A37E16F" w:rsidR="00BF1C2D" w:rsidRDefault="00BF1C2D"/>
    <w:p w14:paraId="2FCD674C" w14:textId="7EE09CC7" w:rsidR="00BF1C2D" w:rsidRDefault="00215B48">
      <w:pPr>
        <w:suppressAutoHyphens/>
        <w:ind w:right="333" w:firstLine="720"/>
        <w:jc w:val="both"/>
        <w:rPr>
          <w:lang w:eastAsia="ar-SA"/>
        </w:rPr>
      </w:pPr>
      <w:r>
        <w:rPr>
          <w:lang w:eastAsia="ar-SA"/>
        </w:rPr>
        <w:t xml:space="preserve">Projektai, surinkę mažiau negu </w:t>
      </w:r>
      <w:r w:rsidR="002D1BB3">
        <w:rPr>
          <w:lang w:eastAsia="ar-SA"/>
        </w:rPr>
        <w:t>5</w:t>
      </w:r>
      <w:r>
        <w:rPr>
          <w:lang w:eastAsia="ar-SA"/>
        </w:rPr>
        <w:t>0 balų, nefinansuojami.</w:t>
      </w:r>
    </w:p>
    <w:p w14:paraId="2FCD674D" w14:textId="77777777" w:rsidR="00BF1C2D" w:rsidRDefault="00BF1C2D">
      <w:pPr>
        <w:suppressAutoHyphens/>
        <w:ind w:right="333" w:firstLine="720"/>
        <w:jc w:val="both"/>
        <w:rPr>
          <w:lang w:eastAsia="ar-SA"/>
        </w:rPr>
      </w:pPr>
    </w:p>
    <w:p w14:paraId="2FCD674E" w14:textId="713B2C38" w:rsidR="00BF1C2D" w:rsidRDefault="00BF1C2D">
      <w:pPr>
        <w:suppressAutoHyphens/>
        <w:ind w:right="333" w:firstLine="720"/>
        <w:jc w:val="both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6572"/>
      </w:tblGrid>
      <w:tr w:rsidR="00BF1C2D" w14:paraId="2FCD6752" w14:textId="77777777">
        <w:tc>
          <w:tcPr>
            <w:tcW w:w="3068" w:type="dxa"/>
          </w:tcPr>
          <w:p w14:paraId="2FCD674F" w14:textId="3C3853E0" w:rsidR="00BF1C2D" w:rsidRDefault="00215B4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Projekto privalumai</w:t>
            </w:r>
          </w:p>
          <w:p w14:paraId="2FCD6750" w14:textId="77777777" w:rsidR="00BF1C2D" w:rsidRDefault="00BF1C2D">
            <w:pPr>
              <w:suppressAutoHyphens/>
              <w:ind w:firstLine="720"/>
              <w:jc w:val="both"/>
              <w:rPr>
                <w:lang w:eastAsia="ar-SA"/>
              </w:rPr>
            </w:pPr>
          </w:p>
        </w:tc>
        <w:tc>
          <w:tcPr>
            <w:tcW w:w="6679" w:type="dxa"/>
          </w:tcPr>
          <w:p w14:paraId="2FCD6751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</w:tc>
      </w:tr>
      <w:tr w:rsidR="00BF1C2D" w14:paraId="2FCD6756" w14:textId="77777777">
        <w:tc>
          <w:tcPr>
            <w:tcW w:w="3068" w:type="dxa"/>
          </w:tcPr>
          <w:p w14:paraId="2FCD6753" w14:textId="77777777" w:rsidR="00BF1C2D" w:rsidRDefault="00215B4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Projekto trūkumai</w:t>
            </w:r>
          </w:p>
          <w:p w14:paraId="2FCD6754" w14:textId="77777777" w:rsidR="00BF1C2D" w:rsidRDefault="00BF1C2D">
            <w:pPr>
              <w:suppressAutoHyphens/>
              <w:ind w:firstLine="720"/>
              <w:jc w:val="both"/>
              <w:rPr>
                <w:lang w:eastAsia="ar-SA"/>
              </w:rPr>
            </w:pPr>
          </w:p>
        </w:tc>
        <w:tc>
          <w:tcPr>
            <w:tcW w:w="6679" w:type="dxa"/>
          </w:tcPr>
          <w:p w14:paraId="2FCD6755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</w:tc>
      </w:tr>
      <w:tr w:rsidR="00BF1C2D" w14:paraId="2FCD675C" w14:textId="77777777">
        <w:tc>
          <w:tcPr>
            <w:tcW w:w="3068" w:type="dxa"/>
          </w:tcPr>
          <w:p w14:paraId="2FCD6757" w14:textId="77777777" w:rsidR="00BF1C2D" w:rsidRDefault="00215B4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Komisijos   išvada</w:t>
            </w:r>
          </w:p>
          <w:p w14:paraId="2FCD6758" w14:textId="77777777" w:rsidR="00BF1C2D" w:rsidRDefault="00215B48">
            <w:pPr>
              <w:suppressAutoHyphens/>
              <w:ind w:left="720" w:hanging="360"/>
              <w:jc w:val="both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finansuoti (100 proc.)</w:t>
            </w:r>
          </w:p>
          <w:p w14:paraId="2FCD6759" w14:textId="77777777" w:rsidR="00BF1C2D" w:rsidRDefault="00215B48">
            <w:pPr>
              <w:suppressAutoHyphens/>
              <w:ind w:left="720" w:hanging="360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iš dalies finansuoti</w:t>
            </w:r>
          </w:p>
          <w:p w14:paraId="2FCD675A" w14:textId="77777777" w:rsidR="00BF1C2D" w:rsidRDefault="00215B48">
            <w:pPr>
              <w:suppressAutoHyphens/>
              <w:ind w:left="720" w:hanging="360"/>
              <w:jc w:val="both"/>
              <w:rPr>
                <w:lang w:eastAsia="ar-SA"/>
              </w:rPr>
            </w:pPr>
            <w:r>
              <w:rPr>
                <w:rFonts w:ascii="Symbol" w:hAnsi="Symbol"/>
                <w:lang w:eastAsia="ar-SA"/>
              </w:rPr>
              <w:t></w:t>
            </w:r>
            <w:r>
              <w:rPr>
                <w:rFonts w:ascii="Symbol" w:hAnsi="Symbol"/>
                <w:lang w:eastAsia="ar-SA"/>
              </w:rPr>
              <w:tab/>
            </w:r>
            <w:r>
              <w:rPr>
                <w:lang w:eastAsia="ar-SA"/>
              </w:rPr>
              <w:t>nefinansuoti</w:t>
            </w:r>
          </w:p>
        </w:tc>
        <w:tc>
          <w:tcPr>
            <w:tcW w:w="6679" w:type="dxa"/>
          </w:tcPr>
          <w:p w14:paraId="2FCD675B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</w:tc>
      </w:tr>
      <w:tr w:rsidR="00BF1C2D" w14:paraId="2FCD675F" w14:textId="77777777">
        <w:tc>
          <w:tcPr>
            <w:tcW w:w="3068" w:type="dxa"/>
          </w:tcPr>
          <w:p w14:paraId="2FCD675D" w14:textId="77777777" w:rsidR="00BF1C2D" w:rsidRDefault="00215B4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Siūloma skirti suma (Eur)</w:t>
            </w:r>
          </w:p>
        </w:tc>
        <w:tc>
          <w:tcPr>
            <w:tcW w:w="6679" w:type="dxa"/>
          </w:tcPr>
          <w:p w14:paraId="2FCD675E" w14:textId="77777777" w:rsidR="00BF1C2D" w:rsidRDefault="00BF1C2D">
            <w:pPr>
              <w:suppressAutoHyphens/>
              <w:ind w:firstLine="720"/>
              <w:jc w:val="both"/>
              <w:rPr>
                <w:b/>
                <w:lang w:eastAsia="ar-SA"/>
              </w:rPr>
            </w:pPr>
          </w:p>
        </w:tc>
      </w:tr>
    </w:tbl>
    <w:p w14:paraId="2FCD6760" w14:textId="0A3206B7" w:rsidR="00BF1C2D" w:rsidRDefault="00BF1C2D">
      <w:pPr>
        <w:ind w:firstLine="720"/>
        <w:jc w:val="both"/>
        <w:rPr>
          <w:b/>
          <w:bCs/>
        </w:rPr>
      </w:pPr>
    </w:p>
    <w:p w14:paraId="7FF8408E" w14:textId="77777777" w:rsidR="002B5999" w:rsidRDefault="00215B48">
      <w:pPr>
        <w:jc w:val="both"/>
      </w:pPr>
      <w:r>
        <w:t>Komisijos nar</w:t>
      </w:r>
      <w:r w:rsidR="002B5999">
        <w:t>iai:</w:t>
      </w:r>
    </w:p>
    <w:p w14:paraId="0CB534C2" w14:textId="77777777" w:rsidR="002B5999" w:rsidRDefault="002B5999">
      <w:pPr>
        <w:jc w:val="both"/>
      </w:pPr>
    </w:p>
    <w:p w14:paraId="2FCD6761" w14:textId="77C0997E" w:rsidR="00BF1C2D" w:rsidRDefault="007E27F6">
      <w:pPr>
        <w:jc w:val="both"/>
      </w:pPr>
      <w:r>
        <w:t>1.</w:t>
      </w:r>
      <w:r w:rsidR="00215B48">
        <w:t xml:space="preserve">     </w:t>
      </w:r>
      <w:r w:rsidR="00215B48">
        <w:tab/>
        <w:t>_________________________</w:t>
      </w:r>
      <w:r>
        <w:t>_______</w:t>
      </w:r>
      <w:r w:rsidR="00215B48">
        <w:t>_</w:t>
      </w:r>
      <w:r w:rsidR="00215B48">
        <w:tab/>
      </w:r>
      <w:r>
        <w:t xml:space="preserve">            </w:t>
      </w:r>
      <w:r w:rsidR="00215B48">
        <w:t>__________________</w:t>
      </w:r>
    </w:p>
    <w:p w14:paraId="2FCD6762" w14:textId="749A40A3" w:rsidR="00BF1C2D" w:rsidRDefault="007E27F6" w:rsidP="007E27F6">
      <w:pPr>
        <w:ind w:firstLine="993"/>
        <w:jc w:val="both"/>
      </w:pPr>
      <w:r>
        <w:t xml:space="preserve">(vardas ir pavardė)                                                        </w:t>
      </w:r>
      <w:r w:rsidR="00215B48">
        <w:t xml:space="preserve">(parašas)                                                  </w:t>
      </w:r>
    </w:p>
    <w:p w14:paraId="2FCD6763" w14:textId="41A9E967" w:rsidR="00BF1C2D" w:rsidRDefault="00BF1C2D"/>
    <w:p w14:paraId="3D407E71" w14:textId="61749A10" w:rsidR="007D19A0" w:rsidRDefault="007D19A0" w:rsidP="007D19A0">
      <w:pPr>
        <w:jc w:val="both"/>
      </w:pPr>
      <w:r>
        <w:t xml:space="preserve">2.     </w:t>
      </w:r>
      <w:r>
        <w:tab/>
        <w:t>_________________________________</w:t>
      </w:r>
      <w:r>
        <w:tab/>
        <w:t xml:space="preserve">            __________________</w:t>
      </w:r>
    </w:p>
    <w:p w14:paraId="6E3F7723" w14:textId="77777777" w:rsidR="007D19A0" w:rsidRDefault="007D19A0" w:rsidP="007D19A0">
      <w:pPr>
        <w:ind w:firstLine="993"/>
        <w:jc w:val="both"/>
      </w:pPr>
      <w:r>
        <w:t xml:space="preserve">(vardas ir pavardė)                                                        (parašas)                                                  </w:t>
      </w:r>
    </w:p>
    <w:p w14:paraId="13CA5B80" w14:textId="77777777" w:rsidR="007D19A0" w:rsidRDefault="007D19A0" w:rsidP="007D19A0"/>
    <w:p w14:paraId="5524F2A0" w14:textId="77777777" w:rsidR="007D19A0" w:rsidRDefault="007D19A0" w:rsidP="007D19A0"/>
    <w:p w14:paraId="69B02B09" w14:textId="46082C0B" w:rsidR="007D19A0" w:rsidRDefault="006820C5" w:rsidP="007D19A0">
      <w:pPr>
        <w:jc w:val="both"/>
      </w:pPr>
      <w:r>
        <w:t>3</w:t>
      </w:r>
      <w:r w:rsidR="007D19A0">
        <w:t xml:space="preserve">.     </w:t>
      </w:r>
      <w:r w:rsidR="007D19A0">
        <w:tab/>
        <w:t>_________________________________</w:t>
      </w:r>
      <w:r w:rsidR="007D19A0">
        <w:tab/>
        <w:t xml:space="preserve">            __________________</w:t>
      </w:r>
    </w:p>
    <w:p w14:paraId="266FD5C8" w14:textId="77777777" w:rsidR="007D19A0" w:rsidRDefault="007D19A0" w:rsidP="007D19A0">
      <w:pPr>
        <w:ind w:firstLine="993"/>
        <w:jc w:val="both"/>
      </w:pPr>
      <w:r>
        <w:t xml:space="preserve">(vardas ir pavardė)                                                        (parašas)                                                  </w:t>
      </w:r>
    </w:p>
    <w:p w14:paraId="2B692782" w14:textId="77777777" w:rsidR="007D19A0" w:rsidRDefault="007D19A0" w:rsidP="007D19A0"/>
    <w:p w14:paraId="7C1D757F" w14:textId="77777777" w:rsidR="007D19A0" w:rsidRDefault="007D19A0" w:rsidP="007D19A0"/>
    <w:p w14:paraId="1E8422EB" w14:textId="7136FB22" w:rsidR="007D19A0" w:rsidRDefault="006820C5" w:rsidP="007D19A0">
      <w:pPr>
        <w:jc w:val="both"/>
      </w:pPr>
      <w:r>
        <w:t>4</w:t>
      </w:r>
      <w:r w:rsidR="007D19A0">
        <w:t xml:space="preserve">.     </w:t>
      </w:r>
      <w:r w:rsidR="007D19A0">
        <w:tab/>
        <w:t>_________________________________</w:t>
      </w:r>
      <w:r w:rsidR="007D19A0">
        <w:tab/>
        <w:t xml:space="preserve">            __________________</w:t>
      </w:r>
    </w:p>
    <w:p w14:paraId="4E3C6477" w14:textId="77777777" w:rsidR="007D19A0" w:rsidRDefault="007D19A0" w:rsidP="007D19A0">
      <w:pPr>
        <w:ind w:firstLine="993"/>
        <w:jc w:val="both"/>
      </w:pPr>
      <w:r>
        <w:t xml:space="preserve">(vardas ir pavardė)                                                        (parašas)                                                  </w:t>
      </w:r>
    </w:p>
    <w:p w14:paraId="7DE713ED" w14:textId="77777777" w:rsidR="007D19A0" w:rsidRDefault="007D19A0" w:rsidP="007D19A0"/>
    <w:p w14:paraId="24F45E1D" w14:textId="77777777" w:rsidR="007D19A0" w:rsidRDefault="007D19A0" w:rsidP="007D19A0"/>
    <w:p w14:paraId="5FE422D2" w14:textId="5EBF3B5A" w:rsidR="007D19A0" w:rsidRDefault="006820C5" w:rsidP="007D19A0">
      <w:pPr>
        <w:jc w:val="both"/>
      </w:pPr>
      <w:r>
        <w:t>5</w:t>
      </w:r>
      <w:r w:rsidR="007D19A0">
        <w:t xml:space="preserve">.     </w:t>
      </w:r>
      <w:r w:rsidR="007D19A0">
        <w:tab/>
        <w:t>_________________________________</w:t>
      </w:r>
      <w:r w:rsidR="007D19A0">
        <w:tab/>
        <w:t xml:space="preserve">            __________________</w:t>
      </w:r>
    </w:p>
    <w:p w14:paraId="4E18AF20" w14:textId="77777777" w:rsidR="007D19A0" w:rsidRDefault="007D19A0" w:rsidP="007D19A0">
      <w:pPr>
        <w:ind w:firstLine="993"/>
        <w:jc w:val="both"/>
      </w:pPr>
      <w:r>
        <w:t xml:space="preserve">(vardas ir pavardė)                                                        (parašas)                                                  </w:t>
      </w:r>
    </w:p>
    <w:p w14:paraId="24033A7D" w14:textId="77777777" w:rsidR="007D19A0" w:rsidRDefault="007D19A0" w:rsidP="007D19A0"/>
    <w:p w14:paraId="2AE79B6A" w14:textId="77777777" w:rsidR="007D19A0" w:rsidRDefault="007D19A0" w:rsidP="007D19A0"/>
    <w:p w14:paraId="4C79ADA5" w14:textId="75D7372B" w:rsidR="007D19A0" w:rsidRDefault="006820C5" w:rsidP="007D19A0">
      <w:pPr>
        <w:jc w:val="both"/>
      </w:pPr>
      <w:r>
        <w:t>6</w:t>
      </w:r>
      <w:r w:rsidR="007D19A0">
        <w:t xml:space="preserve">.     </w:t>
      </w:r>
      <w:r w:rsidR="007D19A0">
        <w:tab/>
        <w:t>_________________________________</w:t>
      </w:r>
      <w:r w:rsidR="007D19A0">
        <w:tab/>
        <w:t xml:space="preserve">            __________________</w:t>
      </w:r>
    </w:p>
    <w:p w14:paraId="7307801C" w14:textId="77777777" w:rsidR="007D19A0" w:rsidRDefault="007D19A0" w:rsidP="007D19A0">
      <w:pPr>
        <w:ind w:firstLine="993"/>
        <w:jc w:val="both"/>
      </w:pPr>
      <w:r>
        <w:t xml:space="preserve">(vardas ir pavardė)                                                        (parašas)                                                  </w:t>
      </w:r>
    </w:p>
    <w:p w14:paraId="01CAA4F7" w14:textId="77777777" w:rsidR="007D19A0" w:rsidRDefault="007D19A0" w:rsidP="007D19A0"/>
    <w:p w14:paraId="562755B2" w14:textId="77777777" w:rsidR="007D19A0" w:rsidRDefault="007D19A0" w:rsidP="007D19A0"/>
    <w:p w14:paraId="1D31CC23" w14:textId="467DCDA3" w:rsidR="007D19A0" w:rsidRDefault="006820C5" w:rsidP="007D19A0">
      <w:pPr>
        <w:jc w:val="both"/>
      </w:pPr>
      <w:r>
        <w:t>7</w:t>
      </w:r>
      <w:r w:rsidR="007D19A0">
        <w:t xml:space="preserve">.     </w:t>
      </w:r>
      <w:r w:rsidR="007D19A0">
        <w:tab/>
        <w:t>_________________________________</w:t>
      </w:r>
      <w:r w:rsidR="007D19A0">
        <w:tab/>
        <w:t xml:space="preserve">            __________________</w:t>
      </w:r>
    </w:p>
    <w:p w14:paraId="1A712619" w14:textId="77777777" w:rsidR="007D19A0" w:rsidRDefault="007D19A0" w:rsidP="007D19A0">
      <w:pPr>
        <w:ind w:firstLine="993"/>
        <w:jc w:val="both"/>
      </w:pPr>
      <w:r>
        <w:t xml:space="preserve">(vardas ir pavardė)                                                        (parašas)                                                  </w:t>
      </w:r>
    </w:p>
    <w:p w14:paraId="01CF41B9" w14:textId="77777777" w:rsidR="007D19A0" w:rsidRDefault="007D19A0" w:rsidP="007D19A0"/>
    <w:p w14:paraId="14BF007E" w14:textId="77777777" w:rsidR="007D19A0" w:rsidRDefault="007D19A0"/>
    <w:p w14:paraId="76BADAD8" w14:textId="77777777" w:rsidR="007D19A0" w:rsidRDefault="007D19A0"/>
    <w:p w14:paraId="07934ADD" w14:textId="21AC0105" w:rsidR="00D52DA5" w:rsidRDefault="00316CE1" w:rsidP="00316CE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  <w:r w:rsidR="00365DE2">
        <w:t xml:space="preserve"> </w:t>
      </w:r>
    </w:p>
    <w:p w14:paraId="0D357D63" w14:textId="759C8BCA" w:rsidR="00316CE1" w:rsidRDefault="00510651" w:rsidP="00316CE1">
      <w:pPr>
        <w:ind w:firstLine="720"/>
        <w:jc w:val="both"/>
        <w:rPr>
          <w:sz w:val="16"/>
          <w:szCs w:val="16"/>
        </w:rPr>
      </w:pPr>
      <w:r>
        <w:t xml:space="preserve">              </w:t>
      </w:r>
      <w:r w:rsidR="00316CE1">
        <w:t>(data)</w:t>
      </w:r>
    </w:p>
    <w:p w14:paraId="78D23DF8" w14:textId="77777777" w:rsidR="00316CE1" w:rsidRDefault="00316CE1">
      <w:pPr>
        <w:ind w:firstLine="5100"/>
        <w:rPr>
          <w:bCs/>
          <w:lang w:val="pt-BR"/>
        </w:rPr>
      </w:pPr>
    </w:p>
    <w:p w14:paraId="0720EB7E" w14:textId="77777777" w:rsidR="00316CE1" w:rsidRDefault="00316CE1">
      <w:pPr>
        <w:ind w:firstLine="5100"/>
        <w:rPr>
          <w:bCs/>
          <w:lang w:val="pt-BR"/>
        </w:rPr>
      </w:pPr>
    </w:p>
    <w:p w14:paraId="62A01A6D" w14:textId="77777777" w:rsidR="00316CE1" w:rsidRDefault="00316CE1">
      <w:pPr>
        <w:ind w:firstLine="5100"/>
        <w:rPr>
          <w:bCs/>
          <w:lang w:val="pt-BR"/>
        </w:rPr>
      </w:pPr>
    </w:p>
    <w:p w14:paraId="5632CDD8" w14:textId="77777777" w:rsidR="00316CE1" w:rsidRDefault="00316CE1">
      <w:pPr>
        <w:ind w:firstLine="5100"/>
        <w:rPr>
          <w:bCs/>
          <w:lang w:val="pt-BR"/>
        </w:rPr>
      </w:pPr>
    </w:p>
    <w:p w14:paraId="55FA73E0" w14:textId="77777777" w:rsidR="00316CE1" w:rsidRDefault="00316CE1">
      <w:pPr>
        <w:ind w:firstLine="5100"/>
        <w:rPr>
          <w:bCs/>
          <w:lang w:val="pt-BR"/>
        </w:rPr>
      </w:pPr>
    </w:p>
    <w:p w14:paraId="15566E89" w14:textId="77777777" w:rsidR="00316CE1" w:rsidRDefault="00316CE1">
      <w:pPr>
        <w:ind w:firstLine="5100"/>
        <w:rPr>
          <w:bCs/>
          <w:lang w:val="pt-BR"/>
        </w:rPr>
      </w:pPr>
    </w:p>
    <w:p w14:paraId="058D201E" w14:textId="77777777" w:rsidR="00316CE1" w:rsidRDefault="00316CE1">
      <w:pPr>
        <w:ind w:firstLine="5100"/>
        <w:rPr>
          <w:bCs/>
          <w:lang w:val="pt-BR"/>
        </w:rPr>
      </w:pPr>
    </w:p>
    <w:p w14:paraId="68B34FE0" w14:textId="77777777" w:rsidR="00316CE1" w:rsidRDefault="00316CE1">
      <w:pPr>
        <w:ind w:firstLine="5100"/>
        <w:rPr>
          <w:bCs/>
          <w:lang w:val="pt-BR"/>
        </w:rPr>
      </w:pPr>
    </w:p>
    <w:p w14:paraId="50F85C70" w14:textId="77777777" w:rsidR="00316CE1" w:rsidRDefault="00316CE1">
      <w:pPr>
        <w:ind w:firstLine="5100"/>
        <w:rPr>
          <w:bCs/>
          <w:lang w:val="pt-BR"/>
        </w:rPr>
      </w:pPr>
    </w:p>
    <w:p w14:paraId="31DB9277" w14:textId="77777777" w:rsidR="000F3A07" w:rsidRDefault="000F3A07">
      <w:pPr>
        <w:ind w:firstLine="5100"/>
        <w:rPr>
          <w:bCs/>
          <w:lang w:val="pt-BR"/>
        </w:rPr>
      </w:pPr>
    </w:p>
    <w:p w14:paraId="6F3EB2CE" w14:textId="77777777" w:rsidR="00316CE1" w:rsidRDefault="00316CE1">
      <w:pPr>
        <w:ind w:firstLine="5100"/>
        <w:rPr>
          <w:bCs/>
          <w:lang w:val="pt-BR"/>
        </w:rPr>
      </w:pPr>
    </w:p>
    <w:p w14:paraId="2FCD678E" w14:textId="62FF17BE" w:rsidR="00BF1C2D" w:rsidRDefault="00215B48">
      <w:pPr>
        <w:ind w:firstLine="5100"/>
        <w:rPr>
          <w:lang w:val="pt-BR"/>
        </w:rPr>
      </w:pPr>
      <w:r>
        <w:rPr>
          <w:bCs/>
          <w:lang w:val="pt-BR"/>
        </w:rPr>
        <w:lastRenderedPageBreak/>
        <w:t>N</w:t>
      </w:r>
      <w:r>
        <w:rPr>
          <w:lang w:val="pt-BR"/>
        </w:rPr>
        <w:t>evyriausybinių organizacijų</w:t>
      </w:r>
    </w:p>
    <w:p w14:paraId="2FCD678F" w14:textId="77777777" w:rsidR="00BF1C2D" w:rsidRDefault="00215B48">
      <w:pPr>
        <w:ind w:firstLine="5100"/>
        <w:rPr>
          <w:lang w:val="pt-BR"/>
        </w:rPr>
      </w:pPr>
      <w:r>
        <w:rPr>
          <w:lang w:val="pt-BR"/>
        </w:rPr>
        <w:t>rėmimo tvarkos aprašo</w:t>
      </w:r>
    </w:p>
    <w:p w14:paraId="2FCD6790" w14:textId="77777777" w:rsidR="00BF1C2D" w:rsidRDefault="00215B48">
      <w:pPr>
        <w:ind w:firstLine="5100"/>
        <w:rPr>
          <w:lang w:val="pt-BR"/>
        </w:rPr>
      </w:pPr>
      <w:r>
        <w:rPr>
          <w:lang w:val="pt-BR"/>
        </w:rPr>
        <w:t xml:space="preserve">3 priedas </w:t>
      </w:r>
    </w:p>
    <w:p w14:paraId="2FCD6791" w14:textId="77777777" w:rsidR="00BF1C2D" w:rsidRDefault="00BF1C2D">
      <w:pPr>
        <w:ind w:left="5040" w:firstLine="720"/>
        <w:jc w:val="both"/>
        <w:rPr>
          <w:lang w:val="pt-BR"/>
        </w:rPr>
      </w:pPr>
    </w:p>
    <w:p w14:paraId="2FCD6792" w14:textId="77777777" w:rsidR="00BF1C2D" w:rsidRDefault="00215B48">
      <w:pPr>
        <w:ind w:firstLine="2520"/>
        <w:jc w:val="both"/>
        <w:rPr>
          <w:b/>
          <w:lang w:val="pt-BR"/>
        </w:rPr>
      </w:pPr>
      <w:r>
        <w:rPr>
          <w:b/>
          <w:lang w:val="pt-BR"/>
        </w:rPr>
        <w:t>(Projekto įgyvendinimo ataskaitos formos pavyzdys)</w:t>
      </w:r>
    </w:p>
    <w:p w14:paraId="2FCD6793" w14:textId="77777777" w:rsidR="00BF1C2D" w:rsidRDefault="00BF1C2D">
      <w:pPr>
        <w:spacing w:line="276" w:lineRule="auto"/>
        <w:ind w:firstLine="567"/>
        <w:jc w:val="both"/>
        <w:rPr>
          <w:szCs w:val="26"/>
          <w:lang w:eastAsia="ar-SA"/>
        </w:rPr>
      </w:pPr>
    </w:p>
    <w:p w14:paraId="2FCD6794" w14:textId="77777777" w:rsidR="00BF1C2D" w:rsidRDefault="00215B48">
      <w:pPr>
        <w:spacing w:line="276" w:lineRule="auto"/>
        <w:ind w:firstLine="5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______________________________________________________________________</w:t>
      </w:r>
    </w:p>
    <w:p w14:paraId="2FCD6795" w14:textId="77777777" w:rsidR="00BF1C2D" w:rsidRDefault="00215B48">
      <w:pPr>
        <w:spacing w:line="276" w:lineRule="auto"/>
        <w:ind w:firstLine="23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(Nevyriausybinės organizacijos pavadinimas)</w:t>
      </w:r>
    </w:p>
    <w:p w14:paraId="2FCD6796" w14:textId="77777777" w:rsidR="00BF1C2D" w:rsidRDefault="00215B48">
      <w:pPr>
        <w:spacing w:line="276" w:lineRule="auto"/>
        <w:ind w:firstLine="5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______________________________________________________________________</w:t>
      </w:r>
    </w:p>
    <w:p w14:paraId="2FCD6797" w14:textId="77777777" w:rsidR="00BF1C2D" w:rsidRDefault="00215B48">
      <w:pPr>
        <w:spacing w:line="276" w:lineRule="auto"/>
        <w:ind w:firstLine="272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(Kodas, adresas, telefonas, el. paštas)</w:t>
      </w:r>
    </w:p>
    <w:p w14:paraId="2FCD6798" w14:textId="77777777" w:rsidR="00BF1C2D" w:rsidRDefault="00BF1C2D">
      <w:pPr>
        <w:spacing w:line="276" w:lineRule="auto"/>
        <w:ind w:firstLine="567"/>
        <w:jc w:val="both"/>
        <w:rPr>
          <w:szCs w:val="26"/>
          <w:lang w:eastAsia="ar-SA"/>
        </w:rPr>
      </w:pPr>
    </w:p>
    <w:p w14:paraId="2FCD6799" w14:textId="77777777" w:rsidR="00BF1C2D" w:rsidRDefault="00215B48">
      <w:pPr>
        <w:ind w:firstLine="720"/>
        <w:jc w:val="both"/>
      </w:pPr>
      <w:r>
        <w:t>Nevyriausybinių organizacijų  projektų vertinimo</w:t>
      </w:r>
    </w:p>
    <w:p w14:paraId="2FCD679A" w14:textId="77777777" w:rsidR="00BF1C2D" w:rsidRDefault="00215B48">
      <w:pPr>
        <w:ind w:firstLine="720"/>
        <w:jc w:val="both"/>
      </w:pPr>
      <w:r>
        <w:t>komisijai</w:t>
      </w:r>
    </w:p>
    <w:p w14:paraId="2FCD679B" w14:textId="77777777" w:rsidR="00BF1C2D" w:rsidRDefault="00BF1C2D">
      <w:pPr>
        <w:ind w:firstLine="720"/>
        <w:jc w:val="both"/>
        <w:rPr>
          <w:i/>
        </w:rPr>
      </w:pPr>
    </w:p>
    <w:p w14:paraId="2FCD679C" w14:textId="77777777" w:rsidR="00BF1C2D" w:rsidRDefault="00BF1C2D">
      <w:pPr>
        <w:spacing w:line="276" w:lineRule="auto"/>
        <w:ind w:firstLine="567"/>
        <w:jc w:val="both"/>
        <w:rPr>
          <w:szCs w:val="26"/>
          <w:lang w:eastAsia="ar-SA"/>
        </w:rPr>
      </w:pPr>
    </w:p>
    <w:p w14:paraId="2FCD679D" w14:textId="0F2D4FBC" w:rsidR="00BF1C2D" w:rsidRDefault="00215B48">
      <w:pPr>
        <w:spacing w:line="276" w:lineRule="auto"/>
        <w:ind w:firstLine="2007"/>
        <w:jc w:val="both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PROJEKTO ĮGYVENDINIMO ATASKAITA</w:t>
      </w:r>
    </w:p>
    <w:p w14:paraId="2FCD679E" w14:textId="77777777" w:rsidR="00BF1C2D" w:rsidRDefault="00BF1C2D">
      <w:pPr>
        <w:spacing w:line="276" w:lineRule="auto"/>
        <w:ind w:firstLine="567"/>
        <w:jc w:val="both"/>
        <w:rPr>
          <w:b/>
          <w:szCs w:val="26"/>
          <w:lang w:eastAsia="ar-SA"/>
        </w:rPr>
      </w:pPr>
    </w:p>
    <w:p w14:paraId="2FCD679F" w14:textId="77777777" w:rsidR="00BF1C2D" w:rsidRDefault="00215B48">
      <w:pPr>
        <w:spacing w:line="276" w:lineRule="auto"/>
        <w:ind w:firstLine="687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                 __________ m. ________________________   ___ d.</w:t>
      </w:r>
    </w:p>
    <w:p w14:paraId="2FCD67A0" w14:textId="77777777" w:rsidR="00BF1C2D" w:rsidRDefault="00215B48">
      <w:pPr>
        <w:spacing w:line="276" w:lineRule="auto"/>
        <w:ind w:firstLine="260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(Dokumento sudarymo data)</w:t>
      </w:r>
    </w:p>
    <w:p w14:paraId="2FCD67A1" w14:textId="77777777" w:rsidR="00BF1C2D" w:rsidRDefault="00215B48">
      <w:pPr>
        <w:spacing w:line="276" w:lineRule="auto"/>
        <w:ind w:firstLine="5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                                     ________________________</w:t>
      </w:r>
    </w:p>
    <w:p w14:paraId="2FCD67A2" w14:textId="60CCD83F" w:rsidR="00BF1C2D" w:rsidRDefault="00BF1B65">
      <w:pPr>
        <w:spacing w:line="276" w:lineRule="auto"/>
        <w:ind w:firstLine="2280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                     </w:t>
      </w:r>
      <w:r w:rsidR="00215B48">
        <w:rPr>
          <w:szCs w:val="26"/>
          <w:lang w:eastAsia="ar-SA"/>
        </w:rPr>
        <w:t>(Vieta)</w:t>
      </w:r>
    </w:p>
    <w:p w14:paraId="2FCD67A3" w14:textId="77777777" w:rsidR="00BF1C2D" w:rsidRDefault="00BF1C2D">
      <w:pPr>
        <w:spacing w:line="360" w:lineRule="auto"/>
        <w:ind w:firstLine="720"/>
        <w:jc w:val="both"/>
      </w:pPr>
    </w:p>
    <w:p w14:paraId="2FCD67A4" w14:textId="77777777" w:rsidR="00BF1C2D" w:rsidRDefault="00215B48">
      <w:pPr>
        <w:spacing w:line="360" w:lineRule="auto"/>
        <w:ind w:firstLine="720"/>
      </w:pPr>
      <w:r>
        <w:t>1. Įvykdyto projekto pavadinimas _______________________________________________________</w:t>
      </w:r>
    </w:p>
    <w:p w14:paraId="2FCD67A5" w14:textId="77777777" w:rsidR="00BF1C2D" w:rsidRDefault="00215B48">
      <w:pPr>
        <w:ind w:firstLine="720"/>
        <w:jc w:val="both"/>
      </w:pPr>
      <w:r>
        <w:t>2. Sutarties Nr.______________</w:t>
      </w:r>
    </w:p>
    <w:p w14:paraId="2FCD67A6" w14:textId="77777777" w:rsidR="00BF1C2D" w:rsidRDefault="00215B48">
      <w:pPr>
        <w:spacing w:line="360" w:lineRule="auto"/>
        <w:ind w:firstLine="720"/>
      </w:pPr>
      <w:r>
        <w:t>3. Projekto tikslas ___________________________________________________________________</w:t>
      </w:r>
    </w:p>
    <w:p w14:paraId="2FCD67A7" w14:textId="77777777" w:rsidR="00BF1C2D" w:rsidRDefault="00215B48">
      <w:pPr>
        <w:ind w:firstLine="720"/>
      </w:pPr>
      <w:r>
        <w:t>4. Projekto įgyvendinimo rezultatai (pasiekti tikslai, uždaviniai, nauda Jūsų organizacijai, dalyvavusiųjų įgyvendinant projektą skaičius).</w:t>
      </w:r>
    </w:p>
    <w:p w14:paraId="2FCD67A8" w14:textId="77777777" w:rsidR="00BF1C2D" w:rsidRDefault="00215B48">
      <w:pPr>
        <w:jc w:val="both"/>
      </w:pPr>
      <w:r>
        <w:t>_______________________________________________________________________________</w:t>
      </w:r>
    </w:p>
    <w:p w14:paraId="2FCD67A9" w14:textId="77777777" w:rsidR="00BF1C2D" w:rsidRDefault="00BF1C2D"/>
    <w:p w14:paraId="2FCD67AA" w14:textId="77777777" w:rsidR="00BF1C2D" w:rsidRDefault="00215B48">
      <w:pPr>
        <w:ind w:firstLine="720"/>
        <w:jc w:val="both"/>
      </w:pPr>
      <w:r>
        <w:t xml:space="preserve">5. Projekto matomumo užtikrinimas (publikacijos, fotografijos ir </w:t>
      </w:r>
      <w:proofErr w:type="spellStart"/>
      <w:r>
        <w:t>kt</w:t>
      </w:r>
      <w:proofErr w:type="spellEnd"/>
      <w:r>
        <w:t>).</w:t>
      </w:r>
    </w:p>
    <w:p w14:paraId="2FCD67AB" w14:textId="77777777" w:rsidR="00BF1C2D" w:rsidRDefault="00215B48">
      <w:pPr>
        <w:ind w:firstLine="720"/>
      </w:pPr>
      <w:r>
        <w:t xml:space="preserve">6. Informacija apie lėšas projektui vykdyti </w:t>
      </w:r>
    </w:p>
    <w:p w14:paraId="2FCD67AC" w14:textId="77777777" w:rsidR="00BF1C2D" w:rsidRDefault="00BF1C2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1867"/>
        <w:gridCol w:w="1030"/>
        <w:gridCol w:w="1487"/>
        <w:gridCol w:w="1622"/>
        <w:gridCol w:w="1884"/>
      </w:tblGrid>
      <w:tr w:rsidR="00BF1C2D" w14:paraId="2FCD67B6" w14:textId="77777777">
        <w:tc>
          <w:tcPr>
            <w:tcW w:w="1474" w:type="dxa"/>
          </w:tcPr>
          <w:p w14:paraId="2FCD67AD" w14:textId="77777777" w:rsidR="00BF1C2D" w:rsidRDefault="00215B48">
            <w:pPr>
              <w:ind w:firstLine="720"/>
              <w:jc w:val="both"/>
            </w:pPr>
            <w:r>
              <w:t>Bendra projekto vertė</w:t>
            </w:r>
          </w:p>
          <w:p w14:paraId="2FCD67AE" w14:textId="77777777" w:rsidR="00BF1C2D" w:rsidRDefault="00215B48">
            <w:pPr>
              <w:jc w:val="both"/>
            </w:pPr>
            <w:r>
              <w:t>(Eur)</w:t>
            </w:r>
          </w:p>
        </w:tc>
        <w:tc>
          <w:tcPr>
            <w:tcW w:w="1964" w:type="dxa"/>
          </w:tcPr>
          <w:p w14:paraId="2FCD67AF" w14:textId="77777777" w:rsidR="00BF1C2D" w:rsidRDefault="00215B48">
            <w:pPr>
              <w:jc w:val="both"/>
            </w:pPr>
            <w:r>
              <w:t>Savivaldybės biudžeto lėšos</w:t>
            </w:r>
          </w:p>
          <w:p w14:paraId="2FCD67B0" w14:textId="77777777" w:rsidR="00BF1C2D" w:rsidRDefault="00215B48">
            <w:pPr>
              <w:jc w:val="both"/>
              <w:rPr>
                <w:b/>
              </w:rPr>
            </w:pPr>
            <w:r>
              <w:t>(Eur)</w:t>
            </w:r>
          </w:p>
        </w:tc>
        <w:tc>
          <w:tcPr>
            <w:tcW w:w="1055" w:type="dxa"/>
          </w:tcPr>
          <w:p w14:paraId="2FCD67B1" w14:textId="77777777" w:rsidR="00BF1C2D" w:rsidRDefault="00215B48">
            <w:pPr>
              <w:jc w:val="both"/>
            </w:pPr>
            <w:r>
              <w:t>Kitos lėšos</w:t>
            </w:r>
          </w:p>
          <w:p w14:paraId="2FCD67B2" w14:textId="77777777" w:rsidR="00BF1C2D" w:rsidRDefault="00215B48">
            <w:pPr>
              <w:jc w:val="both"/>
            </w:pPr>
            <w:r>
              <w:t>(Eur)</w:t>
            </w:r>
          </w:p>
        </w:tc>
        <w:tc>
          <w:tcPr>
            <w:tcW w:w="1669" w:type="dxa"/>
          </w:tcPr>
          <w:p w14:paraId="2FCD67B3" w14:textId="77777777" w:rsidR="00BF1C2D" w:rsidRDefault="00215B48">
            <w:pPr>
              <w:jc w:val="both"/>
            </w:pPr>
            <w:r>
              <w:t>Gauta lėšų iš viso (Eur)</w:t>
            </w:r>
          </w:p>
        </w:tc>
        <w:tc>
          <w:tcPr>
            <w:tcW w:w="1812" w:type="dxa"/>
          </w:tcPr>
          <w:p w14:paraId="2FCD67B4" w14:textId="77777777" w:rsidR="00BF1C2D" w:rsidRDefault="00215B48">
            <w:pPr>
              <w:jc w:val="both"/>
            </w:pPr>
            <w:r>
              <w:t>Išleista suma (Eur)</w:t>
            </w:r>
          </w:p>
        </w:tc>
        <w:tc>
          <w:tcPr>
            <w:tcW w:w="1986" w:type="dxa"/>
          </w:tcPr>
          <w:p w14:paraId="2FCD67B5" w14:textId="77777777" w:rsidR="00BF1C2D" w:rsidRDefault="00215B48">
            <w:r>
              <w:t>Liko nepanaudota Savivaldybės biudžeto lėšų (Eur)</w:t>
            </w:r>
          </w:p>
        </w:tc>
      </w:tr>
      <w:tr w:rsidR="00BF1C2D" w14:paraId="2FCD67BE" w14:textId="77777777">
        <w:tc>
          <w:tcPr>
            <w:tcW w:w="1474" w:type="dxa"/>
          </w:tcPr>
          <w:p w14:paraId="2FCD67B7" w14:textId="77777777" w:rsidR="00BF1C2D" w:rsidRDefault="00BF1C2D"/>
        </w:tc>
        <w:tc>
          <w:tcPr>
            <w:tcW w:w="1964" w:type="dxa"/>
          </w:tcPr>
          <w:p w14:paraId="2FCD67B8" w14:textId="77777777" w:rsidR="00BF1C2D" w:rsidRDefault="00BF1C2D">
            <w:pPr>
              <w:ind w:firstLine="720"/>
              <w:jc w:val="both"/>
            </w:pPr>
          </w:p>
        </w:tc>
        <w:tc>
          <w:tcPr>
            <w:tcW w:w="1055" w:type="dxa"/>
          </w:tcPr>
          <w:p w14:paraId="2FCD67B9" w14:textId="77777777" w:rsidR="00BF1C2D" w:rsidRDefault="00BF1C2D">
            <w:pPr>
              <w:ind w:firstLine="720"/>
              <w:jc w:val="both"/>
              <w:rPr>
                <w:b/>
              </w:rPr>
            </w:pPr>
          </w:p>
          <w:p w14:paraId="2FCD67BA" w14:textId="77777777" w:rsidR="00BF1C2D" w:rsidRDefault="00BF1C2D">
            <w:pPr>
              <w:ind w:firstLine="720"/>
              <w:jc w:val="both"/>
              <w:rPr>
                <w:b/>
              </w:rPr>
            </w:pPr>
          </w:p>
        </w:tc>
        <w:tc>
          <w:tcPr>
            <w:tcW w:w="1669" w:type="dxa"/>
          </w:tcPr>
          <w:p w14:paraId="2FCD67BB" w14:textId="77777777" w:rsidR="00BF1C2D" w:rsidRDefault="00BF1C2D"/>
        </w:tc>
        <w:tc>
          <w:tcPr>
            <w:tcW w:w="1812" w:type="dxa"/>
          </w:tcPr>
          <w:p w14:paraId="2FCD67BC" w14:textId="77777777" w:rsidR="00BF1C2D" w:rsidRDefault="00BF1C2D">
            <w:pPr>
              <w:ind w:firstLine="720"/>
              <w:jc w:val="both"/>
            </w:pPr>
          </w:p>
        </w:tc>
        <w:tc>
          <w:tcPr>
            <w:tcW w:w="1986" w:type="dxa"/>
          </w:tcPr>
          <w:p w14:paraId="2FCD67BD" w14:textId="77777777" w:rsidR="00BF1C2D" w:rsidRDefault="00BF1C2D">
            <w:pPr>
              <w:ind w:firstLine="720"/>
              <w:jc w:val="both"/>
            </w:pPr>
          </w:p>
        </w:tc>
      </w:tr>
    </w:tbl>
    <w:p w14:paraId="2FCD67BF" w14:textId="77777777" w:rsidR="00BF1C2D" w:rsidRDefault="00BF1C2D">
      <w:pPr>
        <w:ind w:firstLine="720"/>
        <w:jc w:val="center"/>
        <w:rPr>
          <w:b/>
        </w:rPr>
      </w:pPr>
    </w:p>
    <w:p w14:paraId="2FCD67C0" w14:textId="77777777" w:rsidR="00BF1C2D" w:rsidRDefault="00215B48">
      <w:pPr>
        <w:jc w:val="both"/>
      </w:pPr>
      <w:r>
        <w:t>_______________________________________________________________________________</w:t>
      </w:r>
    </w:p>
    <w:p w14:paraId="2FCD67C4" w14:textId="0EAD52E2" w:rsidR="00BF1C2D" w:rsidRDefault="00215B48" w:rsidP="00365DE2">
      <w:pPr>
        <w:ind w:firstLine="720"/>
        <w:jc w:val="both"/>
      </w:pPr>
      <w:r>
        <w:t xml:space="preserve">(Organizacijos vadovo pareigos) </w:t>
      </w:r>
      <w:r>
        <w:tab/>
        <w:t xml:space="preserve">       (parašas) </w:t>
      </w:r>
      <w:r>
        <w:tab/>
        <w:t xml:space="preserve">         (vardas</w:t>
      </w:r>
      <w:r w:rsidR="00365DE2">
        <w:t xml:space="preserve">, pavardė) </w:t>
      </w:r>
    </w:p>
    <w:p w14:paraId="341F2DD0" w14:textId="7FC5FB9C" w:rsidR="00215B48" w:rsidRDefault="00215B48" w:rsidP="00215B48">
      <w:pPr>
        <w:shd w:val="clear" w:color="auto" w:fill="FFFFFF"/>
        <w:jc w:val="both"/>
      </w:pPr>
      <w:r>
        <w:br w:type="page"/>
      </w:r>
    </w:p>
    <w:p w14:paraId="2FCD67C5" w14:textId="5B53ACF6" w:rsidR="00BF1C2D" w:rsidRDefault="00215B48" w:rsidP="008A6058">
      <w:pPr>
        <w:shd w:val="clear" w:color="auto" w:fill="FFFFFF"/>
        <w:ind w:left="5103"/>
        <w:jc w:val="both"/>
      </w:pPr>
      <w:r>
        <w:lastRenderedPageBreak/>
        <w:t>Nevyriausybinių organizacijų</w:t>
      </w:r>
    </w:p>
    <w:p w14:paraId="2FCD67C6" w14:textId="77777777" w:rsidR="00BF1C2D" w:rsidRDefault="00215B48" w:rsidP="008A6058">
      <w:pPr>
        <w:shd w:val="clear" w:color="auto" w:fill="FFFFFF"/>
        <w:ind w:left="5103"/>
        <w:jc w:val="both"/>
      </w:pPr>
      <w:r>
        <w:t>rėmimo tvarkos  aprašo</w:t>
      </w:r>
    </w:p>
    <w:p w14:paraId="2FCD67C7" w14:textId="5524EC1B" w:rsidR="00BF1C2D" w:rsidRDefault="00215B48" w:rsidP="00365DE2">
      <w:pPr>
        <w:shd w:val="clear" w:color="auto" w:fill="FFFFFF"/>
        <w:tabs>
          <w:tab w:val="left" w:pos="6804"/>
          <w:tab w:val="left" w:pos="6946"/>
        </w:tabs>
        <w:ind w:left="5103"/>
        <w:jc w:val="both"/>
      </w:pPr>
      <w:r>
        <w:t>4</w:t>
      </w:r>
      <w:r w:rsidR="00365DE2">
        <w:t xml:space="preserve"> priedas</w:t>
      </w:r>
    </w:p>
    <w:p w14:paraId="2FCD67C8" w14:textId="77777777" w:rsidR="00BF1C2D" w:rsidRDefault="00BF1C2D">
      <w:pPr>
        <w:shd w:val="clear" w:color="auto" w:fill="FFFFFF"/>
        <w:ind w:firstLine="5280"/>
        <w:jc w:val="center"/>
      </w:pPr>
    </w:p>
    <w:p w14:paraId="2FCD67C9" w14:textId="77777777" w:rsidR="00BF1C2D" w:rsidRDefault="00215B48">
      <w:pPr>
        <w:shd w:val="clear" w:color="auto" w:fill="FFFFFF"/>
        <w:ind w:firstLine="780"/>
        <w:jc w:val="center"/>
        <w:rPr>
          <w:b/>
        </w:rPr>
      </w:pPr>
      <w:r>
        <w:rPr>
          <w:b/>
        </w:rPr>
        <w:t>(Sutarties formos pavyzdys)</w:t>
      </w:r>
    </w:p>
    <w:p w14:paraId="2FCD67CA" w14:textId="77777777" w:rsidR="00BF1C2D" w:rsidRDefault="00BF1C2D">
      <w:pPr>
        <w:shd w:val="clear" w:color="auto" w:fill="FFFFFF"/>
        <w:ind w:firstLine="720"/>
        <w:jc w:val="center"/>
        <w:rPr>
          <w:b/>
        </w:rPr>
      </w:pPr>
    </w:p>
    <w:p w14:paraId="2FCD67CB" w14:textId="66376686" w:rsidR="00BF1C2D" w:rsidRDefault="00215B48">
      <w:pPr>
        <w:shd w:val="clear" w:color="auto" w:fill="FFFFFF"/>
        <w:ind w:firstLine="720"/>
        <w:jc w:val="center"/>
      </w:pPr>
      <w:r>
        <w:rPr>
          <w:b/>
          <w:bCs/>
        </w:rPr>
        <w:t>FINANSINĖS PARAMOS   SUTARTIS</w:t>
      </w:r>
    </w:p>
    <w:p w14:paraId="2FCD67CC" w14:textId="234F7012" w:rsidR="00BF1C2D" w:rsidRDefault="00215B48" w:rsidP="00D35192">
      <w:pPr>
        <w:shd w:val="clear" w:color="auto" w:fill="FFFFFF"/>
        <w:spacing w:line="547" w:lineRule="exact"/>
        <w:ind w:firstLine="2977"/>
        <w:jc w:val="both"/>
      </w:pPr>
      <w:r>
        <w:rPr>
          <w:spacing w:val="-4"/>
        </w:rPr>
        <w:t xml:space="preserve">20____m. </w:t>
      </w:r>
      <w:r>
        <w:t xml:space="preserve"> </w:t>
      </w:r>
      <w:r w:rsidR="00D35192">
        <w:t>___________________</w:t>
      </w:r>
      <w:r>
        <w:t>___</w:t>
      </w:r>
      <w:r>
        <w:rPr>
          <w:spacing w:val="-4"/>
        </w:rPr>
        <w:t>d.  Nr.</w:t>
      </w:r>
    </w:p>
    <w:p w14:paraId="2FCD67CD" w14:textId="63F9F70F" w:rsidR="00BF1C2D" w:rsidRDefault="00D35192">
      <w:pPr>
        <w:shd w:val="clear" w:color="auto" w:fill="FFFFFF"/>
        <w:ind w:left="3600" w:firstLine="780"/>
        <w:jc w:val="both"/>
      </w:pPr>
      <w:r>
        <w:rPr>
          <w:spacing w:val="-1"/>
        </w:rPr>
        <w:t xml:space="preserve">       </w:t>
      </w:r>
      <w:r w:rsidR="00215B48">
        <w:rPr>
          <w:spacing w:val="-1"/>
        </w:rPr>
        <w:t>Rietavas</w:t>
      </w:r>
    </w:p>
    <w:p w14:paraId="2FCD67CE" w14:textId="77777777" w:rsidR="00BF1C2D" w:rsidRDefault="00BF1C2D">
      <w:pPr>
        <w:shd w:val="clear" w:color="auto" w:fill="FFFFFF"/>
        <w:tabs>
          <w:tab w:val="left" w:pos="709"/>
          <w:tab w:val="left" w:leader="underscore" w:pos="9923"/>
        </w:tabs>
        <w:ind w:firstLine="709"/>
        <w:jc w:val="both"/>
        <w:rPr>
          <w:b/>
          <w:bCs/>
          <w:spacing w:val="-1"/>
        </w:rPr>
      </w:pPr>
    </w:p>
    <w:p w14:paraId="2FCD67CF" w14:textId="2A7B98F9" w:rsidR="00BF1C2D" w:rsidRDefault="00215B48">
      <w:pPr>
        <w:shd w:val="clear" w:color="auto" w:fill="FFFFFF"/>
        <w:tabs>
          <w:tab w:val="left" w:pos="709"/>
          <w:tab w:val="left" w:leader="underscore" w:pos="9923"/>
        </w:tabs>
        <w:ind w:firstLine="567"/>
        <w:rPr>
          <w:b/>
          <w:bCs/>
          <w:spacing w:val="-1"/>
        </w:rPr>
      </w:pPr>
      <w:r>
        <w:rPr>
          <w:bCs/>
          <w:spacing w:val="-1"/>
        </w:rPr>
        <w:t>Rietavo savivaldybė</w:t>
      </w:r>
      <w:r w:rsidR="000F3A07">
        <w:rPr>
          <w:bCs/>
          <w:spacing w:val="-1"/>
        </w:rPr>
        <w:t xml:space="preserve"> </w:t>
      </w:r>
      <w:r>
        <w:rPr>
          <w:bCs/>
          <w:spacing w:val="-1"/>
        </w:rPr>
        <w:t xml:space="preserve"> </w:t>
      </w:r>
      <w:r>
        <w:rPr>
          <w:spacing w:val="-1"/>
        </w:rPr>
        <w:t xml:space="preserve">(toliau  –  </w:t>
      </w:r>
      <w:r>
        <w:rPr>
          <w:bCs/>
          <w:spacing w:val="-1"/>
        </w:rPr>
        <w:t>Lėšų davėja),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 xml:space="preserve">kodas </w:t>
      </w:r>
      <w:r>
        <w:rPr>
          <w:bCs/>
        </w:rPr>
        <w:t xml:space="preserve">188747184,  </w:t>
      </w:r>
      <w:r>
        <w:rPr>
          <w:b/>
          <w:bCs/>
        </w:rPr>
        <w:t xml:space="preserve"> </w:t>
      </w:r>
      <w:r>
        <w:t>atstovaujama</w:t>
      </w:r>
      <w:r w:rsidR="00256288">
        <w:t xml:space="preserve"> </w:t>
      </w:r>
      <w:r w:rsidR="00CF5A31">
        <w:t xml:space="preserve">                        </w:t>
      </w:r>
      <w:r w:rsidR="00256288">
        <w:t>_______</w:t>
      </w:r>
      <w:r w:rsidR="00B57D91">
        <w:t>___________</w:t>
      </w:r>
      <w:r w:rsidR="0018151A">
        <w:t>___________________</w:t>
      </w:r>
      <w:r w:rsidR="00CF5A31">
        <w:t xml:space="preserve"> </w:t>
      </w:r>
      <w:r>
        <w:t>,  ir</w:t>
      </w:r>
      <w:r w:rsidR="00B57D91">
        <w:t>_________________________</w:t>
      </w:r>
      <w:r w:rsidR="0018151A">
        <w:t>_____________</w:t>
      </w:r>
      <w:r w:rsidR="00A7431E">
        <w:t xml:space="preserve"> </w:t>
      </w:r>
    </w:p>
    <w:p w14:paraId="2FCD67D0" w14:textId="5532DEB4" w:rsidR="00BF1C2D" w:rsidRDefault="00215B48" w:rsidP="00125EEF">
      <w:pPr>
        <w:shd w:val="clear" w:color="auto" w:fill="FFFFFF"/>
        <w:tabs>
          <w:tab w:val="left" w:leader="underscore" w:pos="9053"/>
        </w:tabs>
        <w:ind w:left="-142" w:hanging="19"/>
      </w:pPr>
      <w:r>
        <w:rPr>
          <w:bCs/>
          <w:spacing w:val="-1"/>
        </w:rPr>
        <w:tab/>
        <w:t xml:space="preserve">         </w:t>
      </w:r>
      <w:r w:rsidR="00B57D91">
        <w:rPr>
          <w:bCs/>
          <w:spacing w:val="-1"/>
        </w:rPr>
        <w:t xml:space="preserve">                       </w:t>
      </w:r>
      <w:r>
        <w:rPr>
          <w:bCs/>
          <w:spacing w:val="-1"/>
        </w:rPr>
        <w:t xml:space="preserve">                              </w:t>
      </w:r>
      <w:r w:rsidR="00CF5A31">
        <w:rPr>
          <w:bCs/>
          <w:spacing w:val="-1"/>
        </w:rPr>
        <w:t xml:space="preserve">  </w:t>
      </w:r>
      <w:r>
        <w:rPr>
          <w:bCs/>
          <w:spacing w:val="-1"/>
        </w:rPr>
        <w:t xml:space="preserve"> </w:t>
      </w:r>
      <w:r w:rsidR="0018151A">
        <w:rPr>
          <w:bCs/>
          <w:spacing w:val="-1"/>
        </w:rPr>
        <w:t xml:space="preserve">                                  </w:t>
      </w:r>
      <w:r w:rsidR="00E62573">
        <w:rPr>
          <w:bCs/>
          <w:spacing w:val="-1"/>
        </w:rPr>
        <w:t xml:space="preserve">      </w:t>
      </w:r>
      <w:r w:rsidR="0018151A">
        <w:rPr>
          <w:bCs/>
          <w:spacing w:val="-1"/>
        </w:rPr>
        <w:t xml:space="preserve">   </w:t>
      </w:r>
      <w:r>
        <w:rPr>
          <w:bCs/>
          <w:spacing w:val="-1"/>
        </w:rPr>
        <w:t>(NVO pavadinimas)</w:t>
      </w:r>
    </w:p>
    <w:p w14:paraId="2FCD67D1" w14:textId="787F80A6" w:rsidR="00BF1C2D" w:rsidRDefault="00215B48">
      <w:pPr>
        <w:shd w:val="clear" w:color="auto" w:fill="FFFFFF"/>
        <w:tabs>
          <w:tab w:val="left" w:leader="underscore" w:pos="9053"/>
        </w:tabs>
        <w:ind w:left="19" w:hanging="19"/>
        <w:rPr>
          <w:spacing w:val="1"/>
        </w:rPr>
      </w:pPr>
      <w:r>
        <w:rPr>
          <w:spacing w:val="-1"/>
        </w:rPr>
        <w:t xml:space="preserve">(toliau  –  </w:t>
      </w:r>
      <w:r>
        <w:rPr>
          <w:bCs/>
          <w:spacing w:val="-1"/>
        </w:rPr>
        <w:t>Lėšų gavėjas),</w:t>
      </w:r>
      <w:r>
        <w:rPr>
          <w:b/>
          <w:bCs/>
          <w:spacing w:val="-1"/>
        </w:rPr>
        <w:t xml:space="preserve">  </w:t>
      </w:r>
      <w:r>
        <w:rPr>
          <w:spacing w:val="-1"/>
        </w:rPr>
        <w:t xml:space="preserve">kodas </w:t>
      </w:r>
      <w:r>
        <w:t xml:space="preserve">_____________________, </w:t>
      </w:r>
      <w:r>
        <w:rPr>
          <w:spacing w:val="-1"/>
        </w:rPr>
        <w:t>atstovaujama</w:t>
      </w:r>
      <w:r>
        <w:t xml:space="preserve"> ____________________</w:t>
      </w:r>
      <w:r>
        <w:rPr>
          <w:spacing w:val="1"/>
        </w:rPr>
        <w:t xml:space="preserve">,  vadovaujantis  </w:t>
      </w:r>
      <w:r w:rsidR="00D74FB3">
        <w:rPr>
          <w:spacing w:val="1"/>
        </w:rPr>
        <w:softHyphen/>
      </w:r>
      <w:r w:rsidR="00D74FB3">
        <w:rPr>
          <w:spacing w:val="1"/>
        </w:rPr>
        <w:softHyphen/>
      </w:r>
      <w:r w:rsidR="00D74FB3">
        <w:rPr>
          <w:spacing w:val="1"/>
        </w:rPr>
        <w:softHyphen/>
      </w:r>
      <w:r w:rsidR="00D74FB3">
        <w:rPr>
          <w:spacing w:val="1"/>
        </w:rPr>
        <w:softHyphen/>
      </w:r>
      <w:r w:rsidR="00D74FB3">
        <w:rPr>
          <w:spacing w:val="1"/>
        </w:rPr>
        <w:softHyphen/>
      </w:r>
      <w:r w:rsidR="00D74FB3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</w:r>
      <w:r w:rsidR="000E338E">
        <w:rPr>
          <w:spacing w:val="1"/>
        </w:rPr>
        <w:softHyphen/>
        <w:t>_____________________________________________</w:t>
      </w:r>
      <w:r w:rsidR="0018151A">
        <w:rPr>
          <w:spacing w:val="1"/>
        </w:rPr>
        <w:softHyphen/>
      </w:r>
      <w:r w:rsidR="0018151A">
        <w:rPr>
          <w:spacing w:val="1"/>
        </w:rPr>
        <w:softHyphen/>
        <w:t>______</w:t>
      </w:r>
      <w:r w:rsidR="00E62573">
        <w:rPr>
          <w:spacing w:val="1"/>
        </w:rPr>
        <w:t>_</w:t>
      </w:r>
      <w:r w:rsidR="0018151A">
        <w:rPr>
          <w:spacing w:val="1"/>
        </w:rPr>
        <w:t xml:space="preserve"> </w:t>
      </w:r>
      <w:r w:rsidR="002465D7">
        <w:rPr>
          <w:spacing w:val="1"/>
        </w:rPr>
        <w:t xml:space="preserve"> </w:t>
      </w:r>
      <w:r>
        <w:rPr>
          <w:spacing w:val="5"/>
        </w:rPr>
        <w:t>s</w:t>
      </w:r>
      <w:r>
        <w:rPr>
          <w:spacing w:val="-1"/>
        </w:rPr>
        <w:t>udaro</w:t>
      </w:r>
      <w:r>
        <w:t xml:space="preserve"> </w:t>
      </w:r>
      <w:r>
        <w:rPr>
          <w:spacing w:val="-2"/>
        </w:rPr>
        <w:t>šią sutartį:</w:t>
      </w:r>
    </w:p>
    <w:p w14:paraId="2FCD67D2" w14:textId="25D08769" w:rsidR="00BF1C2D" w:rsidRDefault="00215B48" w:rsidP="00DC6105">
      <w:pPr>
        <w:shd w:val="clear" w:color="auto" w:fill="FFFFFF"/>
        <w:tabs>
          <w:tab w:val="left" w:leader="underscore" w:pos="9053"/>
        </w:tabs>
        <w:ind w:left="19" w:firstLine="548"/>
        <w:rPr>
          <w:spacing w:val="1"/>
        </w:rPr>
      </w:pPr>
      <w:r>
        <w:rPr>
          <w:spacing w:val="-11"/>
        </w:rPr>
        <w:t>1. Sutarties tikslas  –  skirti lėš</w:t>
      </w:r>
      <w:r>
        <w:rPr>
          <w:bCs/>
          <w:spacing w:val="-1"/>
        </w:rPr>
        <w:t xml:space="preserve">ų </w:t>
      </w:r>
      <w:r>
        <w:rPr>
          <w:spacing w:val="-11"/>
        </w:rPr>
        <w:t>prisidėti</w:t>
      </w:r>
      <w:r w:rsidR="00A7431E">
        <w:rPr>
          <w:spacing w:val="-11"/>
        </w:rPr>
        <w:t xml:space="preserve">     </w:t>
      </w:r>
      <w:r>
        <w:t>__________________________________________</w:t>
      </w:r>
      <w:r>
        <w:rPr>
          <w:bCs/>
          <w:spacing w:val="-1"/>
        </w:rPr>
        <w:t xml:space="preserve"> </w:t>
      </w:r>
    </w:p>
    <w:p w14:paraId="2FCD67D3" w14:textId="77777777" w:rsidR="00BF1C2D" w:rsidRDefault="00215B48">
      <w:pPr>
        <w:shd w:val="clear" w:color="auto" w:fill="FFFFFF"/>
        <w:tabs>
          <w:tab w:val="left" w:leader="underscore" w:pos="9923"/>
        </w:tabs>
        <w:ind w:left="709" w:firstLine="4740"/>
        <w:rPr>
          <w:bCs/>
          <w:spacing w:val="-1"/>
        </w:rPr>
      </w:pPr>
      <w:r>
        <w:rPr>
          <w:bCs/>
          <w:spacing w:val="-1"/>
        </w:rPr>
        <w:t>(NVO pavadinimas)</w:t>
      </w:r>
    </w:p>
    <w:p w14:paraId="2FCD67D4" w14:textId="60DB44B9" w:rsidR="00BF1C2D" w:rsidRDefault="00215B48" w:rsidP="000B6094">
      <w:pPr>
        <w:shd w:val="clear" w:color="auto" w:fill="FFFFFF"/>
        <w:tabs>
          <w:tab w:val="left" w:pos="709"/>
          <w:tab w:val="left" w:leader="underscore" w:pos="9053"/>
        </w:tabs>
        <w:ind w:left="19" w:hanging="19"/>
      </w:pPr>
      <w:r>
        <w:rPr>
          <w:bCs/>
          <w:spacing w:val="-1"/>
        </w:rPr>
        <w:t>vykdomo projekto _______________________________________________________________</w:t>
      </w:r>
      <w:r w:rsidR="00DC6105">
        <w:rPr>
          <w:bCs/>
          <w:spacing w:val="-1"/>
        </w:rPr>
        <w:softHyphen/>
      </w:r>
      <w:r w:rsidR="00DC6105">
        <w:rPr>
          <w:bCs/>
          <w:spacing w:val="-1"/>
        </w:rPr>
        <w:softHyphen/>
        <w:t>_</w:t>
      </w:r>
    </w:p>
    <w:p w14:paraId="2FCD67D5" w14:textId="77777777" w:rsidR="00BF1C2D" w:rsidRDefault="00215B48">
      <w:pPr>
        <w:shd w:val="clear" w:color="auto" w:fill="FFFFFF"/>
        <w:ind w:left="709" w:hanging="142"/>
        <w:jc w:val="both"/>
        <w:rPr>
          <w:spacing w:val="-11"/>
        </w:rPr>
      </w:pPr>
      <w:r>
        <w:rPr>
          <w:spacing w:val="-11"/>
        </w:rPr>
        <w:t xml:space="preserve">2. </w:t>
      </w:r>
      <w:r>
        <w:rPr>
          <w:spacing w:val="-5"/>
        </w:rPr>
        <w:t>Lėšų gavėjas įsipareigoja:</w:t>
      </w:r>
    </w:p>
    <w:p w14:paraId="2FCD67D6" w14:textId="77777777" w:rsidR="00BF1C2D" w:rsidRDefault="00215B48">
      <w:pPr>
        <w:shd w:val="clear" w:color="auto" w:fill="FFFFFF"/>
        <w:ind w:firstLine="567"/>
        <w:jc w:val="both"/>
        <w:rPr>
          <w:spacing w:val="-11"/>
        </w:rPr>
      </w:pPr>
      <w:r>
        <w:rPr>
          <w:spacing w:val="-1"/>
        </w:rPr>
        <w:t>2.1. gautas lėšas naudoti tik projekto vykdymui, sąmatoje nurodytoms išlaidoms padengti, kuri yra sudėtinė šios sutarties dalis;</w:t>
      </w:r>
    </w:p>
    <w:p w14:paraId="2FCD67D7" w14:textId="77777777" w:rsidR="00BF1C2D" w:rsidRDefault="00215B48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spacing w:val="-6"/>
        </w:rPr>
      </w:pPr>
      <w:r>
        <w:rPr>
          <w:spacing w:val="-6"/>
        </w:rPr>
        <w:t>2.2. išlaidos, susijusios su  šios sutarties vykdymu, gali būti patirtos ne anksčiau kaip 20__ m. sausio 1 d. ir ne vėliau kaip 20__ m. gruodžio 30 d.</w:t>
      </w:r>
    </w:p>
    <w:p w14:paraId="2FCD67D8" w14:textId="77777777" w:rsidR="00BF1C2D" w:rsidRDefault="00215B48">
      <w:pPr>
        <w:ind w:firstLine="600"/>
        <w:jc w:val="both"/>
        <w:rPr>
          <w:spacing w:val="-6"/>
        </w:rPr>
      </w:pPr>
      <w:r>
        <w:rPr>
          <w:spacing w:val="-6"/>
        </w:rPr>
        <w:t xml:space="preserve">2.3. gavus </w:t>
      </w:r>
      <w:r>
        <w:rPr>
          <w:lang w:eastAsia="lt-LT"/>
        </w:rPr>
        <w:t xml:space="preserve"> lėšas, </w:t>
      </w:r>
      <w:r>
        <w:t xml:space="preserve">Lėšų davėjui pateikti projekto įgyvendinimo ataskaitą. </w:t>
      </w:r>
    </w:p>
    <w:p w14:paraId="2FCD67D9" w14:textId="77777777" w:rsidR="00BF1C2D" w:rsidRDefault="00215B48" w:rsidP="00DC6105">
      <w:pPr>
        <w:ind w:firstLine="567"/>
        <w:jc w:val="both"/>
        <w:rPr>
          <w:spacing w:val="-6"/>
        </w:rPr>
      </w:pPr>
      <w:r>
        <w:rPr>
          <w:spacing w:val="-16"/>
        </w:rPr>
        <w:t xml:space="preserve">3. </w:t>
      </w:r>
      <w:r>
        <w:rPr>
          <w:spacing w:val="-1"/>
        </w:rPr>
        <w:t>Lėšų davėjas įsipareigoja:</w:t>
      </w:r>
    </w:p>
    <w:p w14:paraId="2FCD67DA" w14:textId="77777777" w:rsidR="00BF1C2D" w:rsidRDefault="00215B48">
      <w:pPr>
        <w:ind w:firstLine="627"/>
        <w:jc w:val="both"/>
        <w:rPr>
          <w:spacing w:val="-6"/>
        </w:rPr>
      </w:pPr>
      <w:r>
        <w:rPr>
          <w:spacing w:val="-1"/>
        </w:rPr>
        <w:t>skirti Lėšų gavėjui _______________________________________</w:t>
      </w:r>
      <w:r>
        <w:tab/>
      </w:r>
      <w:r>
        <w:rPr>
          <w:spacing w:val="-1"/>
        </w:rPr>
        <w:t>(žodžiais) eurų projektui vykdyti. Lėšos</w:t>
      </w:r>
      <w:r>
        <w:t xml:space="preserve"> </w:t>
      </w:r>
      <w:r>
        <w:rPr>
          <w:spacing w:val="1"/>
        </w:rPr>
        <w:t>pervedamos į Lėšų gavėjo sąskaitą Nr. __________________________, banke.</w:t>
      </w:r>
    </w:p>
    <w:p w14:paraId="2FCD67DB" w14:textId="77777777" w:rsidR="00BF1C2D" w:rsidRDefault="00215B48">
      <w:pPr>
        <w:shd w:val="clear" w:color="auto" w:fill="FFFFFF"/>
        <w:tabs>
          <w:tab w:val="left" w:pos="686"/>
        </w:tabs>
        <w:ind w:firstLine="600"/>
        <w:jc w:val="both"/>
      </w:pPr>
      <w:r>
        <w:t>4.  Šalys įsipareigoja savo apskaitoje ir atskaitomybėje apskaityti gautas lėšas.</w:t>
      </w:r>
    </w:p>
    <w:p w14:paraId="2FCD67DC" w14:textId="77777777" w:rsidR="00BF1C2D" w:rsidRDefault="00215B48">
      <w:pPr>
        <w:shd w:val="clear" w:color="auto" w:fill="FFFFFF"/>
        <w:tabs>
          <w:tab w:val="left" w:pos="686"/>
        </w:tabs>
        <w:ind w:firstLine="600"/>
        <w:jc w:val="both"/>
        <w:rPr>
          <w:spacing w:val="-1"/>
        </w:rPr>
      </w:pPr>
      <w:r>
        <w:rPr>
          <w:spacing w:val="-1"/>
        </w:rPr>
        <w:t>5. Sutartis gali būti nutraukta:</w:t>
      </w:r>
    </w:p>
    <w:p w14:paraId="2FCD67DD" w14:textId="77777777" w:rsidR="00BF1C2D" w:rsidRDefault="00BF1C2D">
      <w:pPr>
        <w:ind w:firstLine="720"/>
        <w:jc w:val="both"/>
        <w:rPr>
          <w:sz w:val="2"/>
          <w:szCs w:val="2"/>
        </w:rPr>
      </w:pPr>
    </w:p>
    <w:p w14:paraId="2FCD67DE" w14:textId="77777777" w:rsidR="00BF1C2D" w:rsidRDefault="00215B48">
      <w:pPr>
        <w:widowControl w:val="0"/>
        <w:shd w:val="clear" w:color="auto" w:fill="FFFFFF"/>
        <w:tabs>
          <w:tab w:val="left" w:pos="1258"/>
        </w:tabs>
        <w:ind w:firstLine="600"/>
        <w:jc w:val="both"/>
        <w:rPr>
          <w:spacing w:val="-15"/>
        </w:rPr>
      </w:pPr>
      <w:r>
        <w:rPr>
          <w:spacing w:val="-1"/>
        </w:rPr>
        <w:t>5.1. sutartį pasirašiusių šalių susitarimu;</w:t>
      </w:r>
    </w:p>
    <w:p w14:paraId="2FCD67DF" w14:textId="77777777" w:rsidR="00BF1C2D" w:rsidRDefault="00215B48">
      <w:pPr>
        <w:shd w:val="clear" w:color="auto" w:fill="FFFFFF"/>
        <w:tabs>
          <w:tab w:val="left" w:pos="0"/>
          <w:tab w:val="left" w:pos="1258"/>
        </w:tabs>
        <w:ind w:firstLine="567"/>
        <w:jc w:val="both"/>
        <w:rPr>
          <w:spacing w:val="-8"/>
        </w:rPr>
      </w:pPr>
      <w:r>
        <w:rPr>
          <w:spacing w:val="1"/>
        </w:rPr>
        <w:t>5.2. Lėšų gavėjui pažeidus šią sutartį. Tokiu atveju Lėšų gavėjas Lėšų davėjo reikalavimu</w:t>
      </w:r>
      <w:r>
        <w:rPr>
          <w:spacing w:val="1"/>
        </w:rPr>
        <w:br/>
      </w:r>
      <w:r>
        <w:t>privalo grąžinti tai, ką yra gavęs pagal šios sutarties 3.1. punktą.</w:t>
      </w:r>
    </w:p>
    <w:p w14:paraId="2FCD67E0" w14:textId="77777777" w:rsidR="00BF1C2D" w:rsidRDefault="00BF1C2D">
      <w:pPr>
        <w:ind w:firstLine="720"/>
        <w:jc w:val="both"/>
        <w:rPr>
          <w:sz w:val="2"/>
          <w:szCs w:val="2"/>
        </w:rPr>
      </w:pPr>
    </w:p>
    <w:p w14:paraId="2FCD67E1" w14:textId="77777777" w:rsidR="00BF1C2D" w:rsidRDefault="00215B48" w:rsidP="004A4785">
      <w:pPr>
        <w:shd w:val="clear" w:color="auto" w:fill="FFFFFF"/>
        <w:tabs>
          <w:tab w:val="left" w:pos="567"/>
        </w:tabs>
        <w:ind w:left="567"/>
        <w:jc w:val="both"/>
        <w:rPr>
          <w:spacing w:val="-14"/>
        </w:rPr>
      </w:pPr>
      <w:r>
        <w:rPr>
          <w:spacing w:val="-1"/>
        </w:rPr>
        <w:t>6. Sutartis sudaryta dviem egzemplioriais, po vieną kiekvienai šaliai.</w:t>
      </w:r>
    </w:p>
    <w:p w14:paraId="2FCD67E2" w14:textId="77777777" w:rsidR="00BF1C2D" w:rsidRDefault="00215B48">
      <w:pPr>
        <w:shd w:val="clear" w:color="auto" w:fill="FFFFFF"/>
        <w:tabs>
          <w:tab w:val="left" w:pos="180"/>
        </w:tabs>
        <w:ind w:firstLine="567"/>
        <w:jc w:val="both"/>
        <w:rPr>
          <w:spacing w:val="-17"/>
        </w:rPr>
      </w:pPr>
      <w:r>
        <w:rPr>
          <w:spacing w:val="6"/>
        </w:rPr>
        <w:t xml:space="preserve">7. Ginčai dėl šios sutarties sprendžiami šalių susitarimu, o nepavykus susitarti –  Lietuvos </w:t>
      </w:r>
      <w:r>
        <w:rPr>
          <w:spacing w:val="-1"/>
        </w:rPr>
        <w:t>Respublikos įstatymų nustatyta tvarka.</w:t>
      </w:r>
    </w:p>
    <w:p w14:paraId="2FCD67E3" w14:textId="77777777" w:rsidR="00BF1C2D" w:rsidRDefault="00215B48">
      <w:pPr>
        <w:shd w:val="clear" w:color="auto" w:fill="FFFFFF"/>
        <w:tabs>
          <w:tab w:val="left" w:pos="180"/>
        </w:tabs>
        <w:ind w:firstLine="567"/>
        <w:jc w:val="both"/>
        <w:rPr>
          <w:spacing w:val="-17"/>
        </w:rPr>
      </w:pPr>
      <w:r>
        <w:rPr>
          <w:spacing w:val="-17"/>
        </w:rPr>
        <w:t xml:space="preserve">8.  </w:t>
      </w:r>
      <w:r>
        <w:rPr>
          <w:spacing w:val="3"/>
        </w:rPr>
        <w:t xml:space="preserve">Sutartis įsigalioja ir sukuria prievoles ją pasirašiusiems subjektams nuo tos dienos, kai ją </w:t>
      </w:r>
      <w:r>
        <w:rPr>
          <w:spacing w:val="-1"/>
        </w:rPr>
        <w:t>pasirašo Lėšų gavėjas ir Lėšų davėjas, o Lėšų davėjas pradeda vykdyti savo įsipareigojimus</w:t>
      </w:r>
      <w:r>
        <w:rPr>
          <w:spacing w:val="-1"/>
        </w:rPr>
        <w:br/>
        <w:t>pagal šią sutartį.</w:t>
      </w:r>
    </w:p>
    <w:p w14:paraId="2FCD67E4" w14:textId="3C1B1AA1" w:rsidR="00BF1C2D" w:rsidRDefault="00215B48">
      <w:pPr>
        <w:shd w:val="clear" w:color="auto" w:fill="FFFFFF"/>
        <w:tabs>
          <w:tab w:val="left" w:pos="6130"/>
        </w:tabs>
        <w:ind w:right="2016" w:firstLine="600"/>
        <w:jc w:val="both"/>
        <w:rPr>
          <w:b/>
          <w:bCs/>
          <w:spacing w:val="-3"/>
        </w:rPr>
      </w:pPr>
      <w:r>
        <w:rPr>
          <w:spacing w:val="-2"/>
        </w:rPr>
        <w:t>9. Šalių adresai:</w:t>
      </w:r>
    </w:p>
    <w:p w14:paraId="2FCD67E5" w14:textId="5F1E2AB2" w:rsidR="00BF1C2D" w:rsidRDefault="000B6094" w:rsidP="00AC4ABA">
      <w:pPr>
        <w:shd w:val="clear" w:color="auto" w:fill="FFFFFF"/>
        <w:tabs>
          <w:tab w:val="left" w:pos="6130"/>
        </w:tabs>
        <w:ind w:left="567"/>
        <w:jc w:val="both"/>
        <w:rPr>
          <w:b/>
          <w:bCs/>
          <w:spacing w:val="-3"/>
        </w:rPr>
      </w:pPr>
      <w:r>
        <w:rPr>
          <w:b/>
          <w:bCs/>
          <w:spacing w:val="-3"/>
        </w:rPr>
        <w:t xml:space="preserve"> </w:t>
      </w:r>
      <w:r w:rsidR="00215B48">
        <w:rPr>
          <w:b/>
          <w:bCs/>
          <w:spacing w:val="-3"/>
        </w:rPr>
        <w:t>Lėšų davėjas</w:t>
      </w:r>
      <w:r w:rsidR="00215B48">
        <w:rPr>
          <w:b/>
          <w:bCs/>
        </w:rPr>
        <w:tab/>
      </w:r>
      <w:r w:rsidR="006A5F27">
        <w:rPr>
          <w:b/>
          <w:bCs/>
        </w:rPr>
        <w:t xml:space="preserve">                L</w:t>
      </w:r>
      <w:r w:rsidR="00215B48">
        <w:rPr>
          <w:b/>
          <w:bCs/>
          <w:spacing w:val="-3"/>
        </w:rPr>
        <w:t>ėšų gavėjas</w:t>
      </w:r>
    </w:p>
    <w:p w14:paraId="2FCD67E6" w14:textId="715DE358" w:rsidR="00BF1C2D" w:rsidRDefault="000B6094" w:rsidP="000B6094">
      <w:pPr>
        <w:shd w:val="clear" w:color="auto" w:fill="FFFFFF"/>
        <w:tabs>
          <w:tab w:val="left" w:pos="6130"/>
        </w:tabs>
        <w:ind w:left="567" w:right="2016" w:hanging="58"/>
        <w:jc w:val="both"/>
        <w:rPr>
          <w:bCs/>
          <w:spacing w:val="-3"/>
        </w:rPr>
      </w:pPr>
      <w:r>
        <w:rPr>
          <w:bCs/>
          <w:spacing w:val="-3"/>
        </w:rPr>
        <w:t xml:space="preserve">  </w:t>
      </w:r>
      <w:r w:rsidR="00215B48">
        <w:rPr>
          <w:bCs/>
          <w:spacing w:val="-3"/>
        </w:rPr>
        <w:t>Rietavo savivaldybė</w:t>
      </w:r>
    </w:p>
    <w:p w14:paraId="2FCD67E7" w14:textId="7BADD6D3" w:rsidR="00BF1C2D" w:rsidRDefault="004A4785">
      <w:pPr>
        <w:shd w:val="clear" w:color="auto" w:fill="FFFFFF"/>
        <w:tabs>
          <w:tab w:val="left" w:pos="6130"/>
        </w:tabs>
        <w:ind w:left="682" w:right="2016" w:hanging="173"/>
        <w:jc w:val="both"/>
        <w:rPr>
          <w:bCs/>
          <w:spacing w:val="-3"/>
        </w:rPr>
      </w:pPr>
      <w:r>
        <w:rPr>
          <w:bCs/>
          <w:spacing w:val="-3"/>
        </w:rPr>
        <w:t xml:space="preserve">  </w:t>
      </w:r>
      <w:r w:rsidR="00215B48">
        <w:rPr>
          <w:bCs/>
          <w:spacing w:val="-3"/>
        </w:rPr>
        <w:t>Kodas 188747184</w:t>
      </w:r>
    </w:p>
    <w:p w14:paraId="2FCD67E8" w14:textId="33D9ABC2" w:rsidR="00BF1C2D" w:rsidRDefault="004A4785">
      <w:pPr>
        <w:shd w:val="clear" w:color="auto" w:fill="FFFFFF"/>
        <w:tabs>
          <w:tab w:val="left" w:pos="6130"/>
        </w:tabs>
        <w:ind w:left="682" w:right="2016" w:hanging="173"/>
        <w:jc w:val="both"/>
        <w:rPr>
          <w:bCs/>
          <w:spacing w:val="-3"/>
        </w:rPr>
      </w:pPr>
      <w:r>
        <w:rPr>
          <w:bCs/>
          <w:spacing w:val="-3"/>
        </w:rPr>
        <w:t xml:space="preserve">  </w:t>
      </w:r>
      <w:r w:rsidR="00215B48">
        <w:rPr>
          <w:bCs/>
          <w:spacing w:val="-3"/>
        </w:rPr>
        <w:t>Laisvės a. 3, 90311 Rietavas</w:t>
      </w:r>
    </w:p>
    <w:p w14:paraId="26637048" w14:textId="7CBE8866" w:rsidR="0046554A" w:rsidRDefault="004A4785" w:rsidP="0046554A">
      <w:pPr>
        <w:shd w:val="clear" w:color="auto" w:fill="FFFFFF"/>
        <w:tabs>
          <w:tab w:val="left" w:pos="6130"/>
        </w:tabs>
        <w:ind w:left="682" w:right="2016" w:hanging="173"/>
        <w:jc w:val="both"/>
        <w:rPr>
          <w:bCs/>
          <w:spacing w:val="-3"/>
        </w:rPr>
      </w:pPr>
      <w:r>
        <w:rPr>
          <w:bCs/>
          <w:spacing w:val="-3"/>
        </w:rPr>
        <w:t xml:space="preserve">  </w:t>
      </w:r>
      <w:r w:rsidR="00215B48">
        <w:rPr>
          <w:bCs/>
          <w:spacing w:val="-3"/>
        </w:rPr>
        <w:t>Tel. (8 448) 73</w:t>
      </w:r>
      <w:r w:rsidR="0046554A">
        <w:rPr>
          <w:bCs/>
          <w:spacing w:val="-3"/>
        </w:rPr>
        <w:t> </w:t>
      </w:r>
      <w:r w:rsidR="00215B48">
        <w:rPr>
          <w:bCs/>
          <w:spacing w:val="-3"/>
        </w:rPr>
        <w:t>200</w:t>
      </w:r>
      <w:r w:rsidR="0046554A">
        <w:rPr>
          <w:bCs/>
          <w:spacing w:val="-3"/>
        </w:rPr>
        <w:t xml:space="preserve">, el. p. </w:t>
      </w:r>
      <w:r w:rsidR="0046554A" w:rsidRPr="00365DE2">
        <w:rPr>
          <w:bCs/>
          <w:color w:val="000000" w:themeColor="text1"/>
          <w:spacing w:val="-3"/>
          <w:u w:val="single"/>
        </w:rPr>
        <w:t>savivaldybe@rietavas.lt</w:t>
      </w:r>
    </w:p>
    <w:p w14:paraId="65055A39" w14:textId="39BE5F40" w:rsidR="00C73847" w:rsidRDefault="0046554A">
      <w:pPr>
        <w:shd w:val="clear" w:color="auto" w:fill="FFFFFF"/>
        <w:tabs>
          <w:tab w:val="left" w:pos="6130"/>
        </w:tabs>
        <w:ind w:left="682" w:right="2016" w:hanging="173"/>
        <w:jc w:val="both"/>
        <w:rPr>
          <w:bCs/>
          <w:spacing w:val="-3"/>
        </w:rPr>
      </w:pPr>
      <w:r>
        <w:rPr>
          <w:bCs/>
          <w:spacing w:val="-3"/>
        </w:rPr>
        <w:t xml:space="preserve">  </w:t>
      </w:r>
      <w:r w:rsidR="00215B48">
        <w:rPr>
          <w:bCs/>
          <w:spacing w:val="-3"/>
        </w:rPr>
        <w:t>Bankas</w:t>
      </w:r>
      <w:r w:rsidR="003C1E14">
        <w:rPr>
          <w:bCs/>
          <w:spacing w:val="-3"/>
        </w:rPr>
        <w:t xml:space="preserve">, </w:t>
      </w:r>
      <w:r w:rsidR="00C73847">
        <w:rPr>
          <w:bCs/>
          <w:spacing w:val="-3"/>
        </w:rPr>
        <w:t>a</w:t>
      </w:r>
      <w:r w:rsidR="00215B48">
        <w:rPr>
          <w:bCs/>
          <w:spacing w:val="-3"/>
        </w:rPr>
        <w:t xml:space="preserve">. s. </w:t>
      </w:r>
    </w:p>
    <w:p w14:paraId="0B39E0CA" w14:textId="77777777" w:rsidR="0046554A" w:rsidRDefault="0046554A">
      <w:pPr>
        <w:shd w:val="clear" w:color="auto" w:fill="FFFFFF"/>
        <w:tabs>
          <w:tab w:val="left" w:pos="6130"/>
        </w:tabs>
        <w:ind w:left="682" w:right="2016" w:hanging="173"/>
        <w:jc w:val="both"/>
        <w:rPr>
          <w:bCs/>
          <w:spacing w:val="-3"/>
        </w:rPr>
      </w:pPr>
    </w:p>
    <w:p w14:paraId="17F269A7" w14:textId="1B01D854" w:rsidR="00363CE2" w:rsidRPr="003C1E14" w:rsidRDefault="004A4785" w:rsidP="00363CE2">
      <w:pPr>
        <w:shd w:val="clear" w:color="auto" w:fill="FFFFFF"/>
        <w:tabs>
          <w:tab w:val="left" w:pos="6130"/>
        </w:tabs>
        <w:ind w:left="682" w:right="2016" w:hanging="173"/>
        <w:jc w:val="both"/>
        <w:rPr>
          <w:bCs/>
          <w:spacing w:val="-3"/>
        </w:rPr>
      </w:pPr>
      <w:r>
        <w:rPr>
          <w:bCs/>
          <w:spacing w:val="-3"/>
        </w:rPr>
        <w:t xml:space="preserve"> </w:t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AC4ABA">
        <w:rPr>
          <w:bCs/>
          <w:spacing w:val="-3"/>
        </w:rPr>
        <w:softHyphen/>
      </w:r>
      <w:r w:rsidR="00363CE2">
        <w:rPr>
          <w:bCs/>
          <w:spacing w:val="-3"/>
        </w:rPr>
        <w:t>(</w:t>
      </w:r>
      <w:r w:rsidR="00363CE2">
        <w:t xml:space="preserve">Savivaldybės meras arba jo įgaliotas </w:t>
      </w:r>
    </w:p>
    <w:p w14:paraId="64FF11A1" w14:textId="2754C035" w:rsidR="00363CE2" w:rsidRDefault="00C73847" w:rsidP="00363CE2">
      <w:pPr>
        <w:shd w:val="clear" w:color="auto" w:fill="FFFFFF"/>
        <w:tabs>
          <w:tab w:val="left" w:pos="6130"/>
        </w:tabs>
        <w:ind w:left="682" w:right="2016" w:hanging="173"/>
        <w:jc w:val="both"/>
      </w:pPr>
      <w:r>
        <w:t xml:space="preserve"> </w:t>
      </w:r>
      <w:r w:rsidR="00363CE2">
        <w:t>Administracijos direktorius)</w:t>
      </w:r>
    </w:p>
    <w:p w14:paraId="2FCD67ED" w14:textId="7CEB2BDF" w:rsidR="00BF1C2D" w:rsidRDefault="00AC4ABA" w:rsidP="00363CE2">
      <w:pPr>
        <w:shd w:val="clear" w:color="auto" w:fill="FFFFFF"/>
        <w:tabs>
          <w:tab w:val="left" w:pos="6130"/>
        </w:tabs>
        <w:ind w:left="682" w:right="2016" w:hanging="173"/>
        <w:jc w:val="both"/>
        <w:rPr>
          <w:bCs/>
          <w:spacing w:val="-3"/>
        </w:rPr>
      </w:pPr>
      <w:r>
        <w:rPr>
          <w:bCs/>
          <w:spacing w:val="-3"/>
        </w:rPr>
        <w:t>________________________________</w:t>
      </w:r>
    </w:p>
    <w:p w14:paraId="2FCD67EE" w14:textId="4480C491" w:rsidR="00BF1C2D" w:rsidRPr="00C73847" w:rsidRDefault="00C73847">
      <w:pPr>
        <w:shd w:val="clear" w:color="auto" w:fill="FFFFFF"/>
        <w:tabs>
          <w:tab w:val="left" w:pos="6130"/>
        </w:tabs>
        <w:ind w:left="682" w:right="2016" w:hanging="173"/>
        <w:jc w:val="both"/>
        <w:rPr>
          <w:bCs/>
          <w:spacing w:val="-3"/>
          <w:sz w:val="18"/>
          <w:szCs w:val="18"/>
        </w:rPr>
      </w:pPr>
      <w:r>
        <w:rPr>
          <w:bCs/>
          <w:spacing w:val="-3"/>
          <w:sz w:val="18"/>
          <w:szCs w:val="18"/>
        </w:rPr>
        <w:t xml:space="preserve">  </w:t>
      </w:r>
      <w:r w:rsidR="00363CE2" w:rsidRPr="00C73847">
        <w:rPr>
          <w:bCs/>
          <w:spacing w:val="-3"/>
          <w:sz w:val="18"/>
          <w:szCs w:val="18"/>
        </w:rPr>
        <w:t>(V</w:t>
      </w:r>
      <w:r w:rsidR="00215B48" w:rsidRPr="00C73847">
        <w:rPr>
          <w:bCs/>
          <w:spacing w:val="-3"/>
          <w:sz w:val="18"/>
          <w:szCs w:val="18"/>
        </w:rPr>
        <w:t>ardas</w:t>
      </w:r>
      <w:r w:rsidR="00363CE2" w:rsidRPr="00C73847">
        <w:rPr>
          <w:bCs/>
          <w:spacing w:val="-3"/>
          <w:sz w:val="18"/>
          <w:szCs w:val="18"/>
        </w:rPr>
        <w:t xml:space="preserve"> ir</w:t>
      </w:r>
      <w:r w:rsidR="00215B48" w:rsidRPr="00C73847">
        <w:rPr>
          <w:bCs/>
          <w:spacing w:val="-3"/>
          <w:sz w:val="18"/>
          <w:szCs w:val="18"/>
        </w:rPr>
        <w:t xml:space="preserve"> pavardė)        (</w:t>
      </w:r>
      <w:r w:rsidR="00363CE2" w:rsidRPr="00C73847">
        <w:rPr>
          <w:bCs/>
          <w:spacing w:val="-3"/>
          <w:sz w:val="18"/>
          <w:szCs w:val="18"/>
        </w:rPr>
        <w:t>P</w:t>
      </w:r>
      <w:r w:rsidR="00215B48" w:rsidRPr="00C73847">
        <w:rPr>
          <w:bCs/>
          <w:spacing w:val="-3"/>
          <w:sz w:val="18"/>
          <w:szCs w:val="18"/>
        </w:rPr>
        <w:t xml:space="preserve">arašas)                 </w:t>
      </w:r>
    </w:p>
    <w:p w14:paraId="2FCD67EF" w14:textId="4D20931E" w:rsidR="00BF1C2D" w:rsidRDefault="000734E5" w:rsidP="00363CE2">
      <w:pPr>
        <w:shd w:val="clear" w:color="auto" w:fill="FFFFFF"/>
        <w:tabs>
          <w:tab w:val="left" w:pos="6130"/>
        </w:tabs>
        <w:ind w:left="682" w:right="2016" w:firstLine="878"/>
        <w:jc w:val="both"/>
        <w:rPr>
          <w:bCs/>
          <w:spacing w:val="-3"/>
        </w:rPr>
      </w:pPr>
      <w:r>
        <w:rPr>
          <w:bCs/>
          <w:spacing w:val="-3"/>
        </w:rPr>
        <w:t xml:space="preserve">                                                </w:t>
      </w:r>
      <w:r w:rsidR="00215B48">
        <w:rPr>
          <w:bCs/>
          <w:spacing w:val="-3"/>
        </w:rPr>
        <w:t>A.V.</w:t>
      </w:r>
    </w:p>
    <w:p w14:paraId="2FCD67F1" w14:textId="0686B96B" w:rsidR="00BF1C2D" w:rsidRDefault="00215B48" w:rsidP="007C7C53">
      <w:r>
        <w:br w:type="page"/>
      </w:r>
      <w:r w:rsidR="000734E5">
        <w:lastRenderedPageBreak/>
        <w:t xml:space="preserve">                  </w:t>
      </w:r>
      <w:r w:rsidR="007C7C53">
        <w:tab/>
      </w:r>
      <w:r w:rsidR="007C7C53">
        <w:tab/>
      </w:r>
      <w:r w:rsidR="007C7C53">
        <w:tab/>
      </w:r>
      <w:r w:rsidR="007C7C53">
        <w:tab/>
      </w:r>
      <w:r w:rsidR="007C7C53">
        <w:tab/>
      </w:r>
      <w:r w:rsidR="007C7C53">
        <w:tab/>
      </w:r>
      <w:r w:rsidR="007C7C53">
        <w:tab/>
      </w:r>
      <w:r>
        <w:t>Finansinės paramos sutarties Nr.</w:t>
      </w:r>
    </w:p>
    <w:p w14:paraId="2FCD67F2" w14:textId="00C5A28C" w:rsidR="00BF1C2D" w:rsidRDefault="007C7C53">
      <w:pPr>
        <w:ind w:firstLine="5160"/>
        <w:jc w:val="both"/>
        <w:rPr>
          <w:lang w:val="pt-BR"/>
        </w:rPr>
      </w:pPr>
      <w:r>
        <w:rPr>
          <w:lang w:val="pt-BR"/>
        </w:rPr>
        <w:t xml:space="preserve">          </w:t>
      </w:r>
      <w:r w:rsidR="00215B48">
        <w:rPr>
          <w:lang w:val="pt-BR"/>
        </w:rPr>
        <w:t>priedas</w:t>
      </w:r>
    </w:p>
    <w:p w14:paraId="2FCD67F3" w14:textId="77777777" w:rsidR="00BF1C2D" w:rsidRDefault="00BF1C2D">
      <w:pPr>
        <w:ind w:firstLine="2359"/>
        <w:jc w:val="both"/>
        <w:rPr>
          <w:b/>
          <w:lang w:val="pt-BR"/>
        </w:rPr>
      </w:pPr>
    </w:p>
    <w:p w14:paraId="2FCD67F4" w14:textId="52019C14" w:rsidR="00BF1C2D" w:rsidRDefault="007008D6">
      <w:pPr>
        <w:ind w:firstLine="2160"/>
        <w:jc w:val="both"/>
        <w:rPr>
          <w:b/>
          <w:lang w:val="pt-BR"/>
        </w:rPr>
      </w:pPr>
      <w:r>
        <w:rPr>
          <w:b/>
          <w:lang w:val="pt-BR"/>
        </w:rPr>
        <w:t xml:space="preserve">            </w:t>
      </w:r>
      <w:r w:rsidR="00215B48">
        <w:rPr>
          <w:b/>
          <w:lang w:val="pt-BR"/>
        </w:rPr>
        <w:t>(Projekto sąmatos formos pavyzdys)</w:t>
      </w:r>
    </w:p>
    <w:p w14:paraId="2FCD67F5" w14:textId="77777777" w:rsidR="00BF1C2D" w:rsidRDefault="00BF1C2D">
      <w:pPr>
        <w:ind w:firstLine="720"/>
        <w:jc w:val="both"/>
        <w:rPr>
          <w:lang w:val="pt-BR"/>
        </w:rPr>
      </w:pPr>
    </w:p>
    <w:p w14:paraId="2FCD67F6" w14:textId="77777777" w:rsidR="00BF1C2D" w:rsidRDefault="00215B48">
      <w:pPr>
        <w:ind w:firstLine="567"/>
        <w:jc w:val="center"/>
      </w:pPr>
      <w:r>
        <w:t>____________________________________________________</w:t>
      </w:r>
    </w:p>
    <w:p w14:paraId="2FCD67F7" w14:textId="77777777" w:rsidR="00BF1C2D" w:rsidRDefault="00215B48">
      <w:pPr>
        <w:ind w:firstLine="720"/>
        <w:jc w:val="center"/>
      </w:pPr>
      <w:r>
        <w:t>(organizacijos  pavadinimas)</w:t>
      </w:r>
    </w:p>
    <w:p w14:paraId="2FCD67F8" w14:textId="77777777" w:rsidR="00BF1C2D" w:rsidRDefault="00BF1C2D">
      <w:pPr>
        <w:ind w:firstLine="720"/>
        <w:jc w:val="center"/>
      </w:pPr>
    </w:p>
    <w:p w14:paraId="2FCD67F9" w14:textId="77777777" w:rsidR="00BF1C2D" w:rsidRDefault="00BF1C2D">
      <w:pPr>
        <w:tabs>
          <w:tab w:val="left" w:pos="1800"/>
        </w:tabs>
        <w:ind w:left="1680" w:firstLine="120"/>
        <w:jc w:val="both"/>
        <w:rPr>
          <w:lang w:val="pt-BR"/>
        </w:rPr>
      </w:pPr>
    </w:p>
    <w:p w14:paraId="2FCD67FA" w14:textId="77777777" w:rsidR="00BF1C2D" w:rsidRDefault="00215B48">
      <w:pPr>
        <w:tabs>
          <w:tab w:val="left" w:pos="1800"/>
        </w:tabs>
        <w:ind w:firstLine="1800"/>
        <w:jc w:val="both"/>
        <w:rPr>
          <w:lang w:val="pt-BR"/>
        </w:rPr>
      </w:pPr>
      <w:r>
        <w:rPr>
          <w:lang w:val="pt-BR"/>
        </w:rPr>
        <w:t>_____________________________________________________</w:t>
      </w:r>
    </w:p>
    <w:p w14:paraId="2FCD67FB" w14:textId="77777777" w:rsidR="00BF1C2D" w:rsidRDefault="00215B48" w:rsidP="007008D6">
      <w:pPr>
        <w:tabs>
          <w:tab w:val="left" w:pos="1800"/>
        </w:tabs>
        <w:ind w:firstLine="3969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(projekto pavadinimas)</w:t>
      </w:r>
    </w:p>
    <w:p w14:paraId="2FCD67FC" w14:textId="77777777" w:rsidR="00BF1C2D" w:rsidRDefault="00BF1C2D">
      <w:pPr>
        <w:ind w:left="1296" w:firstLine="780"/>
        <w:jc w:val="both"/>
        <w:rPr>
          <w:lang w:val="pt-BR"/>
        </w:rPr>
      </w:pPr>
    </w:p>
    <w:p w14:paraId="2FCD67FD" w14:textId="77777777" w:rsidR="00BF1C2D" w:rsidRDefault="00BF1C2D">
      <w:pPr>
        <w:ind w:left="1296" w:firstLine="1920"/>
        <w:jc w:val="both"/>
        <w:rPr>
          <w:b/>
          <w:lang w:val="pt-BR"/>
        </w:rPr>
      </w:pPr>
    </w:p>
    <w:p w14:paraId="2FCD67FE" w14:textId="38C8EA0B" w:rsidR="00BF1C2D" w:rsidRDefault="00215B48">
      <w:pPr>
        <w:ind w:left="1296" w:firstLine="2640"/>
        <w:jc w:val="both"/>
        <w:rPr>
          <w:b/>
          <w:lang w:val="pt-BR"/>
        </w:rPr>
      </w:pPr>
      <w:r>
        <w:rPr>
          <w:b/>
          <w:lang w:val="pt-BR"/>
        </w:rPr>
        <w:t>PROJEKTO SĄMATA</w:t>
      </w:r>
    </w:p>
    <w:p w14:paraId="2FCD67FF" w14:textId="77777777" w:rsidR="00BF1C2D" w:rsidRDefault="00BF1C2D">
      <w:pPr>
        <w:ind w:firstLine="720"/>
        <w:jc w:val="both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292"/>
        <w:gridCol w:w="1333"/>
        <w:gridCol w:w="1325"/>
        <w:gridCol w:w="1325"/>
        <w:gridCol w:w="1325"/>
        <w:gridCol w:w="1325"/>
      </w:tblGrid>
      <w:tr w:rsidR="00BF1C2D" w14:paraId="2FCD6804" w14:textId="77777777" w:rsidTr="00B416E8">
        <w:tc>
          <w:tcPr>
            <w:tcW w:w="704" w:type="dxa"/>
            <w:tcBorders>
              <w:bottom w:val="nil"/>
            </w:tcBorders>
          </w:tcPr>
          <w:p w14:paraId="2FCD6800" w14:textId="77777777" w:rsidR="00BF1C2D" w:rsidRDefault="00215B4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il. Nr.</w:t>
            </w:r>
          </w:p>
        </w:tc>
        <w:tc>
          <w:tcPr>
            <w:tcW w:w="2292" w:type="dxa"/>
            <w:tcBorders>
              <w:bottom w:val="nil"/>
            </w:tcBorders>
          </w:tcPr>
          <w:p w14:paraId="2FCD6801" w14:textId="77777777" w:rsidR="00BF1C2D" w:rsidRDefault="00215B4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šlaidų pavadinimas</w:t>
            </w:r>
          </w:p>
        </w:tc>
        <w:tc>
          <w:tcPr>
            <w:tcW w:w="1333" w:type="dxa"/>
            <w:tcBorders>
              <w:bottom w:val="nil"/>
            </w:tcBorders>
          </w:tcPr>
          <w:p w14:paraId="2FCD6802" w14:textId="77777777" w:rsidR="00BF1C2D" w:rsidRDefault="00215B48">
            <w:pPr>
              <w:jc w:val="center"/>
            </w:pPr>
            <w:r>
              <w:rPr>
                <w:lang w:val="pt-BR"/>
              </w:rPr>
              <w:t>Met</w:t>
            </w:r>
            <w:proofErr w:type="spellStart"/>
            <w:r>
              <w:t>inė</w:t>
            </w:r>
            <w:proofErr w:type="spellEnd"/>
            <w:r>
              <w:t xml:space="preserve"> suma</w:t>
            </w:r>
          </w:p>
        </w:tc>
        <w:tc>
          <w:tcPr>
            <w:tcW w:w="5300" w:type="dxa"/>
            <w:gridSpan w:val="4"/>
            <w:tcBorders>
              <w:right w:val="single" w:sz="4" w:space="0" w:color="auto"/>
            </w:tcBorders>
          </w:tcPr>
          <w:p w14:paraId="2FCD6803" w14:textId="77777777" w:rsidR="00BF1C2D" w:rsidRDefault="00215B48">
            <w:pPr>
              <w:ind w:firstLine="720"/>
              <w:jc w:val="center"/>
            </w:pPr>
            <w:r>
              <w:t>Lėšų panaudojimas ketvirčiais  Eur</w:t>
            </w:r>
          </w:p>
        </w:tc>
      </w:tr>
      <w:tr w:rsidR="00BF1C2D" w14:paraId="2FCD680C" w14:textId="77777777" w:rsidTr="00B416E8">
        <w:tc>
          <w:tcPr>
            <w:tcW w:w="704" w:type="dxa"/>
            <w:tcBorders>
              <w:top w:val="nil"/>
            </w:tcBorders>
          </w:tcPr>
          <w:p w14:paraId="2FCD6805" w14:textId="77777777" w:rsidR="00BF1C2D" w:rsidRDefault="00BF1C2D"/>
        </w:tc>
        <w:tc>
          <w:tcPr>
            <w:tcW w:w="2292" w:type="dxa"/>
            <w:tcBorders>
              <w:top w:val="nil"/>
            </w:tcBorders>
          </w:tcPr>
          <w:p w14:paraId="2FCD6806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33" w:type="dxa"/>
            <w:tcBorders>
              <w:top w:val="nil"/>
            </w:tcBorders>
          </w:tcPr>
          <w:p w14:paraId="2FCD6807" w14:textId="77777777" w:rsidR="00BF1C2D" w:rsidRDefault="00215B48">
            <w:pPr>
              <w:ind w:firstLine="480"/>
              <w:jc w:val="both"/>
            </w:pPr>
            <w:r>
              <w:t>Eur</w:t>
            </w:r>
          </w:p>
        </w:tc>
        <w:tc>
          <w:tcPr>
            <w:tcW w:w="1325" w:type="dxa"/>
          </w:tcPr>
          <w:p w14:paraId="2FCD6808" w14:textId="77777777" w:rsidR="00BF1C2D" w:rsidRDefault="00215B48">
            <w:pPr>
              <w:ind w:firstLine="60"/>
              <w:jc w:val="both"/>
            </w:pPr>
            <w:r>
              <w:t>I ketvirtis</w:t>
            </w:r>
          </w:p>
        </w:tc>
        <w:tc>
          <w:tcPr>
            <w:tcW w:w="1325" w:type="dxa"/>
          </w:tcPr>
          <w:p w14:paraId="2FCD6809" w14:textId="77777777" w:rsidR="00BF1C2D" w:rsidRDefault="00215B48">
            <w:pPr>
              <w:jc w:val="both"/>
            </w:pPr>
            <w:r>
              <w:t>II ketvirtis</w:t>
            </w:r>
          </w:p>
        </w:tc>
        <w:tc>
          <w:tcPr>
            <w:tcW w:w="1325" w:type="dxa"/>
          </w:tcPr>
          <w:p w14:paraId="2FCD680A" w14:textId="77777777" w:rsidR="00BF1C2D" w:rsidRDefault="00215B48">
            <w:pPr>
              <w:jc w:val="both"/>
            </w:pPr>
            <w:r>
              <w:t>III ketvirtis</w:t>
            </w:r>
          </w:p>
        </w:tc>
        <w:tc>
          <w:tcPr>
            <w:tcW w:w="1325" w:type="dxa"/>
          </w:tcPr>
          <w:p w14:paraId="2FCD680B" w14:textId="77777777" w:rsidR="00BF1C2D" w:rsidRDefault="00215B48">
            <w:pPr>
              <w:jc w:val="both"/>
            </w:pPr>
            <w:r>
              <w:t>IV ketvirtis</w:t>
            </w:r>
          </w:p>
        </w:tc>
      </w:tr>
      <w:tr w:rsidR="00BF1C2D" w14:paraId="2FCD6814" w14:textId="77777777" w:rsidTr="00B416E8">
        <w:tc>
          <w:tcPr>
            <w:tcW w:w="704" w:type="dxa"/>
          </w:tcPr>
          <w:p w14:paraId="2FCD680D" w14:textId="72FC6AA8" w:rsidR="00BF1C2D" w:rsidRDefault="00BF1C2D" w:rsidP="00B416E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92" w:type="dxa"/>
          </w:tcPr>
          <w:p w14:paraId="2FCD680E" w14:textId="77777777" w:rsidR="00BF1C2D" w:rsidRDefault="00215B48">
            <w:pPr>
              <w:jc w:val="both"/>
            </w:pPr>
            <w:r>
              <w:t>Ryšių paslaugos</w:t>
            </w:r>
          </w:p>
        </w:tc>
        <w:tc>
          <w:tcPr>
            <w:tcW w:w="1333" w:type="dxa"/>
          </w:tcPr>
          <w:p w14:paraId="2FCD680F" w14:textId="77777777" w:rsidR="00BF1C2D" w:rsidRDefault="00BF1C2D"/>
        </w:tc>
        <w:tc>
          <w:tcPr>
            <w:tcW w:w="1325" w:type="dxa"/>
          </w:tcPr>
          <w:p w14:paraId="2FCD6810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11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12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13" w14:textId="77777777" w:rsidR="00BF1C2D" w:rsidRDefault="00BF1C2D">
            <w:pPr>
              <w:ind w:firstLine="720"/>
              <w:jc w:val="both"/>
            </w:pPr>
          </w:p>
        </w:tc>
      </w:tr>
      <w:tr w:rsidR="00BF1C2D" w14:paraId="2FCD681C" w14:textId="77777777" w:rsidTr="00B416E8">
        <w:tc>
          <w:tcPr>
            <w:tcW w:w="704" w:type="dxa"/>
          </w:tcPr>
          <w:p w14:paraId="2FCD6815" w14:textId="24187F3A" w:rsidR="00BF1C2D" w:rsidRDefault="00BF1C2D" w:rsidP="00B416E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92" w:type="dxa"/>
          </w:tcPr>
          <w:p w14:paraId="2FCD6816" w14:textId="77777777" w:rsidR="00BF1C2D" w:rsidRDefault="00215B48">
            <w:pPr>
              <w:jc w:val="both"/>
            </w:pPr>
            <w:r>
              <w:t>Transporto išlaidos</w:t>
            </w:r>
          </w:p>
        </w:tc>
        <w:tc>
          <w:tcPr>
            <w:tcW w:w="1333" w:type="dxa"/>
          </w:tcPr>
          <w:p w14:paraId="2FCD6817" w14:textId="77777777" w:rsidR="00BF1C2D" w:rsidRDefault="00BF1C2D"/>
        </w:tc>
        <w:tc>
          <w:tcPr>
            <w:tcW w:w="1325" w:type="dxa"/>
          </w:tcPr>
          <w:p w14:paraId="2FCD6818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19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1A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1B" w14:textId="77777777" w:rsidR="00BF1C2D" w:rsidRDefault="00BF1C2D">
            <w:pPr>
              <w:ind w:firstLine="720"/>
              <w:jc w:val="both"/>
            </w:pPr>
          </w:p>
        </w:tc>
      </w:tr>
      <w:tr w:rsidR="00BF1C2D" w14:paraId="2FCD6824" w14:textId="77777777" w:rsidTr="00B416E8">
        <w:tc>
          <w:tcPr>
            <w:tcW w:w="704" w:type="dxa"/>
          </w:tcPr>
          <w:p w14:paraId="2FCD681D" w14:textId="5AD58AB1" w:rsidR="00BF1C2D" w:rsidRDefault="00BF1C2D" w:rsidP="00B416E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92" w:type="dxa"/>
          </w:tcPr>
          <w:p w14:paraId="2FCD681E" w14:textId="77777777" w:rsidR="00BF1C2D" w:rsidRDefault="00215B48">
            <w:pPr>
              <w:jc w:val="both"/>
            </w:pPr>
            <w:r>
              <w:t>Kitos prekės</w:t>
            </w:r>
          </w:p>
        </w:tc>
        <w:tc>
          <w:tcPr>
            <w:tcW w:w="1333" w:type="dxa"/>
          </w:tcPr>
          <w:p w14:paraId="2FCD681F" w14:textId="77777777" w:rsidR="00BF1C2D" w:rsidRDefault="00BF1C2D"/>
        </w:tc>
        <w:tc>
          <w:tcPr>
            <w:tcW w:w="1325" w:type="dxa"/>
          </w:tcPr>
          <w:p w14:paraId="2FCD6820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21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22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23" w14:textId="77777777" w:rsidR="00BF1C2D" w:rsidRDefault="00BF1C2D">
            <w:pPr>
              <w:ind w:firstLine="720"/>
              <w:jc w:val="both"/>
            </w:pPr>
          </w:p>
        </w:tc>
      </w:tr>
      <w:tr w:rsidR="00BF1C2D" w14:paraId="2FCD682C" w14:textId="77777777" w:rsidTr="00B416E8">
        <w:tc>
          <w:tcPr>
            <w:tcW w:w="704" w:type="dxa"/>
          </w:tcPr>
          <w:p w14:paraId="2FCD6825" w14:textId="4D369219" w:rsidR="00BF1C2D" w:rsidRDefault="00BF1C2D" w:rsidP="00B416E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92" w:type="dxa"/>
          </w:tcPr>
          <w:p w14:paraId="2FCD6826" w14:textId="77777777" w:rsidR="00BF1C2D" w:rsidRDefault="00215B48">
            <w:pPr>
              <w:jc w:val="both"/>
            </w:pPr>
            <w:r>
              <w:t>Kitos paslaugos</w:t>
            </w:r>
          </w:p>
        </w:tc>
        <w:tc>
          <w:tcPr>
            <w:tcW w:w="1333" w:type="dxa"/>
          </w:tcPr>
          <w:p w14:paraId="2FCD6827" w14:textId="77777777" w:rsidR="00BF1C2D" w:rsidRDefault="00BF1C2D"/>
        </w:tc>
        <w:tc>
          <w:tcPr>
            <w:tcW w:w="1325" w:type="dxa"/>
          </w:tcPr>
          <w:p w14:paraId="2FCD6828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29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2A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2B" w14:textId="77777777" w:rsidR="00BF1C2D" w:rsidRDefault="00BF1C2D">
            <w:pPr>
              <w:ind w:firstLine="720"/>
              <w:jc w:val="both"/>
            </w:pPr>
          </w:p>
        </w:tc>
      </w:tr>
      <w:tr w:rsidR="00BF1C2D" w14:paraId="2FCD6834" w14:textId="77777777" w:rsidTr="00B416E8">
        <w:tc>
          <w:tcPr>
            <w:tcW w:w="704" w:type="dxa"/>
          </w:tcPr>
          <w:p w14:paraId="2FCD682D" w14:textId="77777777" w:rsidR="00BF1C2D" w:rsidRDefault="00BF1C2D" w:rsidP="00B416E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92" w:type="dxa"/>
          </w:tcPr>
          <w:p w14:paraId="2FCD682E" w14:textId="77777777" w:rsidR="00BF1C2D" w:rsidRDefault="00215B48">
            <w:pPr>
              <w:ind w:firstLine="720"/>
              <w:jc w:val="both"/>
            </w:pPr>
            <w:r>
              <w:t>Iš viso</w:t>
            </w:r>
          </w:p>
        </w:tc>
        <w:tc>
          <w:tcPr>
            <w:tcW w:w="1333" w:type="dxa"/>
          </w:tcPr>
          <w:p w14:paraId="2FCD682F" w14:textId="77777777" w:rsidR="00BF1C2D" w:rsidRDefault="00BF1C2D"/>
        </w:tc>
        <w:tc>
          <w:tcPr>
            <w:tcW w:w="1325" w:type="dxa"/>
          </w:tcPr>
          <w:p w14:paraId="2FCD6830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31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32" w14:textId="77777777" w:rsidR="00BF1C2D" w:rsidRDefault="00BF1C2D">
            <w:pPr>
              <w:ind w:firstLine="720"/>
              <w:jc w:val="both"/>
            </w:pPr>
          </w:p>
        </w:tc>
        <w:tc>
          <w:tcPr>
            <w:tcW w:w="1325" w:type="dxa"/>
          </w:tcPr>
          <w:p w14:paraId="2FCD6833" w14:textId="77777777" w:rsidR="00BF1C2D" w:rsidRDefault="00BF1C2D">
            <w:pPr>
              <w:ind w:firstLine="720"/>
              <w:jc w:val="both"/>
            </w:pPr>
          </w:p>
        </w:tc>
      </w:tr>
    </w:tbl>
    <w:p w14:paraId="2FCD6835" w14:textId="77777777" w:rsidR="00BF1C2D" w:rsidRDefault="00BF1C2D">
      <w:pPr>
        <w:ind w:firstLine="720"/>
        <w:jc w:val="both"/>
      </w:pPr>
    </w:p>
    <w:p w14:paraId="2FCD6836" w14:textId="77777777" w:rsidR="00BF1C2D" w:rsidRDefault="00BF1C2D">
      <w:pPr>
        <w:ind w:firstLine="720"/>
        <w:jc w:val="both"/>
      </w:pPr>
    </w:p>
    <w:p w14:paraId="2FCD6837" w14:textId="70E5BE78" w:rsidR="00BF1C2D" w:rsidRDefault="00BF1C2D">
      <w:pPr>
        <w:ind w:firstLine="720"/>
        <w:jc w:val="both"/>
      </w:pPr>
    </w:p>
    <w:p w14:paraId="2FCD6838" w14:textId="413A1E28" w:rsidR="00BF1C2D" w:rsidRDefault="00215B48" w:rsidP="007008D6">
      <w:pPr>
        <w:ind w:firstLine="142"/>
        <w:jc w:val="both"/>
      </w:pPr>
      <w:r>
        <w:tab/>
      </w:r>
      <w:r w:rsidR="007008D6">
        <w:t xml:space="preserve">                  </w:t>
      </w:r>
      <w:r w:rsidR="00601C81">
        <w:t xml:space="preserve">                                                              </w:t>
      </w:r>
    </w:p>
    <w:p w14:paraId="1FD0BBEB" w14:textId="49045AF3" w:rsidR="00601C81" w:rsidRDefault="00601C81" w:rsidP="0087166C">
      <w:pPr>
        <w:shd w:val="clear" w:color="auto" w:fill="FFFFFF"/>
        <w:ind w:right="1701"/>
        <w:jc w:val="both"/>
      </w:pPr>
      <w:r>
        <w:rPr>
          <w:bCs/>
          <w:spacing w:val="-3"/>
        </w:rPr>
        <w:t>(</w:t>
      </w:r>
      <w:r>
        <w:t xml:space="preserve">Savivaldybės meras arba jo įgaliotas        </w:t>
      </w:r>
      <w:r w:rsidR="0087166C">
        <w:t xml:space="preserve"> </w:t>
      </w:r>
      <w:r>
        <w:t xml:space="preserve">           </w:t>
      </w:r>
      <w:r w:rsidR="0087166C">
        <w:t xml:space="preserve"> </w:t>
      </w:r>
      <w:r w:rsidR="000C2E81">
        <w:t xml:space="preserve"> </w:t>
      </w:r>
      <w:r>
        <w:t xml:space="preserve"> (Organizacijos vadov</w:t>
      </w:r>
      <w:r w:rsidR="000C2E81">
        <w:t>as)</w:t>
      </w:r>
      <w:r>
        <w:t xml:space="preserve">  </w:t>
      </w:r>
    </w:p>
    <w:p w14:paraId="2FCD6839" w14:textId="0ABCEBC1" w:rsidR="00BF1C2D" w:rsidRPr="00601C81" w:rsidRDefault="00601C81" w:rsidP="00601C81">
      <w:pPr>
        <w:shd w:val="clear" w:color="auto" w:fill="FFFFFF"/>
        <w:tabs>
          <w:tab w:val="left" w:pos="6130"/>
        </w:tabs>
        <w:ind w:right="2016"/>
        <w:jc w:val="both"/>
      </w:pPr>
      <w:r>
        <w:t>Administracijos direktorius</w:t>
      </w:r>
      <w:r w:rsidR="0087166C">
        <w:t>)</w:t>
      </w:r>
    </w:p>
    <w:p w14:paraId="2FCD683A" w14:textId="6F71200B" w:rsidR="00BF1C2D" w:rsidRDefault="00215B48">
      <w:pPr>
        <w:ind w:left="2592" w:hanging="2592"/>
        <w:jc w:val="both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</w:r>
      <w:r w:rsidR="004A56AC">
        <w:rPr>
          <w:sz w:val="20"/>
        </w:rPr>
        <w:t xml:space="preserve">  </w:t>
      </w:r>
      <w:r>
        <w:rPr>
          <w:sz w:val="20"/>
        </w:rPr>
        <w:t xml:space="preserve"> _____________________</w:t>
      </w:r>
      <w:r w:rsidR="00365DE2">
        <w:rPr>
          <w:sz w:val="20"/>
        </w:rPr>
        <w:t xml:space="preserve">______________________  </w:t>
      </w:r>
    </w:p>
    <w:p w14:paraId="2FCD683B" w14:textId="70EED2AE" w:rsidR="00BF1C2D" w:rsidRDefault="00215B48">
      <w:pPr>
        <w:ind w:left="2592" w:hanging="2542"/>
        <w:jc w:val="both"/>
        <w:rPr>
          <w:sz w:val="20"/>
        </w:rPr>
      </w:pPr>
      <w:r>
        <w:rPr>
          <w:sz w:val="20"/>
        </w:rPr>
        <w:t xml:space="preserve">(Vardas ir pavardė)           (Parašas) </w:t>
      </w:r>
      <w:r>
        <w:rPr>
          <w:sz w:val="20"/>
        </w:rPr>
        <w:tab/>
      </w:r>
      <w:r>
        <w:rPr>
          <w:sz w:val="20"/>
        </w:rPr>
        <w:tab/>
      </w:r>
      <w:r w:rsidR="004A56AC">
        <w:rPr>
          <w:sz w:val="20"/>
        </w:rPr>
        <w:t xml:space="preserve"> </w:t>
      </w:r>
      <w:r w:rsidR="007008D6">
        <w:rPr>
          <w:sz w:val="20"/>
        </w:rPr>
        <w:t xml:space="preserve">  </w:t>
      </w:r>
      <w:r w:rsidR="00601C81">
        <w:rPr>
          <w:sz w:val="20"/>
        </w:rPr>
        <w:t xml:space="preserve">  </w:t>
      </w:r>
      <w:r w:rsidR="007008D6">
        <w:rPr>
          <w:sz w:val="20"/>
        </w:rPr>
        <w:t xml:space="preserve">    </w:t>
      </w:r>
      <w:r>
        <w:rPr>
          <w:sz w:val="20"/>
        </w:rPr>
        <w:t>(Vardas ir pavardė)           (Parašas)</w:t>
      </w:r>
    </w:p>
    <w:p w14:paraId="2FCD683C" w14:textId="19088844" w:rsidR="00BF1C2D" w:rsidRDefault="00BF1C2D">
      <w:pPr>
        <w:ind w:firstLine="1420"/>
        <w:jc w:val="both"/>
        <w:rPr>
          <w:sz w:val="20"/>
        </w:rPr>
      </w:pPr>
    </w:p>
    <w:p w14:paraId="2FCD6850" w14:textId="3226FA8F" w:rsidR="00BF1C2D" w:rsidRDefault="00215B48" w:rsidP="00365DE2">
      <w:pPr>
        <w:ind w:firstLine="1440"/>
        <w:jc w:val="both"/>
        <w:rPr>
          <w:sz w:val="20"/>
        </w:rPr>
      </w:pPr>
      <w:r>
        <w:rPr>
          <w:sz w:val="20"/>
        </w:rPr>
        <w:t>A.V.                                                                                             A.V.</w:t>
      </w:r>
    </w:p>
    <w:p w14:paraId="39B6116B" w14:textId="77777777" w:rsidR="00D96FA4" w:rsidRDefault="00D96FA4" w:rsidP="00365DE2">
      <w:pPr>
        <w:ind w:firstLine="1440"/>
        <w:jc w:val="both"/>
        <w:rPr>
          <w:sz w:val="20"/>
        </w:rPr>
      </w:pPr>
    </w:p>
    <w:p w14:paraId="12AEC64E" w14:textId="77777777" w:rsidR="00D96FA4" w:rsidRDefault="00D96FA4" w:rsidP="00365DE2">
      <w:pPr>
        <w:ind w:firstLine="1440"/>
        <w:jc w:val="both"/>
        <w:rPr>
          <w:sz w:val="20"/>
        </w:rPr>
      </w:pPr>
    </w:p>
    <w:p w14:paraId="014C3147" w14:textId="77777777" w:rsidR="00D96FA4" w:rsidRDefault="00D96FA4" w:rsidP="00365DE2">
      <w:pPr>
        <w:ind w:firstLine="1440"/>
        <w:jc w:val="both"/>
        <w:rPr>
          <w:sz w:val="20"/>
        </w:rPr>
      </w:pPr>
    </w:p>
    <w:p w14:paraId="3EF3CBCC" w14:textId="77777777" w:rsidR="00D96FA4" w:rsidRDefault="00D96FA4" w:rsidP="00365DE2">
      <w:pPr>
        <w:ind w:firstLine="1440"/>
        <w:jc w:val="both"/>
        <w:rPr>
          <w:sz w:val="20"/>
        </w:rPr>
      </w:pPr>
    </w:p>
    <w:p w14:paraId="4C5EAFB9" w14:textId="77777777" w:rsidR="00D96FA4" w:rsidRDefault="00D96FA4" w:rsidP="00365DE2">
      <w:pPr>
        <w:ind w:firstLine="1440"/>
        <w:jc w:val="both"/>
        <w:rPr>
          <w:sz w:val="20"/>
        </w:rPr>
      </w:pPr>
    </w:p>
    <w:p w14:paraId="6E2560A6" w14:textId="77777777" w:rsidR="00D96FA4" w:rsidRDefault="00D96FA4" w:rsidP="00365DE2">
      <w:pPr>
        <w:ind w:firstLine="1440"/>
        <w:jc w:val="both"/>
        <w:rPr>
          <w:sz w:val="20"/>
        </w:rPr>
      </w:pPr>
    </w:p>
    <w:p w14:paraId="47AEEBC1" w14:textId="77777777" w:rsidR="00D96FA4" w:rsidRDefault="00D96FA4" w:rsidP="00365DE2">
      <w:pPr>
        <w:ind w:firstLine="1440"/>
        <w:jc w:val="both"/>
        <w:rPr>
          <w:sz w:val="20"/>
        </w:rPr>
      </w:pPr>
    </w:p>
    <w:p w14:paraId="6BED67C5" w14:textId="77777777" w:rsidR="00D96FA4" w:rsidRDefault="00D96FA4" w:rsidP="00365DE2">
      <w:pPr>
        <w:ind w:firstLine="1440"/>
        <w:jc w:val="both"/>
        <w:rPr>
          <w:sz w:val="20"/>
        </w:rPr>
      </w:pPr>
    </w:p>
    <w:p w14:paraId="21DD4925" w14:textId="77777777" w:rsidR="00D96FA4" w:rsidRDefault="00D96FA4" w:rsidP="00365DE2">
      <w:pPr>
        <w:ind w:firstLine="1440"/>
        <w:jc w:val="both"/>
        <w:rPr>
          <w:sz w:val="20"/>
        </w:rPr>
      </w:pPr>
    </w:p>
    <w:p w14:paraId="14E3E64F" w14:textId="77777777" w:rsidR="00D96FA4" w:rsidRDefault="00D96FA4" w:rsidP="00365DE2">
      <w:pPr>
        <w:ind w:firstLine="1440"/>
        <w:jc w:val="both"/>
        <w:rPr>
          <w:sz w:val="20"/>
        </w:rPr>
      </w:pPr>
    </w:p>
    <w:p w14:paraId="5CBAFF8A" w14:textId="77777777" w:rsidR="00D96FA4" w:rsidRDefault="00D96FA4" w:rsidP="00365DE2">
      <w:pPr>
        <w:ind w:firstLine="1440"/>
        <w:jc w:val="both"/>
        <w:rPr>
          <w:sz w:val="20"/>
        </w:rPr>
      </w:pPr>
    </w:p>
    <w:p w14:paraId="1098EBF3" w14:textId="77777777" w:rsidR="00D96FA4" w:rsidRDefault="00D96FA4" w:rsidP="00365DE2">
      <w:pPr>
        <w:ind w:firstLine="1440"/>
        <w:jc w:val="both"/>
        <w:rPr>
          <w:sz w:val="20"/>
        </w:rPr>
      </w:pPr>
    </w:p>
    <w:p w14:paraId="084C3062" w14:textId="77777777" w:rsidR="00D96FA4" w:rsidRDefault="00D96FA4" w:rsidP="00365DE2">
      <w:pPr>
        <w:ind w:firstLine="1440"/>
        <w:jc w:val="both"/>
        <w:rPr>
          <w:sz w:val="20"/>
        </w:rPr>
      </w:pPr>
    </w:p>
    <w:p w14:paraId="1AA57908" w14:textId="77777777" w:rsidR="00D96FA4" w:rsidRDefault="00D96FA4" w:rsidP="00365DE2">
      <w:pPr>
        <w:ind w:firstLine="1440"/>
        <w:jc w:val="both"/>
        <w:rPr>
          <w:sz w:val="20"/>
        </w:rPr>
      </w:pPr>
    </w:p>
    <w:p w14:paraId="5E5EBB52" w14:textId="77777777" w:rsidR="00D96FA4" w:rsidRDefault="00D96FA4" w:rsidP="00365DE2">
      <w:pPr>
        <w:ind w:firstLine="1440"/>
        <w:jc w:val="both"/>
        <w:rPr>
          <w:sz w:val="20"/>
        </w:rPr>
      </w:pPr>
    </w:p>
    <w:p w14:paraId="3F46D55D" w14:textId="77777777" w:rsidR="00D96FA4" w:rsidRDefault="00D96FA4" w:rsidP="00365DE2">
      <w:pPr>
        <w:ind w:firstLine="1440"/>
        <w:jc w:val="both"/>
        <w:rPr>
          <w:sz w:val="20"/>
        </w:rPr>
      </w:pPr>
    </w:p>
    <w:p w14:paraId="513B1D51" w14:textId="77777777" w:rsidR="00D96FA4" w:rsidRDefault="00D96FA4" w:rsidP="00365DE2">
      <w:pPr>
        <w:ind w:firstLine="1440"/>
        <w:jc w:val="both"/>
        <w:rPr>
          <w:sz w:val="20"/>
        </w:rPr>
      </w:pPr>
    </w:p>
    <w:p w14:paraId="36D97865" w14:textId="77777777" w:rsidR="00D96FA4" w:rsidRDefault="00D96FA4" w:rsidP="00365DE2">
      <w:pPr>
        <w:ind w:firstLine="1440"/>
        <w:jc w:val="both"/>
        <w:rPr>
          <w:sz w:val="20"/>
        </w:rPr>
      </w:pPr>
    </w:p>
    <w:p w14:paraId="40058E5B" w14:textId="77777777" w:rsidR="00D96FA4" w:rsidRDefault="00D96FA4" w:rsidP="00365DE2">
      <w:pPr>
        <w:ind w:firstLine="1440"/>
        <w:jc w:val="both"/>
        <w:rPr>
          <w:sz w:val="20"/>
        </w:rPr>
      </w:pPr>
    </w:p>
    <w:p w14:paraId="3445FDC2" w14:textId="77777777" w:rsidR="00D96FA4" w:rsidRDefault="00D96FA4" w:rsidP="00365DE2">
      <w:pPr>
        <w:ind w:firstLine="1440"/>
        <w:jc w:val="both"/>
        <w:rPr>
          <w:sz w:val="20"/>
        </w:rPr>
      </w:pPr>
    </w:p>
    <w:p w14:paraId="1CBEB84A" w14:textId="77777777" w:rsidR="00300ECD" w:rsidRDefault="00300ECD" w:rsidP="00365DE2">
      <w:pPr>
        <w:ind w:firstLine="1440"/>
        <w:jc w:val="both"/>
        <w:rPr>
          <w:sz w:val="20"/>
        </w:rPr>
      </w:pPr>
    </w:p>
    <w:p w14:paraId="2CFE4BC1" w14:textId="77777777" w:rsidR="00D96FA4" w:rsidRDefault="00D96FA4" w:rsidP="00365DE2">
      <w:pPr>
        <w:ind w:firstLine="1440"/>
        <w:jc w:val="both"/>
        <w:rPr>
          <w:sz w:val="20"/>
        </w:rPr>
      </w:pPr>
    </w:p>
    <w:p w14:paraId="2F2E7E25" w14:textId="77777777" w:rsidR="00D96FA4" w:rsidRDefault="00D96FA4" w:rsidP="00365DE2">
      <w:pPr>
        <w:ind w:firstLine="1440"/>
        <w:jc w:val="both"/>
        <w:rPr>
          <w:sz w:val="20"/>
        </w:rPr>
      </w:pPr>
    </w:p>
    <w:p w14:paraId="0DFC3BB7" w14:textId="77777777" w:rsidR="00D96FA4" w:rsidRDefault="00D96FA4" w:rsidP="004A56AC">
      <w:pPr>
        <w:jc w:val="both"/>
      </w:pPr>
    </w:p>
    <w:sectPr w:rsidR="00D96FA4" w:rsidSect="00D62285">
      <w:pgSz w:w="11907" w:h="16840" w:code="9"/>
      <w:pgMar w:top="1134" w:right="567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5C0D" w14:textId="77777777" w:rsidR="00526D38" w:rsidRDefault="00526D38">
      <w:pPr>
        <w:ind w:firstLine="720"/>
        <w:jc w:val="both"/>
      </w:pPr>
      <w:r>
        <w:separator/>
      </w:r>
    </w:p>
  </w:endnote>
  <w:endnote w:type="continuationSeparator" w:id="0">
    <w:p w14:paraId="30CE767C" w14:textId="77777777" w:rsidR="00526D38" w:rsidRDefault="00526D38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6858" w14:textId="77777777" w:rsidR="00BF1C2D" w:rsidRDefault="00BF1C2D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685B" w14:textId="77777777" w:rsidR="00BF1C2D" w:rsidRDefault="00BF1C2D">
    <w:pPr>
      <w:tabs>
        <w:tab w:val="center" w:pos="4153"/>
        <w:tab w:val="right" w:pos="8306"/>
      </w:tabs>
      <w:ind w:firstLine="7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21B42" w14:textId="77777777" w:rsidR="00526D38" w:rsidRDefault="00526D38">
      <w:pPr>
        <w:ind w:firstLine="720"/>
        <w:jc w:val="both"/>
      </w:pPr>
      <w:r>
        <w:separator/>
      </w:r>
    </w:p>
  </w:footnote>
  <w:footnote w:type="continuationSeparator" w:id="0">
    <w:p w14:paraId="68F21BA5" w14:textId="77777777" w:rsidR="00526D38" w:rsidRDefault="00526D38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6856" w14:textId="77777777" w:rsidR="00BF1C2D" w:rsidRDefault="00BF1C2D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685A" w14:textId="77777777" w:rsidR="00BF1C2D" w:rsidRDefault="00BF1C2D">
    <w:pPr>
      <w:tabs>
        <w:tab w:val="center" w:pos="4153"/>
        <w:tab w:val="right" w:pos="8306"/>
      </w:tabs>
      <w:ind w:firstLine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E0A8C"/>
    <w:multiLevelType w:val="hybridMultilevel"/>
    <w:tmpl w:val="C1CAED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4A69"/>
    <w:multiLevelType w:val="hybridMultilevel"/>
    <w:tmpl w:val="A9A229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02E5"/>
    <w:multiLevelType w:val="hybridMultilevel"/>
    <w:tmpl w:val="6ED66A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15308">
    <w:abstractNumId w:val="2"/>
  </w:num>
  <w:num w:numId="2" w16cid:durableId="410128422">
    <w:abstractNumId w:val="1"/>
  </w:num>
  <w:num w:numId="3" w16cid:durableId="74838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DE"/>
    <w:rsid w:val="000047E5"/>
    <w:rsid w:val="000734E5"/>
    <w:rsid w:val="000B6094"/>
    <w:rsid w:val="000C2586"/>
    <w:rsid w:val="000C2E81"/>
    <w:rsid w:val="000E338E"/>
    <w:rsid w:val="000F3A07"/>
    <w:rsid w:val="000F3A59"/>
    <w:rsid w:val="00125EEF"/>
    <w:rsid w:val="0018151A"/>
    <w:rsid w:val="001B7147"/>
    <w:rsid w:val="00215B48"/>
    <w:rsid w:val="002465D7"/>
    <w:rsid w:val="00256288"/>
    <w:rsid w:val="002A2A02"/>
    <w:rsid w:val="002B2511"/>
    <w:rsid w:val="002B5999"/>
    <w:rsid w:val="002C2A30"/>
    <w:rsid w:val="002D1BB3"/>
    <w:rsid w:val="00300ECD"/>
    <w:rsid w:val="00316CE1"/>
    <w:rsid w:val="00363CE2"/>
    <w:rsid w:val="00365DE2"/>
    <w:rsid w:val="003C1E14"/>
    <w:rsid w:val="003C6836"/>
    <w:rsid w:val="00416272"/>
    <w:rsid w:val="00427E9B"/>
    <w:rsid w:val="00454D3C"/>
    <w:rsid w:val="0046554A"/>
    <w:rsid w:val="00467531"/>
    <w:rsid w:val="004960CE"/>
    <w:rsid w:val="004A4785"/>
    <w:rsid w:val="004A56AC"/>
    <w:rsid w:val="004B0443"/>
    <w:rsid w:val="004C1C29"/>
    <w:rsid w:val="004E7000"/>
    <w:rsid w:val="00510651"/>
    <w:rsid w:val="00526D38"/>
    <w:rsid w:val="00560947"/>
    <w:rsid w:val="005614DB"/>
    <w:rsid w:val="00573265"/>
    <w:rsid w:val="005A0E8E"/>
    <w:rsid w:val="005C0455"/>
    <w:rsid w:val="005E665E"/>
    <w:rsid w:val="00601C81"/>
    <w:rsid w:val="00637842"/>
    <w:rsid w:val="006430AF"/>
    <w:rsid w:val="006820C5"/>
    <w:rsid w:val="00697CBF"/>
    <w:rsid w:val="006A5F27"/>
    <w:rsid w:val="006C7F78"/>
    <w:rsid w:val="007008D6"/>
    <w:rsid w:val="00761748"/>
    <w:rsid w:val="007A57C6"/>
    <w:rsid w:val="007C7C53"/>
    <w:rsid w:val="007D19A0"/>
    <w:rsid w:val="007E27F6"/>
    <w:rsid w:val="007F4CDD"/>
    <w:rsid w:val="00831910"/>
    <w:rsid w:val="0087166C"/>
    <w:rsid w:val="00880AFE"/>
    <w:rsid w:val="008824FA"/>
    <w:rsid w:val="008A20CD"/>
    <w:rsid w:val="008A6058"/>
    <w:rsid w:val="008C6C34"/>
    <w:rsid w:val="008F007C"/>
    <w:rsid w:val="009106E8"/>
    <w:rsid w:val="009239B1"/>
    <w:rsid w:val="00940CF8"/>
    <w:rsid w:val="0095262B"/>
    <w:rsid w:val="00977B0A"/>
    <w:rsid w:val="009B1036"/>
    <w:rsid w:val="009E59A2"/>
    <w:rsid w:val="00A10245"/>
    <w:rsid w:val="00A7431E"/>
    <w:rsid w:val="00AA4BE2"/>
    <w:rsid w:val="00AC4ABA"/>
    <w:rsid w:val="00B15752"/>
    <w:rsid w:val="00B416E8"/>
    <w:rsid w:val="00B57D91"/>
    <w:rsid w:val="00BB0883"/>
    <w:rsid w:val="00BB30BE"/>
    <w:rsid w:val="00BC5398"/>
    <w:rsid w:val="00BF1B65"/>
    <w:rsid w:val="00BF1C2D"/>
    <w:rsid w:val="00C02974"/>
    <w:rsid w:val="00C04C7C"/>
    <w:rsid w:val="00C41D8A"/>
    <w:rsid w:val="00C440DC"/>
    <w:rsid w:val="00C531DF"/>
    <w:rsid w:val="00C55F26"/>
    <w:rsid w:val="00C73847"/>
    <w:rsid w:val="00C75E98"/>
    <w:rsid w:val="00CA497F"/>
    <w:rsid w:val="00CF5A31"/>
    <w:rsid w:val="00D054DA"/>
    <w:rsid w:val="00D11AA1"/>
    <w:rsid w:val="00D21ADE"/>
    <w:rsid w:val="00D35192"/>
    <w:rsid w:val="00D51028"/>
    <w:rsid w:val="00D52DA5"/>
    <w:rsid w:val="00D62285"/>
    <w:rsid w:val="00D74FB3"/>
    <w:rsid w:val="00D856F6"/>
    <w:rsid w:val="00D96FA4"/>
    <w:rsid w:val="00DA7F22"/>
    <w:rsid w:val="00DB6B5D"/>
    <w:rsid w:val="00DC0E77"/>
    <w:rsid w:val="00DC6105"/>
    <w:rsid w:val="00DD218E"/>
    <w:rsid w:val="00E13B7A"/>
    <w:rsid w:val="00E27E36"/>
    <w:rsid w:val="00E3647C"/>
    <w:rsid w:val="00E62573"/>
    <w:rsid w:val="00E77A7C"/>
    <w:rsid w:val="00EC3D0C"/>
    <w:rsid w:val="00F42EEF"/>
    <w:rsid w:val="00F56BBF"/>
    <w:rsid w:val="00FA0242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D6502"/>
  <w15:docId w15:val="{4DB40189-8805-4C25-BD24-971D015E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15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B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215B48"/>
    <w:rPr>
      <w:color w:val="808080"/>
    </w:rPr>
  </w:style>
  <w:style w:type="paragraph" w:styleId="Footer">
    <w:name w:val="footer"/>
    <w:basedOn w:val="Normal"/>
    <w:link w:val="FooterChar"/>
    <w:rsid w:val="00215B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15B48"/>
  </w:style>
  <w:style w:type="paragraph" w:styleId="Header">
    <w:name w:val="header"/>
    <w:basedOn w:val="Normal"/>
    <w:link w:val="HeaderChar"/>
    <w:rsid w:val="00215B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15B48"/>
  </w:style>
  <w:style w:type="paragraph" w:styleId="BodyText">
    <w:name w:val="Body Text"/>
    <w:basedOn w:val="Normal"/>
    <w:link w:val="BodyTextChar"/>
    <w:rsid w:val="00D62285"/>
    <w:pPr>
      <w:shd w:val="solid" w:color="FFFFFF" w:fill="FFFFFF"/>
      <w:ind w:right="5556"/>
      <w:jc w:val="center"/>
    </w:pPr>
    <w:rPr>
      <w:b/>
      <w:sz w:val="27"/>
    </w:rPr>
  </w:style>
  <w:style w:type="character" w:customStyle="1" w:styleId="BodyTextChar">
    <w:name w:val="Body Text Char"/>
    <w:basedOn w:val="DefaultParagraphFont"/>
    <w:link w:val="BodyText"/>
    <w:rsid w:val="00D62285"/>
    <w:rPr>
      <w:b/>
      <w:sz w:val="27"/>
      <w:shd w:val="solid" w:color="FFFFFF" w:fill="FFFFFF"/>
    </w:rPr>
  </w:style>
  <w:style w:type="paragraph" w:styleId="BodyTextIndent3">
    <w:name w:val="Body Text Indent 3"/>
    <w:basedOn w:val="Normal"/>
    <w:link w:val="BodyTextIndent3Char"/>
    <w:rsid w:val="00D62285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2285"/>
    <w:rPr>
      <w:sz w:val="16"/>
      <w:szCs w:val="16"/>
    </w:rPr>
  </w:style>
  <w:style w:type="paragraph" w:styleId="ListParagraph">
    <w:name w:val="List Paragraph"/>
    <w:basedOn w:val="Normal"/>
    <w:rsid w:val="00B4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51E6-0269-447F-9982-5F1A6DBC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75</Words>
  <Characters>4433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>     </vt:lpstr>
      <vt:lpstr>IV SKYRIUS</vt:lpstr>
    </vt:vector>
  </TitlesOfParts>
  <Company>Hewlett-Packard Company</Company>
  <LinksUpToDate>false</LinksUpToDate>
  <CharactersWithSpaces>12184</CharactersWithSpaces>
  <SharedDoc>false</SharedDoc>
  <HyperlinkBase/>
  <HLinks>
    <vt:vector size="12" baseType="variant">
      <vt:variant>
        <vt:i4>2031671</vt:i4>
      </vt:variant>
      <vt:variant>
        <vt:i4>21</vt:i4>
      </vt:variant>
      <vt:variant>
        <vt:i4>0</vt:i4>
      </vt:variant>
      <vt:variant>
        <vt:i4>5</vt:i4>
      </vt:variant>
      <vt:variant>
        <vt:lpwstr>mailto:savivaldybe@rietvas.lt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rietava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RAS</dc:creator>
  <cp:lastModifiedBy>Remigijus Ulozas</cp:lastModifiedBy>
  <cp:revision>2</cp:revision>
  <cp:lastPrinted>2023-06-13T11:40:00Z</cp:lastPrinted>
  <dcterms:created xsi:type="dcterms:W3CDTF">2026-02-23T13:54:00Z</dcterms:created>
  <dcterms:modified xsi:type="dcterms:W3CDTF">2026-02-23T13:54:00Z</dcterms:modified>
</cp:coreProperties>
</file>